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FB242" w14:textId="77777777" w:rsidR="00FB1010" w:rsidRPr="008D17C5" w:rsidRDefault="00FB1010" w:rsidP="00FB1010">
      <w:pPr>
        <w:jc w:val="right"/>
        <w:rPr>
          <w:rFonts w:ascii="Calibri" w:hAnsi="Calibri" w:cs="Calibri"/>
          <w:sz w:val="20"/>
          <w:szCs w:val="20"/>
        </w:rPr>
      </w:pPr>
      <w:r w:rsidRPr="008D17C5">
        <w:rPr>
          <w:rFonts w:ascii="Calibri" w:hAnsi="Calibri" w:cs="Calibri"/>
          <w:i/>
          <w:sz w:val="20"/>
          <w:szCs w:val="20"/>
        </w:rPr>
        <w:t>Załącznik nr 1 do Zapytania Ofertowego</w:t>
      </w:r>
    </w:p>
    <w:p w14:paraId="29B65862" w14:textId="77777777" w:rsidR="00FB1010" w:rsidRPr="008D17C5" w:rsidRDefault="00FB1010" w:rsidP="00FB1010">
      <w:pPr>
        <w:ind w:left="1416" w:firstLine="708"/>
        <w:jc w:val="right"/>
        <w:rPr>
          <w:rFonts w:ascii="Calibri" w:eastAsia="Calibri" w:hAnsi="Calibri" w:cs="Calibri"/>
          <w:i/>
          <w:sz w:val="20"/>
          <w:szCs w:val="20"/>
          <w:lang w:eastAsia="en-US"/>
        </w:rPr>
      </w:pPr>
    </w:p>
    <w:p w14:paraId="5369693D" w14:textId="77777777" w:rsidR="00FB1010" w:rsidRPr="008D17C5" w:rsidRDefault="00FB1010" w:rsidP="00FB1010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="Calibri" w:hAnsi="Calibri" w:cs="Calibri"/>
          <w:b/>
          <w:bCs/>
          <w:kern w:val="32"/>
          <w:sz w:val="20"/>
          <w:szCs w:val="20"/>
          <w:lang w:eastAsia="en-US"/>
        </w:rPr>
      </w:pPr>
    </w:p>
    <w:p w14:paraId="0DF72780" w14:textId="77777777" w:rsidR="00FB1010" w:rsidRPr="008D17C5" w:rsidRDefault="00FB1010" w:rsidP="00FB1010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="Calibri" w:hAnsi="Calibri" w:cs="Calibri"/>
          <w:b/>
          <w:bCs/>
          <w:kern w:val="32"/>
          <w:sz w:val="20"/>
          <w:szCs w:val="20"/>
          <w:lang w:eastAsia="en-US"/>
        </w:rPr>
      </w:pPr>
      <w:r w:rsidRPr="008D17C5">
        <w:rPr>
          <w:rFonts w:ascii="Calibri" w:hAnsi="Calibri" w:cs="Calibri"/>
          <w:b/>
          <w:bCs/>
          <w:kern w:val="32"/>
          <w:sz w:val="20"/>
          <w:szCs w:val="20"/>
          <w:lang w:eastAsia="en-US"/>
        </w:rPr>
        <w:t>FORMULARZ OFERTOWY</w:t>
      </w:r>
    </w:p>
    <w:p w14:paraId="5DB300E9" w14:textId="77777777" w:rsidR="00FB1010" w:rsidRPr="008D17C5" w:rsidRDefault="00FB1010" w:rsidP="00FB1010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</w:p>
    <w:p w14:paraId="3736D951" w14:textId="77777777" w:rsidR="00FB1010" w:rsidRPr="008D17C5" w:rsidRDefault="00FB1010" w:rsidP="00FB1010">
      <w:pPr>
        <w:rPr>
          <w:rFonts w:ascii="Calibri" w:eastAsia="Calibri" w:hAnsi="Calibri" w:cs="Calibri"/>
          <w:sz w:val="20"/>
          <w:szCs w:val="20"/>
          <w:lang w:eastAsia="en-US"/>
        </w:rPr>
      </w:pPr>
    </w:p>
    <w:p w14:paraId="4E3BB6C4" w14:textId="77777777" w:rsidR="00FB1010" w:rsidRPr="008D17C5" w:rsidRDefault="00FB1010" w:rsidP="00FB1010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………….</w:t>
      </w:r>
    </w:p>
    <w:p w14:paraId="63DF5BD6" w14:textId="77777777" w:rsidR="00FB1010" w:rsidRPr="008D17C5" w:rsidRDefault="00FB1010" w:rsidP="00FB1010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>(pieczęć Wykonawcy/Pełnomocnika)</w:t>
      </w:r>
    </w:p>
    <w:p w14:paraId="0AD30A65" w14:textId="77777777" w:rsidR="00FB1010" w:rsidRPr="008D17C5" w:rsidRDefault="00FB1010" w:rsidP="00FB1010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</w:p>
    <w:p w14:paraId="5D427C83" w14:textId="77777777" w:rsidR="00F75D90" w:rsidRDefault="00F75D90" w:rsidP="00FB1010">
      <w:pPr>
        <w:ind w:left="5245"/>
        <w:rPr>
          <w:rFonts w:ascii="Calibri" w:eastAsia="Calibri" w:hAnsi="Calibri" w:cs="Calibri"/>
          <w:sz w:val="20"/>
          <w:szCs w:val="20"/>
          <w:lang w:eastAsia="en-US"/>
        </w:rPr>
      </w:pPr>
      <w:r w:rsidRPr="00B10DD9">
        <w:rPr>
          <w:rFonts w:ascii="Calibri" w:eastAsia="Calibri" w:hAnsi="Calibri" w:cs="Calibri"/>
          <w:sz w:val="20"/>
          <w:szCs w:val="20"/>
          <w:lang w:eastAsia="en-US"/>
        </w:rPr>
        <w:t>Zespół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B10DD9">
        <w:rPr>
          <w:rFonts w:ascii="Calibri" w:eastAsia="Calibri" w:hAnsi="Calibri" w:cs="Calibri"/>
          <w:sz w:val="20"/>
          <w:szCs w:val="20"/>
          <w:lang w:eastAsia="en-US"/>
        </w:rPr>
        <w:t>Szkół</w:t>
      </w:r>
      <w:r w:rsidR="00FB1010" w:rsidRPr="00B10DD9">
        <w:rPr>
          <w:rFonts w:ascii="Calibri" w:eastAsia="Calibri" w:hAnsi="Calibri" w:cs="Calibri"/>
          <w:sz w:val="20"/>
          <w:szCs w:val="20"/>
          <w:lang w:eastAsia="en-US"/>
        </w:rPr>
        <w:t xml:space="preserve"> nr 2 </w:t>
      </w:r>
    </w:p>
    <w:p w14:paraId="5AAF93CA" w14:textId="77777777" w:rsidR="00FB1010" w:rsidRPr="008D17C5" w:rsidRDefault="00FB1010" w:rsidP="00FB1010">
      <w:pPr>
        <w:ind w:left="5245"/>
        <w:rPr>
          <w:rFonts w:ascii="Calibri" w:eastAsia="Calibri" w:hAnsi="Calibri" w:cs="Calibri"/>
          <w:sz w:val="20"/>
          <w:szCs w:val="20"/>
          <w:lang w:eastAsia="en-US"/>
        </w:rPr>
      </w:pPr>
      <w:r w:rsidRPr="00B10DD9">
        <w:rPr>
          <w:rFonts w:ascii="Calibri" w:eastAsia="Calibri" w:hAnsi="Calibri" w:cs="Calibri"/>
          <w:sz w:val="20"/>
          <w:szCs w:val="20"/>
          <w:lang w:eastAsia="en-US"/>
        </w:rPr>
        <w:t xml:space="preserve">im. </w:t>
      </w:r>
      <w:r w:rsidR="00F75D90" w:rsidRPr="00B10DD9">
        <w:rPr>
          <w:rFonts w:ascii="Calibri" w:eastAsia="Calibri" w:hAnsi="Calibri" w:cs="Calibri"/>
          <w:sz w:val="20"/>
          <w:szCs w:val="20"/>
          <w:lang w:eastAsia="en-US"/>
        </w:rPr>
        <w:t>Bolesława</w:t>
      </w:r>
      <w:r w:rsidRPr="00B10DD9">
        <w:rPr>
          <w:rFonts w:ascii="Calibri" w:eastAsia="Calibri" w:hAnsi="Calibri" w:cs="Calibri"/>
          <w:sz w:val="20"/>
          <w:szCs w:val="20"/>
          <w:lang w:eastAsia="en-US"/>
        </w:rPr>
        <w:t xml:space="preserve"> III Krzywoustego w Kołobrzegu</w:t>
      </w:r>
    </w:p>
    <w:p w14:paraId="1CC5A34C" w14:textId="77777777" w:rsidR="00FB1010" w:rsidRPr="008D17C5" w:rsidRDefault="00FB1010" w:rsidP="00FB1010">
      <w:pPr>
        <w:contextualSpacing/>
        <w:jc w:val="both"/>
        <w:rPr>
          <w:rFonts w:ascii="Calibri" w:eastAsia="Calibri" w:hAnsi="Calibri" w:cs="Calibri"/>
          <w:color w:val="FF0000"/>
          <w:sz w:val="20"/>
          <w:szCs w:val="20"/>
          <w:lang w:eastAsia="en-US"/>
        </w:rPr>
      </w:pPr>
    </w:p>
    <w:p w14:paraId="65165833" w14:textId="1B3DACEA" w:rsidR="00FB1010" w:rsidRPr="008D17C5" w:rsidRDefault="00FB1010" w:rsidP="00FB1010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bookmarkStart w:id="0" w:name="_Hlk991460"/>
      <w:r w:rsidRPr="008D17C5">
        <w:rPr>
          <w:rFonts w:ascii="Calibri" w:eastAsia="Calibri" w:hAnsi="Calibri" w:cs="Calibri"/>
          <w:sz w:val="20"/>
          <w:szCs w:val="20"/>
          <w:lang w:eastAsia="en-US"/>
        </w:rPr>
        <w:t xml:space="preserve">W odpowiedzi na Zapytanie ofertowe nr </w:t>
      </w:r>
      <w:r>
        <w:rPr>
          <w:rFonts w:ascii="Calibri" w:eastAsia="Calibri" w:hAnsi="Calibri" w:cs="Calibri"/>
          <w:sz w:val="20"/>
          <w:szCs w:val="20"/>
          <w:lang w:eastAsia="en-US"/>
        </w:rPr>
        <w:t>G.26.2.2.2020</w:t>
      </w:r>
      <w:r w:rsidRPr="008D17C5">
        <w:rPr>
          <w:rFonts w:ascii="Calibri" w:eastAsia="Calibri" w:hAnsi="Calibri" w:cs="Calibri"/>
          <w:sz w:val="20"/>
          <w:szCs w:val="20"/>
          <w:lang w:eastAsia="en-US"/>
        </w:rPr>
        <w:t xml:space="preserve"> dotyczące</w:t>
      </w:r>
      <w:bookmarkStart w:id="1" w:name="_Hlk506284831"/>
      <w:r w:rsidRPr="008D17C5">
        <w:rPr>
          <w:rFonts w:ascii="Calibri" w:eastAsia="Calibri" w:hAnsi="Calibri" w:cs="Calibri"/>
          <w:sz w:val="20"/>
          <w:szCs w:val="20"/>
          <w:lang w:eastAsia="en-US"/>
        </w:rPr>
        <w:t xml:space="preserve"> zamówienia: </w:t>
      </w:r>
      <w:r w:rsidRPr="008D17C5">
        <w:rPr>
          <w:rFonts w:ascii="Calibri" w:eastAsia="Calibri" w:hAnsi="Calibri" w:cs="Calibri"/>
          <w:b/>
          <w:sz w:val="20"/>
          <w:szCs w:val="20"/>
          <w:lang w:eastAsia="en-US"/>
        </w:rPr>
        <w:t>„</w:t>
      </w:r>
      <w:r w:rsidRPr="008D17C5">
        <w:rPr>
          <w:rFonts w:ascii="Calibri" w:hAnsi="Calibri" w:cs="Calibri"/>
          <w:b/>
          <w:bCs/>
          <w:color w:val="000000"/>
          <w:sz w:val="20"/>
          <w:szCs w:val="20"/>
        </w:rPr>
        <w:t xml:space="preserve">Usługa przeprowadzenia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28</w:t>
      </w:r>
      <w:r w:rsidRPr="008D17C5">
        <w:rPr>
          <w:rFonts w:ascii="Calibri" w:hAnsi="Calibri" w:cs="Calibri"/>
          <w:b/>
          <w:bCs/>
          <w:color w:val="000000"/>
          <w:sz w:val="20"/>
          <w:szCs w:val="20"/>
        </w:rPr>
        <w:t xml:space="preserve">0 godzin zegarowych doradztwa edukacyjno-zawodowego w formule indywidualnej wraz z opracowaniem diagnoz predyspozycji zawodowych dla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7</w:t>
      </w:r>
      <w:r w:rsidRPr="008D17C5">
        <w:rPr>
          <w:rFonts w:ascii="Calibri" w:hAnsi="Calibri" w:cs="Calibri"/>
          <w:b/>
          <w:bCs/>
          <w:color w:val="000000"/>
          <w:sz w:val="20"/>
          <w:szCs w:val="20"/>
        </w:rPr>
        <w:t xml:space="preserve">0 uczniów Zespołu </w:t>
      </w:r>
      <w:proofErr w:type="spellStart"/>
      <w:r w:rsidRPr="008D17C5">
        <w:rPr>
          <w:rFonts w:ascii="Calibri" w:hAnsi="Calibri" w:cs="Calibri"/>
          <w:b/>
          <w:bCs/>
          <w:color w:val="000000"/>
          <w:sz w:val="20"/>
          <w:szCs w:val="20"/>
        </w:rPr>
        <w:t>Szkół</w:t>
      </w:r>
      <w:proofErr w:type="spellEnd"/>
      <w:r w:rsidR="00F75D90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nr 2 im. Bolesława III Krzywoustego </w:t>
      </w:r>
      <w:r w:rsidR="00C061AA">
        <w:rPr>
          <w:rFonts w:ascii="Calibri" w:hAnsi="Calibri" w:cs="Calibri"/>
          <w:b/>
          <w:bCs/>
          <w:color w:val="000000"/>
          <w:sz w:val="20"/>
          <w:szCs w:val="20"/>
        </w:rPr>
        <w:t>w </w:t>
      </w:r>
      <w:r w:rsidRPr="008D17C5">
        <w:rPr>
          <w:rFonts w:ascii="Calibri" w:hAnsi="Calibri" w:cs="Calibri"/>
          <w:b/>
          <w:bCs/>
          <w:color w:val="000000"/>
          <w:sz w:val="20"/>
          <w:szCs w:val="20"/>
        </w:rPr>
        <w:t>Kołobrzegu</w:t>
      </w:r>
      <w:r w:rsidRPr="008D17C5">
        <w:rPr>
          <w:rFonts w:ascii="Calibri" w:eastAsia="Calibri" w:hAnsi="Calibri" w:cs="Calibri"/>
          <w:b/>
          <w:sz w:val="20"/>
          <w:szCs w:val="20"/>
          <w:shd w:val="clear" w:color="auto" w:fill="FFFFFF"/>
          <w:lang w:eastAsia="en-US"/>
        </w:rPr>
        <w:t>”</w:t>
      </w:r>
      <w:bookmarkEnd w:id="1"/>
      <w:r w:rsidR="00F75D90">
        <w:rPr>
          <w:rFonts w:ascii="Calibri" w:eastAsia="Calibri" w:hAnsi="Calibri" w:cs="Calibri"/>
          <w:b/>
          <w:sz w:val="20"/>
          <w:szCs w:val="20"/>
          <w:shd w:val="clear" w:color="auto" w:fill="FFFFFF"/>
          <w:lang w:eastAsia="en-US"/>
        </w:rPr>
        <w:t xml:space="preserve"> </w:t>
      </w:r>
      <w:r w:rsidR="00043159">
        <w:rPr>
          <w:rFonts w:ascii="Calibri" w:eastAsia="Calibri" w:hAnsi="Calibri" w:cs="Calibri"/>
          <w:sz w:val="20"/>
          <w:szCs w:val="20"/>
        </w:rPr>
        <w:t xml:space="preserve">w ramach projektu </w:t>
      </w:r>
      <w:r w:rsidR="00043159">
        <w:rPr>
          <w:rFonts w:ascii="Calibri" w:eastAsia="Calibri" w:hAnsi="Calibri" w:cs="Calibri"/>
          <w:color w:val="000000"/>
          <w:sz w:val="20"/>
          <w:szCs w:val="20"/>
          <w:lang w:eastAsia="en-US"/>
        </w:rPr>
        <w:t>pod nazwą</w:t>
      </w:r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</w:t>
      </w:r>
      <w:r w:rsidRPr="008D17C5">
        <w:rPr>
          <w:rFonts w:ascii="Calibri" w:eastAsia="Calibri" w:hAnsi="Calibri" w:cs="Calibri"/>
          <w:b/>
          <w:color w:val="000000"/>
          <w:sz w:val="20"/>
          <w:szCs w:val="20"/>
          <w:lang w:eastAsia="en-US"/>
        </w:rPr>
        <w:t>„</w:t>
      </w:r>
      <w:r w:rsidRPr="008D17C5"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  <w:lang w:eastAsia="en-US"/>
        </w:rPr>
        <w:t>Zawodowiec w nowoczesnej gospodarce</w:t>
      </w:r>
      <w:r w:rsidRPr="008D17C5">
        <w:rPr>
          <w:rFonts w:ascii="Calibri" w:eastAsia="Calibri" w:hAnsi="Calibri" w:cs="Calibri"/>
          <w:b/>
          <w:color w:val="000000"/>
          <w:sz w:val="20"/>
          <w:szCs w:val="20"/>
          <w:lang w:eastAsia="en-US"/>
        </w:rPr>
        <w:t xml:space="preserve">” </w:t>
      </w:r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RPZP.08.06.00-32-K027/19, gdzie realizatorami są: </w:t>
      </w:r>
      <w:r w:rsidR="00F75D90"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>Zespół</w:t>
      </w:r>
      <w:r w:rsidR="00F75D90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</w:t>
      </w:r>
      <w:r w:rsidR="00F75D90"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>Szkół</w:t>
      </w:r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Ekonomiczno-Hotelarskich im. Emilii Gierczak w Kołobrzegu oraz </w:t>
      </w:r>
      <w:proofErr w:type="spellStart"/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>Zespół</w:t>
      </w:r>
      <w:proofErr w:type="spellEnd"/>
      <w:r w:rsidR="00F75D90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</w:t>
      </w:r>
      <w:proofErr w:type="spellStart"/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>Szkół</w:t>
      </w:r>
      <w:proofErr w:type="spellEnd"/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nr 2 im. </w:t>
      </w:r>
      <w:r w:rsidR="00F75D90"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>Bolesława</w:t>
      </w:r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III Krzywoustego w Kołobrzegu. Projekt jest </w:t>
      </w:r>
      <w:proofErr w:type="spellStart"/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>współfinansowany</w:t>
      </w:r>
      <w:proofErr w:type="spellEnd"/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ze </w:t>
      </w:r>
      <w:r w:rsidR="00F75D90"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>środków</w:t>
      </w:r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Unii Europejskiej w ramach Europejskiego Funduszu Społecznego, w ramach Regionalnego Programu Operacyjnego </w:t>
      </w:r>
      <w:proofErr w:type="spellStart"/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>Województwa</w:t>
      </w:r>
      <w:proofErr w:type="spellEnd"/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Zachodniopomorskiego 2014-2020, Osi Priorytetowej VIII </w:t>
      </w:r>
      <w:r w:rsidRPr="008D17C5">
        <w:rPr>
          <w:rFonts w:ascii="Calibri" w:eastAsia="Calibri" w:hAnsi="Calibri" w:cs="Calibri"/>
          <w:i/>
          <w:iCs/>
          <w:color w:val="000000"/>
          <w:sz w:val="20"/>
          <w:szCs w:val="20"/>
          <w:lang w:eastAsia="en-US"/>
        </w:rPr>
        <w:t>„Edukacja”</w:t>
      </w:r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, Działania 8.6 </w:t>
      </w:r>
      <w:r w:rsidRPr="008D17C5">
        <w:rPr>
          <w:rFonts w:ascii="Calibri" w:eastAsia="Calibri" w:hAnsi="Calibri" w:cs="Calibri"/>
          <w:i/>
          <w:iCs/>
          <w:color w:val="000000"/>
          <w:sz w:val="20"/>
          <w:szCs w:val="20"/>
          <w:lang w:eastAsia="en-US"/>
        </w:rPr>
        <w:t>„</w:t>
      </w:r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 xml:space="preserve">Wsparcie </w:t>
      </w:r>
      <w:proofErr w:type="spellStart"/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>szkół</w:t>
      </w:r>
      <w:proofErr w:type="spellEnd"/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 xml:space="preserve"> i </w:t>
      </w:r>
      <w:proofErr w:type="spellStart"/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>placówek</w:t>
      </w:r>
      <w:proofErr w:type="spellEnd"/>
      <w:r w:rsidR="00F75D90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>prowadzących</w:t>
      </w:r>
      <w:proofErr w:type="spellEnd"/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 xml:space="preserve"> kształcenie zawodowe oraz </w:t>
      </w:r>
      <w:proofErr w:type="spellStart"/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>uczniów</w:t>
      </w:r>
      <w:proofErr w:type="spellEnd"/>
      <w:r w:rsidR="001A681D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 xml:space="preserve"> </w:t>
      </w:r>
      <w:r w:rsidR="00F75D90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 w:rsidR="001A681D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>u</w:t>
      </w:r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>czestniczą</w:t>
      </w:r>
      <w:r w:rsidR="00F75D90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>cych</w:t>
      </w:r>
      <w:proofErr w:type="spellEnd"/>
      <w:r w:rsidR="00F75D90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 xml:space="preserve"> w kształceniu zawodowym i </w:t>
      </w:r>
      <w:proofErr w:type="spellStart"/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>osób</w:t>
      </w:r>
      <w:proofErr w:type="spellEnd"/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 xml:space="preserve"> dorosłych </w:t>
      </w:r>
      <w:proofErr w:type="spellStart"/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>uczestniczących</w:t>
      </w:r>
      <w:proofErr w:type="spellEnd"/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 xml:space="preserve"> w pozaszkolnych formach kształcenia zawodowego”</w:t>
      </w:r>
      <w:r w:rsidR="00F75D90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 xml:space="preserve"> </w:t>
      </w:r>
      <w:r w:rsidRPr="008D17C5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oświadczam, </w:t>
      </w:r>
      <w:bookmarkEnd w:id="0"/>
      <w:r w:rsidRPr="008D17C5">
        <w:rPr>
          <w:rFonts w:ascii="Calibri" w:eastAsia="Calibri" w:hAnsi="Calibri" w:cs="Calibri"/>
          <w:b/>
          <w:sz w:val="20"/>
          <w:szCs w:val="20"/>
          <w:lang w:eastAsia="en-US"/>
        </w:rPr>
        <w:t>że zapoznałem się z powyżej wskazanym Zapytaniem ofertowym i akceptuję w całości wszystkie warunki w nim zawarte oraz składam ofertę na realizację przedmiotu zamówienia</w:t>
      </w:r>
      <w:r w:rsidRPr="008D17C5">
        <w:rPr>
          <w:rFonts w:ascii="Calibri" w:eastAsia="Calibri" w:hAnsi="Calibri" w:cs="Calibri"/>
          <w:sz w:val="20"/>
          <w:szCs w:val="20"/>
          <w:lang w:eastAsia="en-US"/>
        </w:rPr>
        <w:t xml:space="preserve"> w zakresie określonym w Zapytaniu ofertowym, zgodnie z opisem przedmiotu zamówienia na następujących warunkach cenowych:</w:t>
      </w:r>
    </w:p>
    <w:p w14:paraId="25428235" w14:textId="77777777" w:rsidR="00FB1010" w:rsidRPr="008D17C5" w:rsidRDefault="00FB1010" w:rsidP="00FB1010">
      <w:pPr>
        <w:suppressAutoHyphens/>
        <w:ind w:left="720"/>
        <w:contextualSpacing/>
        <w:jc w:val="both"/>
        <w:rPr>
          <w:rFonts w:ascii="Calibri" w:eastAsia="Calibri" w:hAnsi="Calibri" w:cs="Calibri"/>
          <w:color w:val="FF0000"/>
          <w:sz w:val="20"/>
          <w:szCs w:val="20"/>
          <w:lang w:eastAsia="en-US"/>
        </w:rPr>
      </w:pPr>
    </w:p>
    <w:tbl>
      <w:tblPr>
        <w:tblW w:w="5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2"/>
        <w:gridCol w:w="2034"/>
        <w:gridCol w:w="2089"/>
        <w:gridCol w:w="2529"/>
      </w:tblGrid>
      <w:tr w:rsidR="00FB1010" w:rsidRPr="008D17C5" w14:paraId="2BD1DD52" w14:textId="77777777" w:rsidTr="00CD3677">
        <w:trPr>
          <w:trHeight w:val="1099"/>
          <w:jc w:val="center"/>
        </w:trPr>
        <w:tc>
          <w:tcPr>
            <w:tcW w:w="1504" w:type="pct"/>
            <w:vMerge w:val="restart"/>
            <w:shd w:val="clear" w:color="auto" w:fill="F2F2F2"/>
            <w:vAlign w:val="center"/>
          </w:tcPr>
          <w:p w14:paraId="0389F164" w14:textId="77777777" w:rsidR="00FB1010" w:rsidRPr="008D17C5" w:rsidRDefault="00FB1010" w:rsidP="00CD367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8D17C5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Wynagrodzenie doradcy edukacyjno-zawodowego</w:t>
            </w:r>
          </w:p>
        </w:tc>
        <w:tc>
          <w:tcPr>
            <w:tcW w:w="1069" w:type="pct"/>
            <w:shd w:val="clear" w:color="auto" w:fill="F2F2F2"/>
          </w:tcPr>
          <w:p w14:paraId="5DFE3D67" w14:textId="77777777" w:rsidR="00FB1010" w:rsidRPr="008D17C5" w:rsidRDefault="00FB1010" w:rsidP="00CD3677">
            <w:pPr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8D17C5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Cena jednostkowa brutto za 1 godzinę doradztwa (PLN)</w:t>
            </w:r>
          </w:p>
        </w:tc>
        <w:tc>
          <w:tcPr>
            <w:tcW w:w="1098" w:type="pct"/>
            <w:shd w:val="clear" w:color="auto" w:fill="F2F2F2"/>
          </w:tcPr>
          <w:p w14:paraId="7D867B78" w14:textId="77777777" w:rsidR="00FB1010" w:rsidRPr="008D17C5" w:rsidRDefault="00FB1010" w:rsidP="00CD3677">
            <w:pPr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8D17C5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Liczba godzin 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doradztwa indywidualnego</w:t>
            </w:r>
          </w:p>
        </w:tc>
        <w:tc>
          <w:tcPr>
            <w:tcW w:w="1329" w:type="pct"/>
            <w:shd w:val="clear" w:color="auto" w:fill="F2F2F2"/>
          </w:tcPr>
          <w:p w14:paraId="2B3BAFBE" w14:textId="77777777" w:rsidR="00FB1010" w:rsidRPr="008D17C5" w:rsidRDefault="00FB1010" w:rsidP="00CD3677">
            <w:pPr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8D17C5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Wartość brutto oferty (PLN)</w:t>
            </w:r>
          </w:p>
        </w:tc>
      </w:tr>
      <w:tr w:rsidR="00FB1010" w:rsidRPr="008D17C5" w14:paraId="2F284345" w14:textId="77777777" w:rsidTr="00CD3677">
        <w:trPr>
          <w:trHeight w:val="417"/>
          <w:jc w:val="center"/>
        </w:trPr>
        <w:tc>
          <w:tcPr>
            <w:tcW w:w="1504" w:type="pct"/>
            <w:vMerge/>
          </w:tcPr>
          <w:p w14:paraId="2D246FB4" w14:textId="77777777" w:rsidR="00FB1010" w:rsidRPr="008D17C5" w:rsidRDefault="00FB1010" w:rsidP="00CD3677">
            <w:pPr>
              <w:contextualSpacing/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69" w:type="pct"/>
            <w:shd w:val="clear" w:color="auto" w:fill="F2F2F2"/>
          </w:tcPr>
          <w:p w14:paraId="69DE08DB" w14:textId="77777777" w:rsidR="00FB1010" w:rsidRPr="008D17C5" w:rsidRDefault="00FB1010" w:rsidP="00CD3677">
            <w:pPr>
              <w:contextualSpacing/>
              <w:jc w:val="center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en-US"/>
              </w:rPr>
            </w:pPr>
            <w:r w:rsidRPr="008D17C5"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8" w:type="pct"/>
            <w:shd w:val="clear" w:color="auto" w:fill="F2F2F2"/>
          </w:tcPr>
          <w:p w14:paraId="0606A9CE" w14:textId="77777777" w:rsidR="00FB1010" w:rsidRPr="008D17C5" w:rsidRDefault="00FB1010" w:rsidP="00CD3677">
            <w:pPr>
              <w:contextualSpacing/>
              <w:jc w:val="center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en-US"/>
              </w:rPr>
            </w:pPr>
            <w:r w:rsidRPr="008D17C5"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9" w:type="pct"/>
            <w:shd w:val="clear" w:color="auto" w:fill="F2F2F2"/>
          </w:tcPr>
          <w:p w14:paraId="48ACFB0F" w14:textId="77777777" w:rsidR="00FB1010" w:rsidRPr="008D17C5" w:rsidRDefault="00FB1010" w:rsidP="00CD3677">
            <w:pPr>
              <w:contextualSpacing/>
              <w:jc w:val="center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en-US"/>
              </w:rPr>
            </w:pPr>
            <w:r w:rsidRPr="008D17C5"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en-US"/>
              </w:rPr>
              <w:t>3=(1 x 2)</w:t>
            </w:r>
          </w:p>
        </w:tc>
      </w:tr>
      <w:tr w:rsidR="00FB1010" w:rsidRPr="008D17C5" w14:paraId="1445B6C9" w14:textId="77777777" w:rsidTr="00CD3677">
        <w:trPr>
          <w:trHeight w:val="487"/>
          <w:jc w:val="center"/>
        </w:trPr>
        <w:tc>
          <w:tcPr>
            <w:tcW w:w="1504" w:type="pct"/>
            <w:vMerge/>
          </w:tcPr>
          <w:p w14:paraId="36A97938" w14:textId="77777777" w:rsidR="00FB1010" w:rsidRPr="008D17C5" w:rsidRDefault="00FB1010" w:rsidP="00CD3677">
            <w:pPr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9" w:type="pct"/>
            <w:vAlign w:val="center"/>
          </w:tcPr>
          <w:p w14:paraId="1E9C3A4E" w14:textId="77777777" w:rsidR="00FB1010" w:rsidRPr="008D17C5" w:rsidRDefault="00FB1010" w:rsidP="00CD3677">
            <w:pPr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8" w:type="pct"/>
            <w:shd w:val="clear" w:color="auto" w:fill="F2F2F2"/>
            <w:vAlign w:val="center"/>
          </w:tcPr>
          <w:p w14:paraId="6A757775" w14:textId="77777777" w:rsidR="00FB1010" w:rsidRPr="008D17C5" w:rsidRDefault="00FB1010" w:rsidP="00CD3677">
            <w:pPr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28</w:t>
            </w:r>
            <w:r w:rsidRPr="008D17C5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9" w:type="pct"/>
            <w:shd w:val="clear" w:color="auto" w:fill="FFFFFF"/>
            <w:vAlign w:val="center"/>
          </w:tcPr>
          <w:p w14:paraId="3774BB64" w14:textId="77777777" w:rsidR="00FB1010" w:rsidRPr="008D17C5" w:rsidRDefault="00FB1010" w:rsidP="00CD3677">
            <w:pPr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FB1010" w:rsidRPr="008D17C5" w14:paraId="4AC88682" w14:textId="77777777" w:rsidTr="00CD3677">
        <w:trPr>
          <w:trHeight w:val="487"/>
          <w:jc w:val="center"/>
        </w:trPr>
        <w:tc>
          <w:tcPr>
            <w:tcW w:w="3671" w:type="pct"/>
            <w:gridSpan w:val="3"/>
            <w:shd w:val="clear" w:color="auto" w:fill="D9D9D9"/>
          </w:tcPr>
          <w:p w14:paraId="5181ED1F" w14:textId="77777777" w:rsidR="00FB1010" w:rsidRPr="008D17C5" w:rsidRDefault="00FB1010" w:rsidP="00CD3677">
            <w:pPr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8D17C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Razem wartość brutto</w:t>
            </w:r>
          </w:p>
        </w:tc>
        <w:tc>
          <w:tcPr>
            <w:tcW w:w="1329" w:type="pct"/>
            <w:shd w:val="clear" w:color="auto" w:fill="D9D9D9"/>
            <w:vAlign w:val="center"/>
          </w:tcPr>
          <w:p w14:paraId="0072AFA2" w14:textId="77777777" w:rsidR="00FB1010" w:rsidRPr="008D17C5" w:rsidRDefault="00FB1010" w:rsidP="00CD3677">
            <w:pPr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</w:tbl>
    <w:p w14:paraId="09DD0CF6" w14:textId="77777777" w:rsidR="00FB1010" w:rsidRPr="008D17C5" w:rsidRDefault="00FB1010" w:rsidP="00FB1010">
      <w:pPr>
        <w:suppressAutoHyphens/>
        <w:ind w:left="720"/>
        <w:contextualSpacing/>
        <w:jc w:val="both"/>
        <w:rPr>
          <w:rFonts w:ascii="Calibri" w:eastAsia="Calibri" w:hAnsi="Calibri" w:cs="Calibri"/>
          <w:color w:val="FF0000"/>
          <w:sz w:val="20"/>
          <w:szCs w:val="20"/>
          <w:lang w:eastAsia="en-US"/>
        </w:rPr>
      </w:pPr>
    </w:p>
    <w:p w14:paraId="0046EF3F" w14:textId="77777777" w:rsidR="00FB1010" w:rsidRPr="008D17C5" w:rsidRDefault="00FB1010" w:rsidP="00FB1010">
      <w:pPr>
        <w:suppressAutoHyphens/>
        <w:ind w:left="720"/>
        <w:contextualSpacing/>
        <w:jc w:val="both"/>
        <w:rPr>
          <w:rFonts w:ascii="Calibri" w:eastAsia="Calibri" w:hAnsi="Calibri" w:cs="Calibri"/>
          <w:color w:val="FF0000"/>
          <w:sz w:val="20"/>
          <w:szCs w:val="20"/>
          <w:lang w:eastAsia="en-US"/>
        </w:rPr>
      </w:pPr>
    </w:p>
    <w:p w14:paraId="3C54E801" w14:textId="77777777" w:rsidR="00FB1010" w:rsidRPr="008D17C5" w:rsidRDefault="00FB1010" w:rsidP="00FB1010">
      <w:pPr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b/>
          <w:bCs/>
          <w:sz w:val="20"/>
          <w:szCs w:val="20"/>
          <w:lang w:eastAsia="en-US"/>
        </w:rPr>
        <w:t>Wartość brutto słownie: .......................................................................................................</w:t>
      </w:r>
    </w:p>
    <w:p w14:paraId="205536F9" w14:textId="77777777" w:rsidR="00FB1010" w:rsidRPr="008D17C5" w:rsidRDefault="00FB1010" w:rsidP="00FB1010">
      <w:pPr>
        <w:ind w:left="720"/>
        <w:contextualSpacing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14:paraId="002AB0B3" w14:textId="77777777" w:rsidR="00FB1010" w:rsidRPr="008D17C5" w:rsidRDefault="00FB1010" w:rsidP="00FB1010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8D17C5">
        <w:rPr>
          <w:rFonts w:ascii="Calibri" w:eastAsia="Calibri" w:hAnsi="Calibri" w:cs="Calibri"/>
          <w:sz w:val="20"/>
          <w:szCs w:val="20"/>
        </w:rPr>
        <w:t>Oświadczam, iż złożona przeze mnie oferta spełnia wszystkie wymogi dotyczące przedmiotu zamówienia zawarte w Zapytaniu ofertowym.</w:t>
      </w:r>
    </w:p>
    <w:p w14:paraId="00C96606" w14:textId="77777777" w:rsidR="00FB1010" w:rsidRPr="008D17C5" w:rsidRDefault="00FB1010" w:rsidP="00FB1010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8D17C5">
        <w:rPr>
          <w:rFonts w:ascii="Calibri" w:eastAsia="Calibri" w:hAnsi="Calibri" w:cs="Calibri"/>
          <w:sz w:val="20"/>
          <w:szCs w:val="20"/>
        </w:rPr>
        <w:t>Oświadczam, że uzyskałem wszelkie informacje niezbędne do prawidłowego przygotowania i złożenia niniejszej oferty.</w:t>
      </w:r>
    </w:p>
    <w:p w14:paraId="495BA0FD" w14:textId="77777777" w:rsidR="00FB1010" w:rsidRPr="008D17C5" w:rsidRDefault="00FB1010" w:rsidP="00FB1010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8D17C5">
        <w:rPr>
          <w:rFonts w:ascii="Calibri" w:eastAsia="Calibri" w:hAnsi="Calibri" w:cs="Calibri"/>
          <w:sz w:val="20"/>
          <w:szCs w:val="20"/>
        </w:rPr>
        <w:t>Oświadczam, że jestem związany niniejszą ofertą przez okres 30 dni od dnia upływu terminu składania ofert.</w:t>
      </w:r>
    </w:p>
    <w:p w14:paraId="35A973B7" w14:textId="04E287AE" w:rsidR="0064049E" w:rsidRDefault="00FB1010" w:rsidP="00B97EE5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8D17C5">
        <w:rPr>
          <w:rFonts w:ascii="Calibri" w:eastAsia="Calibri" w:hAnsi="Calibri" w:cs="Calibri"/>
          <w:sz w:val="20"/>
          <w:szCs w:val="20"/>
        </w:rPr>
        <w:t xml:space="preserve">Oświadczam, że niniejsza oferta zawiera na stronach od ….... do ........ informacje stanowiące </w:t>
      </w:r>
      <w:r w:rsidRPr="008D17C5">
        <w:rPr>
          <w:rFonts w:ascii="Calibri" w:eastAsia="Calibri" w:hAnsi="Calibri" w:cs="Calibri"/>
          <w:bCs/>
          <w:sz w:val="20"/>
          <w:szCs w:val="20"/>
        </w:rPr>
        <w:t>tajemnicę przedsiębiorstwa</w:t>
      </w:r>
      <w:r w:rsidR="00F75D90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8D17C5">
        <w:rPr>
          <w:rFonts w:ascii="Calibri" w:eastAsia="Calibri" w:hAnsi="Calibri" w:cs="Calibri"/>
          <w:sz w:val="20"/>
          <w:szCs w:val="20"/>
        </w:rPr>
        <w:t>w rozumieniu przepisów o zwalczaniu nieuczciwej konkurencji. (</w:t>
      </w:r>
      <w:r w:rsidRPr="008D17C5">
        <w:rPr>
          <w:rFonts w:ascii="Calibri" w:eastAsia="Calibri" w:hAnsi="Calibri" w:cs="Calibri"/>
          <w:i/>
          <w:iCs/>
          <w:sz w:val="20"/>
          <w:szCs w:val="20"/>
          <w:lang w:eastAsia="en-US"/>
        </w:rPr>
        <w:t xml:space="preserve">Nie ujawnia się informacji stanowiących tajemnicę przedsiębiorstwa w rozumieniu przepisów o zwalczaniu nieuczciwej konkurencji, jeżeli wykonawca, </w:t>
      </w:r>
      <w:r w:rsidRPr="008D17C5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nie później niż w terminie składania ofert lub wniosków o dopuszczenie do udziału w postępowaniu</w:t>
      </w:r>
      <w:r w:rsidR="00F75D90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 xml:space="preserve"> </w:t>
      </w:r>
      <w:r w:rsidRPr="008D17C5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zastrzegł, że nie mogą być one udostępniane oraz wykazał, iż zastrzeżone informacje stanowią tajemnicę przedsiębiorstwa.</w:t>
      </w:r>
      <w:r w:rsidRPr="008D17C5">
        <w:rPr>
          <w:rFonts w:ascii="Calibri" w:eastAsia="Calibri" w:hAnsi="Calibri" w:cs="Calibri"/>
          <w:i/>
          <w:iCs/>
          <w:sz w:val="20"/>
          <w:szCs w:val="20"/>
          <w:lang w:eastAsia="en-US"/>
        </w:rPr>
        <w:t xml:space="preserve"> Wykonawca nie może zastrzec informacji, o których </w:t>
      </w:r>
      <w:r w:rsidR="0064049E" w:rsidRPr="00D70721">
        <w:rPr>
          <w:rFonts w:ascii="Calibri" w:eastAsia="Calibri" w:hAnsi="Calibri" w:cs="Calibri"/>
          <w:i/>
          <w:iCs/>
          <w:sz w:val="20"/>
          <w:szCs w:val="20"/>
          <w:lang w:eastAsia="en-US"/>
        </w:rPr>
        <w:lastRenderedPageBreak/>
        <w:t xml:space="preserve">mowa w art. 86 ust.4 ustawy </w:t>
      </w:r>
      <w:r w:rsidR="00B97EE5" w:rsidRPr="00B97EE5">
        <w:rPr>
          <w:rFonts w:ascii="Calibri" w:eastAsia="Calibri" w:hAnsi="Calibri" w:cs="Calibri"/>
          <w:i/>
          <w:iCs/>
          <w:sz w:val="20"/>
          <w:szCs w:val="20"/>
          <w:lang w:eastAsia="en-US"/>
        </w:rPr>
        <w:t xml:space="preserve">z dnia 29 stycznia 2004 r. Prawo zamówień publicznych (Dz.U.2019.1843 </w:t>
      </w:r>
      <w:proofErr w:type="spellStart"/>
      <w:r w:rsidR="00B97EE5" w:rsidRPr="00B97EE5">
        <w:rPr>
          <w:rFonts w:ascii="Calibri" w:eastAsia="Calibri" w:hAnsi="Calibri" w:cs="Calibri"/>
          <w:i/>
          <w:iCs/>
          <w:sz w:val="20"/>
          <w:szCs w:val="20"/>
          <w:lang w:eastAsia="en-US"/>
        </w:rPr>
        <w:t>t.j</w:t>
      </w:r>
      <w:proofErr w:type="spellEnd"/>
      <w:r w:rsidR="00B97EE5" w:rsidRPr="00B97EE5">
        <w:rPr>
          <w:rFonts w:ascii="Calibri" w:eastAsia="Calibri" w:hAnsi="Calibri" w:cs="Calibri"/>
          <w:i/>
          <w:iCs/>
          <w:sz w:val="20"/>
          <w:szCs w:val="20"/>
          <w:lang w:eastAsia="en-US"/>
        </w:rPr>
        <w:t>. ze zmianami)</w:t>
      </w:r>
      <w:r w:rsidR="0064049E" w:rsidRPr="00D70721">
        <w:rPr>
          <w:rFonts w:ascii="Calibri" w:eastAsia="Calibri" w:hAnsi="Calibri" w:cs="Calibri"/>
          <w:i/>
          <w:iCs/>
          <w:sz w:val="20"/>
          <w:szCs w:val="20"/>
          <w:lang w:eastAsia="en-US"/>
        </w:rPr>
        <w:t>.</w:t>
      </w:r>
      <w:r w:rsidR="0064049E" w:rsidRPr="00D70721">
        <w:rPr>
          <w:rFonts w:ascii="Calibri" w:eastAsia="Calibri" w:hAnsi="Calibri" w:cs="Calibri"/>
          <w:sz w:val="20"/>
          <w:szCs w:val="20"/>
          <w:lang w:eastAsia="en-US"/>
        </w:rPr>
        <w:t xml:space="preserve"> Uzasadnienie zastrzeżenia informacji jako tajemnica przedsiębiorstwa:</w:t>
      </w:r>
    </w:p>
    <w:p w14:paraId="2396D034" w14:textId="77777777" w:rsidR="00FB1010" w:rsidRPr="008D17C5" w:rsidRDefault="00FB1010" w:rsidP="00FB1010">
      <w:pPr>
        <w:autoSpaceDE w:val="0"/>
        <w:autoSpaceDN w:val="0"/>
        <w:adjustRightInd w:val="0"/>
        <w:ind w:left="72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</w:t>
      </w:r>
    </w:p>
    <w:p w14:paraId="6BBE2524" w14:textId="39F6CFD8" w:rsidR="00FB1010" w:rsidRPr="008D17C5" w:rsidRDefault="00FB1010" w:rsidP="00FB1010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8D17C5">
        <w:rPr>
          <w:rFonts w:ascii="Calibri" w:eastAsia="Calibri" w:hAnsi="Calibri" w:cs="Calibri"/>
          <w:sz w:val="20"/>
          <w:szCs w:val="20"/>
        </w:rPr>
        <w:t>Oświadczam, że zapoznałem się z wzorem umowy i zobowiązuję się, w przypadku wyboru mojej oferty, do zawarcia umowy zgodnej z niniejszą ofertą, na warunkach okreś</w:t>
      </w:r>
      <w:r w:rsidR="00C061AA">
        <w:rPr>
          <w:rFonts w:ascii="Calibri" w:eastAsia="Calibri" w:hAnsi="Calibri" w:cs="Calibri"/>
          <w:sz w:val="20"/>
          <w:szCs w:val="20"/>
        </w:rPr>
        <w:t>lonych w Zapytaniu ofertowym, w </w:t>
      </w:r>
      <w:r w:rsidRPr="008D17C5">
        <w:rPr>
          <w:rFonts w:ascii="Calibri" w:eastAsia="Calibri" w:hAnsi="Calibri" w:cs="Calibri"/>
          <w:sz w:val="20"/>
          <w:szCs w:val="20"/>
        </w:rPr>
        <w:t>miejscu i terminie wyznaczonym przez Zamawiającego.</w:t>
      </w:r>
    </w:p>
    <w:p w14:paraId="78A3D681" w14:textId="77777777" w:rsidR="00FB1010" w:rsidRPr="008D17C5" w:rsidRDefault="00FB1010" w:rsidP="00FB1010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8D17C5">
        <w:rPr>
          <w:rFonts w:ascii="Calibri" w:eastAsia="Calibri" w:hAnsi="Calibri" w:cs="Calibri"/>
          <w:sz w:val="20"/>
          <w:szCs w:val="20"/>
        </w:rPr>
        <w:t>Wraz z ofertą (</w:t>
      </w:r>
      <w:r w:rsidRPr="008D17C5">
        <w:rPr>
          <w:rFonts w:ascii="Calibri" w:eastAsia="Calibri" w:hAnsi="Calibri" w:cs="Calibri"/>
          <w:i/>
          <w:sz w:val="20"/>
          <w:szCs w:val="20"/>
        </w:rPr>
        <w:t>Załącznik nr 1</w:t>
      </w:r>
      <w:r w:rsidRPr="008D17C5">
        <w:rPr>
          <w:rFonts w:ascii="Calibri" w:eastAsia="Calibri" w:hAnsi="Calibri" w:cs="Calibri"/>
          <w:sz w:val="20"/>
          <w:szCs w:val="20"/>
        </w:rPr>
        <w:t>) składam następujące oświadczenia i dokumenty:</w:t>
      </w:r>
    </w:p>
    <w:p w14:paraId="4068F997" w14:textId="77777777" w:rsidR="00FB1010" w:rsidRPr="008D17C5" w:rsidRDefault="00FB1010" w:rsidP="00FB1010">
      <w:pPr>
        <w:autoSpaceDE w:val="0"/>
        <w:autoSpaceDN w:val="0"/>
        <w:adjustRightInd w:val="0"/>
        <w:ind w:left="360"/>
        <w:jc w:val="both"/>
        <w:rPr>
          <w:rFonts w:ascii="Calibri" w:eastAsia="Calibri" w:hAnsi="Calibri" w:cs="Calibri"/>
          <w:color w:val="FF0000"/>
          <w:sz w:val="20"/>
          <w:szCs w:val="20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7825"/>
      </w:tblGrid>
      <w:tr w:rsidR="00FB1010" w:rsidRPr="008D17C5" w14:paraId="3F0EC7E2" w14:textId="77777777" w:rsidTr="00CD3677">
        <w:tc>
          <w:tcPr>
            <w:tcW w:w="9640" w:type="dxa"/>
            <w:gridSpan w:val="2"/>
            <w:shd w:val="clear" w:color="auto" w:fill="E0E0E0"/>
          </w:tcPr>
          <w:p w14:paraId="163BF0E5" w14:textId="77777777" w:rsidR="00FB1010" w:rsidRPr="008D17C5" w:rsidRDefault="00FB1010" w:rsidP="00CD367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D17C5">
              <w:rPr>
                <w:rFonts w:ascii="Calibri" w:eastAsia="Calibri" w:hAnsi="Calibri" w:cs="Calibri"/>
                <w:sz w:val="20"/>
                <w:szCs w:val="20"/>
                <w:shd w:val="clear" w:color="auto" w:fill="D9D9D9"/>
              </w:rPr>
              <w:t>Dokum</w:t>
            </w:r>
            <w:r w:rsidRPr="008D17C5">
              <w:rPr>
                <w:rFonts w:ascii="Calibri" w:eastAsia="Calibri" w:hAnsi="Calibri" w:cs="Calibri"/>
                <w:sz w:val="20"/>
                <w:szCs w:val="20"/>
              </w:rPr>
              <w:t>enty załączone do Formularza Ofertowego (oferty Wykonawcy)</w:t>
            </w:r>
          </w:p>
          <w:p w14:paraId="14954F45" w14:textId="77777777" w:rsidR="00FB1010" w:rsidRPr="008D17C5" w:rsidRDefault="00FB1010" w:rsidP="00CD367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B1010" w:rsidRPr="008D17C5" w14:paraId="1A3FC34D" w14:textId="77777777" w:rsidTr="00CD3677">
        <w:tc>
          <w:tcPr>
            <w:tcW w:w="1815" w:type="dxa"/>
            <w:shd w:val="clear" w:color="auto" w:fill="E0E0E0"/>
            <w:vAlign w:val="center"/>
          </w:tcPr>
          <w:p w14:paraId="3516FD52" w14:textId="77777777" w:rsidR="00FB1010" w:rsidRPr="008D17C5" w:rsidRDefault="00FB1010" w:rsidP="00CD367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D17C5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825" w:type="dxa"/>
            <w:shd w:val="clear" w:color="auto" w:fill="E0E0E0"/>
          </w:tcPr>
          <w:p w14:paraId="4E0112EC" w14:textId="77777777" w:rsidR="00FB1010" w:rsidRPr="008D17C5" w:rsidRDefault="00FB1010" w:rsidP="00CD367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D17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</w:t>
            </w:r>
          </w:p>
        </w:tc>
      </w:tr>
      <w:tr w:rsidR="00FB1010" w:rsidRPr="008D17C5" w14:paraId="64AB1022" w14:textId="77777777" w:rsidTr="00CD3677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4131A" w14:textId="77777777" w:rsidR="00FB1010" w:rsidRPr="008D17C5" w:rsidRDefault="00FB1010" w:rsidP="00CD36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D17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łącznik nr 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D93C7" w14:textId="77777777" w:rsidR="00FB1010" w:rsidRPr="008D17C5" w:rsidRDefault="00FB1010" w:rsidP="00A4013F">
            <w:pPr>
              <w:tabs>
                <w:tab w:val="left" w:pos="966"/>
                <w:tab w:val="left" w:pos="5580"/>
              </w:tabs>
              <w:suppressAutoHyphens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D17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ŚWIADCZENIE O SPEŁNIANIU WARUNKÓW UDZIAŁU W POSTĘPOWANIU</w:t>
            </w:r>
          </w:p>
        </w:tc>
      </w:tr>
      <w:tr w:rsidR="00FB1010" w:rsidRPr="008D17C5" w14:paraId="4D90A327" w14:textId="77777777" w:rsidTr="00CD3677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6D633" w14:textId="77777777" w:rsidR="00FB1010" w:rsidRPr="008D17C5" w:rsidRDefault="00FB1010" w:rsidP="00CD36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D17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łącznik nr 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420F1" w14:textId="77777777" w:rsidR="00FB1010" w:rsidRPr="008D17C5" w:rsidRDefault="00FB1010" w:rsidP="00A4013F">
            <w:pPr>
              <w:tabs>
                <w:tab w:val="left" w:pos="966"/>
                <w:tab w:val="left" w:pos="5580"/>
              </w:tabs>
              <w:suppressAutoHyphens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D17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ŚWIADCZENIE O BRAKU POWIĄZAŃ OSOBOWYCH LUB KAPITAŁOWYCH Z ZAMAWIAJĄCYM</w:t>
            </w:r>
          </w:p>
        </w:tc>
      </w:tr>
      <w:tr w:rsidR="00FB1010" w:rsidRPr="008D17C5" w14:paraId="4D7F8063" w14:textId="77777777" w:rsidTr="00CD3677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FF4B2" w14:textId="77777777" w:rsidR="00FB1010" w:rsidRPr="008D17C5" w:rsidRDefault="00FB1010" w:rsidP="00CD36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D17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łącznik nr 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B2F3A" w14:textId="77777777" w:rsidR="00FB1010" w:rsidRPr="008D17C5" w:rsidRDefault="00FB1010" w:rsidP="00A4013F">
            <w:pPr>
              <w:tabs>
                <w:tab w:val="left" w:pos="966"/>
                <w:tab w:val="left" w:pos="5580"/>
              </w:tabs>
              <w:suppressAutoHyphens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bookmarkStart w:id="2" w:name="_Hlk52271695"/>
            <w:r w:rsidRPr="00522F6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NFORMACJA O DORADCY ZAWODOWYM RELIZUJĄCYM PRZEDMIOT ZAMÓWIENIA</w:t>
            </w:r>
            <w:bookmarkEnd w:id="2"/>
          </w:p>
        </w:tc>
      </w:tr>
      <w:tr w:rsidR="00FB1010" w:rsidRPr="00522F63" w14:paraId="0CA0E944" w14:textId="77777777" w:rsidTr="00CD3677">
        <w:trPr>
          <w:trHeight w:val="31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D3846" w14:textId="77777777" w:rsidR="00FB1010" w:rsidRPr="008D17C5" w:rsidRDefault="00FB1010" w:rsidP="00CD36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D17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łącznik nr 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494E6" w14:textId="77777777" w:rsidR="00FB1010" w:rsidRPr="008D17C5" w:rsidRDefault="00FB1010" w:rsidP="00A4013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D17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ISEMNE ZOBOWIĄZANIE PODWYKONAWCÓW</w:t>
            </w:r>
          </w:p>
        </w:tc>
      </w:tr>
      <w:tr w:rsidR="000941E4" w:rsidRPr="00522F63" w14:paraId="28DA9988" w14:textId="77777777" w:rsidTr="00CD3677">
        <w:trPr>
          <w:trHeight w:val="31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E4873" w14:textId="20EDA616" w:rsidR="000941E4" w:rsidRPr="008D17C5" w:rsidRDefault="000941E4" w:rsidP="00CD36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łącznik nr 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E3380" w14:textId="53B94F69" w:rsidR="000941E4" w:rsidRPr="008D17C5" w:rsidRDefault="00A4013F" w:rsidP="00A4013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4013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ŚWIADCZENIE WYKONAWCY O WYPEŁNIENIU OBOWIĄZKÓW INFORMACYJNYCH PRZEWIDZIANYCH W ART. 13 LUB ART. 14 RODO</w:t>
            </w:r>
          </w:p>
        </w:tc>
      </w:tr>
    </w:tbl>
    <w:p w14:paraId="1421818A" w14:textId="77777777" w:rsidR="00FB1010" w:rsidRPr="008D17C5" w:rsidRDefault="00FB1010" w:rsidP="00FB1010">
      <w:pPr>
        <w:autoSpaceDE w:val="0"/>
        <w:autoSpaceDN w:val="0"/>
        <w:adjustRightInd w:val="0"/>
        <w:rPr>
          <w:rFonts w:ascii="Calibri" w:eastAsia="Calibri" w:hAnsi="Calibri" w:cs="Calibri"/>
          <w:color w:val="FF0000"/>
          <w:sz w:val="20"/>
          <w:szCs w:val="20"/>
        </w:rPr>
      </w:pPr>
    </w:p>
    <w:p w14:paraId="64734892" w14:textId="77777777" w:rsidR="00FB1010" w:rsidRPr="008D17C5" w:rsidRDefault="00FB1010" w:rsidP="00FB1010">
      <w:pPr>
        <w:autoSpaceDE w:val="0"/>
        <w:autoSpaceDN w:val="0"/>
        <w:adjustRightInd w:val="0"/>
        <w:rPr>
          <w:rFonts w:ascii="Calibri" w:eastAsia="Calibri" w:hAnsi="Calibri" w:cs="Calibri"/>
          <w:color w:val="FF0000"/>
          <w:sz w:val="20"/>
          <w:szCs w:val="20"/>
        </w:rPr>
      </w:pPr>
    </w:p>
    <w:p w14:paraId="35B40725" w14:textId="77777777" w:rsidR="00FB1010" w:rsidRPr="008D17C5" w:rsidRDefault="00FB1010" w:rsidP="00FB1010">
      <w:pPr>
        <w:autoSpaceDE w:val="0"/>
        <w:autoSpaceDN w:val="0"/>
        <w:adjustRightInd w:val="0"/>
        <w:rPr>
          <w:rFonts w:ascii="Calibri" w:eastAsia="Calibri" w:hAnsi="Calibri" w:cs="Calibri"/>
          <w:color w:val="FF0000"/>
          <w:sz w:val="20"/>
          <w:szCs w:val="20"/>
        </w:rPr>
      </w:pPr>
    </w:p>
    <w:p w14:paraId="5682E4D1" w14:textId="77777777" w:rsidR="00FB1010" w:rsidRPr="008D17C5" w:rsidRDefault="00FB1010" w:rsidP="00FB1010">
      <w:pPr>
        <w:autoSpaceDE w:val="0"/>
        <w:autoSpaceDN w:val="0"/>
        <w:adjustRightInd w:val="0"/>
        <w:rPr>
          <w:rFonts w:ascii="Calibri" w:eastAsia="Calibri" w:hAnsi="Calibri" w:cs="Calibri"/>
          <w:color w:val="FF0000"/>
          <w:sz w:val="20"/>
          <w:szCs w:val="20"/>
        </w:rPr>
      </w:pPr>
      <w:bookmarkStart w:id="3" w:name="_GoBack"/>
      <w:bookmarkEnd w:id="3"/>
    </w:p>
    <w:p w14:paraId="7690FF9D" w14:textId="77777777" w:rsidR="00FB1010" w:rsidRPr="008D17C5" w:rsidRDefault="00FB1010" w:rsidP="00FB1010">
      <w:pPr>
        <w:autoSpaceDE w:val="0"/>
        <w:autoSpaceDN w:val="0"/>
        <w:adjustRightInd w:val="0"/>
        <w:rPr>
          <w:rFonts w:ascii="Calibri" w:eastAsia="Calibri" w:hAnsi="Calibri" w:cs="Calibri"/>
          <w:color w:val="FF0000"/>
          <w:sz w:val="20"/>
          <w:szCs w:val="20"/>
        </w:rPr>
      </w:pPr>
    </w:p>
    <w:p w14:paraId="33AB1422" w14:textId="77777777" w:rsidR="00FB1010" w:rsidRPr="008D17C5" w:rsidRDefault="00FB1010" w:rsidP="00FB1010">
      <w:pPr>
        <w:autoSpaceDE w:val="0"/>
        <w:autoSpaceDN w:val="0"/>
        <w:adjustRightInd w:val="0"/>
        <w:rPr>
          <w:rFonts w:ascii="Calibri" w:eastAsia="Calibri" w:hAnsi="Calibri" w:cs="Calibri"/>
          <w:color w:val="FF0000"/>
          <w:sz w:val="20"/>
          <w:szCs w:val="20"/>
        </w:rPr>
      </w:pPr>
    </w:p>
    <w:p w14:paraId="45303DFC" w14:textId="77777777" w:rsidR="00FB1010" w:rsidRPr="008D17C5" w:rsidRDefault="00FB1010" w:rsidP="00FB1010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>_____________________,dnia _______________</w:t>
      </w:r>
    </w:p>
    <w:p w14:paraId="66C6BA05" w14:textId="77777777" w:rsidR="00FB1010" w:rsidRPr="008D17C5" w:rsidRDefault="00FB1010" w:rsidP="00FB1010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bCs/>
          <w:sz w:val="20"/>
          <w:szCs w:val="20"/>
          <w:lang w:eastAsia="en-US"/>
        </w:rPr>
        <w:t>(Miejscowość)</w:t>
      </w:r>
      <w:r w:rsidRPr="008D17C5">
        <w:rPr>
          <w:rFonts w:ascii="Calibri" w:eastAsia="Calibri" w:hAnsi="Calibri" w:cs="Calibri"/>
          <w:bCs/>
          <w:sz w:val="20"/>
          <w:szCs w:val="20"/>
          <w:lang w:eastAsia="en-US"/>
        </w:rPr>
        <w:tab/>
      </w:r>
      <w:r w:rsidRPr="008D17C5">
        <w:rPr>
          <w:rFonts w:ascii="Calibri" w:eastAsia="Calibri" w:hAnsi="Calibri" w:cs="Calibri"/>
          <w:bCs/>
          <w:sz w:val="20"/>
          <w:szCs w:val="20"/>
          <w:lang w:eastAsia="en-US"/>
        </w:rPr>
        <w:tab/>
      </w:r>
      <w:r w:rsidRPr="008D17C5">
        <w:rPr>
          <w:rFonts w:ascii="Calibri" w:eastAsia="Calibri" w:hAnsi="Calibri" w:cs="Calibri"/>
          <w:bCs/>
          <w:sz w:val="20"/>
          <w:szCs w:val="20"/>
          <w:lang w:eastAsia="en-US"/>
        </w:rPr>
        <w:tab/>
      </w:r>
      <w:r w:rsidRPr="008D17C5">
        <w:rPr>
          <w:rFonts w:ascii="Calibri" w:eastAsia="Calibri" w:hAnsi="Calibri" w:cs="Calibri"/>
          <w:bCs/>
          <w:sz w:val="20"/>
          <w:szCs w:val="20"/>
          <w:lang w:eastAsia="en-US"/>
        </w:rPr>
        <w:tab/>
        <w:t>(Data)</w:t>
      </w:r>
    </w:p>
    <w:p w14:paraId="70DB4AF9" w14:textId="77777777" w:rsidR="00FB1010" w:rsidRPr="008D17C5" w:rsidRDefault="00FB1010" w:rsidP="00FB1010">
      <w:pPr>
        <w:pBdr>
          <w:top w:val="single" w:sz="4" w:space="1" w:color="auto"/>
        </w:pBdr>
        <w:ind w:left="5245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bookmarkStart w:id="4" w:name="_Hlk52277891"/>
      <w:r w:rsidRPr="008D17C5">
        <w:rPr>
          <w:rFonts w:ascii="Calibri" w:eastAsia="Calibri" w:hAnsi="Calibri" w:cs="Calibri"/>
          <w:sz w:val="20"/>
          <w:szCs w:val="20"/>
          <w:lang w:eastAsia="en-US"/>
        </w:rPr>
        <w:t>podpis/y osoby/osób upoważnionej/</w:t>
      </w:r>
      <w:proofErr w:type="spellStart"/>
      <w:r w:rsidRPr="008D17C5">
        <w:rPr>
          <w:rFonts w:ascii="Calibri" w:eastAsia="Calibri" w:hAnsi="Calibri" w:cs="Calibri"/>
          <w:sz w:val="20"/>
          <w:szCs w:val="20"/>
          <w:lang w:eastAsia="en-US"/>
        </w:rPr>
        <w:t>ych</w:t>
      </w:r>
      <w:proofErr w:type="spellEnd"/>
    </w:p>
    <w:p w14:paraId="27D827A6" w14:textId="77777777" w:rsidR="00FB1010" w:rsidRPr="008D17C5" w:rsidRDefault="00FB1010" w:rsidP="00FB1010">
      <w:pPr>
        <w:pBdr>
          <w:top w:val="single" w:sz="4" w:space="1" w:color="auto"/>
        </w:pBdr>
        <w:ind w:left="5245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>do reprezentowania Wykonawcy</w:t>
      </w:r>
      <w:bookmarkEnd w:id="4"/>
    </w:p>
    <w:p w14:paraId="2A75C214" w14:textId="77777777" w:rsidR="00FB1010" w:rsidRPr="008D17C5" w:rsidRDefault="00FB1010" w:rsidP="00FB1010">
      <w:pPr>
        <w:jc w:val="right"/>
        <w:rPr>
          <w:rFonts w:ascii="Calibri" w:hAnsi="Calibri" w:cs="Calibri"/>
          <w:sz w:val="20"/>
          <w:szCs w:val="20"/>
        </w:rPr>
      </w:pPr>
      <w:r w:rsidRPr="008D17C5">
        <w:rPr>
          <w:rFonts w:ascii="Calibri" w:hAnsi="Calibri" w:cs="Calibri"/>
          <w:sz w:val="20"/>
          <w:szCs w:val="20"/>
        </w:rPr>
        <w:br w:type="page"/>
      </w:r>
      <w:r w:rsidRPr="008D17C5">
        <w:rPr>
          <w:rFonts w:ascii="Calibri" w:hAnsi="Calibri" w:cs="Calibri"/>
          <w:sz w:val="20"/>
          <w:szCs w:val="20"/>
        </w:rPr>
        <w:lastRenderedPageBreak/>
        <w:t>Załącznik nr 2 do Zapytania Ofertowego</w:t>
      </w:r>
    </w:p>
    <w:p w14:paraId="02A34AA4" w14:textId="77777777" w:rsidR="00FB1010" w:rsidRPr="008D17C5" w:rsidRDefault="00FB1010" w:rsidP="00FB1010">
      <w:pPr>
        <w:jc w:val="right"/>
        <w:rPr>
          <w:rFonts w:ascii="Calibri" w:eastAsia="Calibri" w:hAnsi="Calibri" w:cs="Calibri"/>
          <w:color w:val="FF0000"/>
          <w:sz w:val="20"/>
          <w:szCs w:val="20"/>
          <w:lang w:eastAsia="en-US"/>
        </w:rPr>
      </w:pPr>
    </w:p>
    <w:p w14:paraId="4D733318" w14:textId="77777777" w:rsidR="00FB1010" w:rsidRPr="008D17C5" w:rsidRDefault="00FB1010" w:rsidP="00FB1010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</w:t>
      </w:r>
    </w:p>
    <w:p w14:paraId="577BFE6E" w14:textId="77777777" w:rsidR="00FB1010" w:rsidRPr="008D17C5" w:rsidRDefault="00FB1010" w:rsidP="00FB1010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>(pieczęć Wykonawcy)</w:t>
      </w:r>
    </w:p>
    <w:p w14:paraId="4ADCA338" w14:textId="77777777" w:rsidR="00FB1010" w:rsidRPr="008D17C5" w:rsidRDefault="00FB1010" w:rsidP="00FB1010">
      <w:pPr>
        <w:jc w:val="center"/>
        <w:rPr>
          <w:rFonts w:ascii="Calibri" w:hAnsi="Calibri" w:cs="Calibri"/>
          <w:b/>
          <w:sz w:val="20"/>
          <w:szCs w:val="20"/>
        </w:rPr>
      </w:pPr>
    </w:p>
    <w:p w14:paraId="0D6E6C58" w14:textId="77777777" w:rsidR="00FB1010" w:rsidRPr="008D17C5" w:rsidRDefault="00FB1010" w:rsidP="00FB1010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="Calibri" w:hAnsi="Calibri" w:cs="Calibri"/>
          <w:b/>
          <w:bCs/>
          <w:kern w:val="32"/>
          <w:sz w:val="20"/>
          <w:szCs w:val="20"/>
          <w:lang w:eastAsia="en-US"/>
        </w:rPr>
      </w:pPr>
      <w:r w:rsidRPr="008D17C5">
        <w:rPr>
          <w:rFonts w:ascii="Calibri" w:hAnsi="Calibri" w:cs="Calibri"/>
          <w:b/>
          <w:bCs/>
          <w:kern w:val="32"/>
          <w:sz w:val="20"/>
          <w:szCs w:val="20"/>
          <w:lang w:eastAsia="en-US"/>
        </w:rPr>
        <w:t>OŚWIADCZENIE</w:t>
      </w:r>
      <w:r w:rsidR="00A97B2F">
        <w:rPr>
          <w:rFonts w:ascii="Calibri" w:hAnsi="Calibri" w:cs="Calibri"/>
          <w:b/>
          <w:bCs/>
          <w:kern w:val="32"/>
          <w:sz w:val="20"/>
          <w:szCs w:val="20"/>
          <w:lang w:eastAsia="en-US"/>
        </w:rPr>
        <w:t xml:space="preserve"> O SPEŁNIANIU WARUNKÓW UDZIAŁU </w:t>
      </w:r>
      <w:r w:rsidRPr="008D17C5">
        <w:rPr>
          <w:rFonts w:ascii="Calibri" w:hAnsi="Calibri" w:cs="Calibri"/>
          <w:b/>
          <w:bCs/>
          <w:kern w:val="32"/>
          <w:sz w:val="20"/>
          <w:szCs w:val="20"/>
          <w:lang w:eastAsia="en-US"/>
        </w:rPr>
        <w:t>W POSTĘPOWANIU</w:t>
      </w:r>
    </w:p>
    <w:p w14:paraId="603F2D01" w14:textId="77777777" w:rsidR="00FB1010" w:rsidRPr="008D17C5" w:rsidRDefault="00FB1010" w:rsidP="00FB1010">
      <w:pPr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72AE72AD" w14:textId="6351A9F3" w:rsidR="00FB1010" w:rsidRPr="008D17C5" w:rsidRDefault="00FB1010" w:rsidP="00FB1010">
      <w:pPr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 xml:space="preserve">W odpowiedzi na Zapytanie ofertowe </w:t>
      </w:r>
      <w:r w:rsidRPr="00CD1703">
        <w:rPr>
          <w:rFonts w:ascii="Calibri" w:eastAsia="Calibri" w:hAnsi="Calibri" w:cs="Calibri"/>
          <w:sz w:val="20"/>
          <w:szCs w:val="20"/>
          <w:lang w:eastAsia="en-US"/>
        </w:rPr>
        <w:t xml:space="preserve">nr </w:t>
      </w:r>
      <w:r>
        <w:rPr>
          <w:rFonts w:ascii="Calibri" w:eastAsia="Calibri" w:hAnsi="Calibri" w:cs="Calibri"/>
          <w:sz w:val="20"/>
          <w:szCs w:val="20"/>
          <w:lang w:eastAsia="en-US"/>
        </w:rPr>
        <w:t>G.26.2.2.2020</w:t>
      </w:r>
      <w:r w:rsidRPr="008D17C5">
        <w:rPr>
          <w:rFonts w:ascii="Calibri" w:eastAsia="Calibri" w:hAnsi="Calibri" w:cs="Calibri"/>
          <w:sz w:val="20"/>
          <w:szCs w:val="20"/>
          <w:lang w:eastAsia="en-US"/>
        </w:rPr>
        <w:t xml:space="preserve"> dotyczące zamówienia: </w:t>
      </w:r>
      <w:r w:rsidRPr="008D17C5">
        <w:rPr>
          <w:rFonts w:ascii="Calibri" w:eastAsia="Calibri" w:hAnsi="Calibri" w:cs="Calibri"/>
          <w:b/>
          <w:sz w:val="20"/>
          <w:szCs w:val="20"/>
          <w:lang w:eastAsia="en-US"/>
        </w:rPr>
        <w:t>„</w:t>
      </w:r>
      <w:r w:rsidRPr="008D17C5">
        <w:rPr>
          <w:rFonts w:ascii="Calibri" w:hAnsi="Calibri" w:cs="Calibri"/>
          <w:b/>
          <w:bCs/>
          <w:color w:val="000000"/>
          <w:sz w:val="20"/>
          <w:szCs w:val="20"/>
        </w:rPr>
        <w:t xml:space="preserve">Usługa przeprowadzenia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28</w:t>
      </w:r>
      <w:r w:rsidRPr="008D17C5">
        <w:rPr>
          <w:rFonts w:ascii="Calibri" w:hAnsi="Calibri" w:cs="Calibri"/>
          <w:b/>
          <w:bCs/>
          <w:color w:val="000000"/>
          <w:sz w:val="20"/>
          <w:szCs w:val="20"/>
        </w:rPr>
        <w:t xml:space="preserve">0 godzin zegarowych doradztwa edukacyjno-zawodowego w formule indywidualnej wraz z opracowaniem diagnoz predyspozycji zawodowych dla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7</w:t>
      </w:r>
      <w:r w:rsidRPr="008D17C5">
        <w:rPr>
          <w:rFonts w:ascii="Calibri" w:hAnsi="Calibri" w:cs="Calibri"/>
          <w:b/>
          <w:bCs/>
          <w:color w:val="000000"/>
          <w:sz w:val="20"/>
          <w:szCs w:val="20"/>
        </w:rPr>
        <w:t xml:space="preserve">0 uczniów Zespołu </w:t>
      </w:r>
      <w:proofErr w:type="spellStart"/>
      <w:r w:rsidRPr="008D17C5">
        <w:rPr>
          <w:rFonts w:ascii="Calibri" w:hAnsi="Calibri" w:cs="Calibri"/>
          <w:b/>
          <w:bCs/>
          <w:color w:val="000000"/>
          <w:sz w:val="20"/>
          <w:szCs w:val="20"/>
        </w:rPr>
        <w:t>Szkół</w:t>
      </w:r>
      <w:proofErr w:type="spellEnd"/>
      <w:r w:rsidR="009B3229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nr 2 im. Bolesława III Krzywoustego </w:t>
      </w:r>
      <w:r w:rsidR="00F75D90">
        <w:rPr>
          <w:rFonts w:ascii="Calibri" w:hAnsi="Calibri" w:cs="Calibri"/>
          <w:b/>
          <w:bCs/>
          <w:color w:val="000000"/>
          <w:sz w:val="20"/>
          <w:szCs w:val="20"/>
        </w:rPr>
        <w:t>w </w:t>
      </w:r>
      <w:r w:rsidRPr="008D17C5">
        <w:rPr>
          <w:rFonts w:ascii="Calibri" w:hAnsi="Calibri" w:cs="Calibri"/>
          <w:b/>
          <w:bCs/>
          <w:color w:val="000000"/>
          <w:sz w:val="20"/>
          <w:szCs w:val="20"/>
        </w:rPr>
        <w:t>Kołobrzegu</w:t>
      </w:r>
      <w:r w:rsidRPr="008D17C5">
        <w:rPr>
          <w:rFonts w:ascii="Calibri" w:eastAsia="Calibri" w:hAnsi="Calibri" w:cs="Calibri"/>
          <w:b/>
          <w:sz w:val="20"/>
          <w:szCs w:val="20"/>
          <w:shd w:val="clear" w:color="auto" w:fill="FFFFFF"/>
          <w:lang w:eastAsia="en-US"/>
        </w:rPr>
        <w:t>”</w:t>
      </w:r>
      <w:r w:rsidR="009B3229">
        <w:rPr>
          <w:rFonts w:ascii="Calibri" w:eastAsia="Calibri" w:hAnsi="Calibri" w:cs="Calibri"/>
          <w:b/>
          <w:sz w:val="20"/>
          <w:szCs w:val="20"/>
          <w:shd w:val="clear" w:color="auto" w:fill="FFFFFF"/>
          <w:lang w:eastAsia="en-US"/>
        </w:rPr>
        <w:t xml:space="preserve"> </w:t>
      </w:r>
      <w:r w:rsidR="00043159">
        <w:rPr>
          <w:rFonts w:ascii="Calibri" w:eastAsia="Calibri" w:hAnsi="Calibri" w:cs="Calibri"/>
          <w:sz w:val="20"/>
          <w:szCs w:val="20"/>
        </w:rPr>
        <w:t>w ramach projektu</w:t>
      </w:r>
      <w:r w:rsidRPr="008D17C5">
        <w:rPr>
          <w:rFonts w:ascii="Calibri" w:eastAsia="Calibri" w:hAnsi="Calibri" w:cs="Calibri"/>
          <w:sz w:val="20"/>
          <w:szCs w:val="20"/>
        </w:rPr>
        <w:t xml:space="preserve"> </w:t>
      </w:r>
      <w:r w:rsidR="00043159">
        <w:rPr>
          <w:rFonts w:ascii="Calibri" w:eastAsia="Calibri" w:hAnsi="Calibri" w:cs="Calibri"/>
          <w:color w:val="000000"/>
          <w:sz w:val="20"/>
          <w:szCs w:val="20"/>
          <w:lang w:eastAsia="en-US"/>
        </w:rPr>
        <w:t>pod nazwą</w:t>
      </w:r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</w:t>
      </w:r>
      <w:r w:rsidRPr="008D17C5">
        <w:rPr>
          <w:rFonts w:ascii="Calibri" w:eastAsia="Calibri" w:hAnsi="Calibri" w:cs="Calibri"/>
          <w:b/>
          <w:color w:val="000000"/>
          <w:sz w:val="20"/>
          <w:szCs w:val="20"/>
          <w:lang w:eastAsia="en-US"/>
        </w:rPr>
        <w:t>„</w:t>
      </w:r>
      <w:r w:rsidRPr="008D17C5"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  <w:lang w:eastAsia="en-US"/>
        </w:rPr>
        <w:t>Zawodowiec w nowoczesnej gospodarce</w:t>
      </w:r>
      <w:r w:rsidRPr="008D17C5">
        <w:rPr>
          <w:rFonts w:ascii="Calibri" w:eastAsia="Calibri" w:hAnsi="Calibri" w:cs="Calibri"/>
          <w:b/>
          <w:color w:val="000000"/>
          <w:sz w:val="20"/>
          <w:szCs w:val="20"/>
          <w:lang w:eastAsia="en-US"/>
        </w:rPr>
        <w:t xml:space="preserve">” </w:t>
      </w:r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RPZP.08.06.00-32-K027/19, gdzie realizatorami są: </w:t>
      </w:r>
      <w:proofErr w:type="spellStart"/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>Zespół</w:t>
      </w:r>
      <w:proofErr w:type="spellEnd"/>
      <w:r w:rsidR="009B3229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</w:t>
      </w:r>
      <w:proofErr w:type="spellStart"/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>Szkół</w:t>
      </w:r>
      <w:proofErr w:type="spellEnd"/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Ekonomiczno-Hotelarskich im. Emilii Gierczak w Kołobrzegu oraz </w:t>
      </w:r>
      <w:proofErr w:type="spellStart"/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>Zespół</w:t>
      </w:r>
      <w:proofErr w:type="spellEnd"/>
      <w:r w:rsidR="00F75D90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</w:t>
      </w:r>
      <w:proofErr w:type="spellStart"/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>Szkół</w:t>
      </w:r>
      <w:proofErr w:type="spellEnd"/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nr 2 im. </w:t>
      </w:r>
      <w:r w:rsidR="00F75D90"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>Bolesława</w:t>
      </w:r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III Krzywoustego w Kołobrzegu. Projekt jest </w:t>
      </w:r>
      <w:r w:rsidR="009B3229"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>współfinansowany</w:t>
      </w:r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ze </w:t>
      </w:r>
      <w:r w:rsidR="009B3229"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>środków</w:t>
      </w:r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Unii Europejskiej w ramach Europejskiego Funduszu Społecznego, w ramach Regionalnego Programu Operacyjnego </w:t>
      </w:r>
      <w:r w:rsidR="00F75D90"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>Województwa</w:t>
      </w:r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Zachodniopomorskiego 2014-2020, Osi Priorytetowej VIII </w:t>
      </w:r>
      <w:r w:rsidRPr="008D17C5">
        <w:rPr>
          <w:rFonts w:ascii="Calibri" w:eastAsia="Calibri" w:hAnsi="Calibri" w:cs="Calibri"/>
          <w:i/>
          <w:iCs/>
          <w:color w:val="000000"/>
          <w:sz w:val="20"/>
          <w:szCs w:val="20"/>
          <w:lang w:eastAsia="en-US"/>
        </w:rPr>
        <w:t>„Edukacja”</w:t>
      </w:r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, Działania 8.6 </w:t>
      </w:r>
      <w:r w:rsidRPr="008D17C5">
        <w:rPr>
          <w:rFonts w:ascii="Calibri" w:eastAsia="Calibri" w:hAnsi="Calibri" w:cs="Calibri"/>
          <w:i/>
          <w:iCs/>
          <w:color w:val="000000"/>
          <w:sz w:val="20"/>
          <w:szCs w:val="20"/>
          <w:lang w:eastAsia="en-US"/>
        </w:rPr>
        <w:t>„</w:t>
      </w:r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 xml:space="preserve">Wsparcie </w:t>
      </w:r>
      <w:proofErr w:type="spellStart"/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>szkół</w:t>
      </w:r>
      <w:proofErr w:type="spellEnd"/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 xml:space="preserve"> i </w:t>
      </w:r>
      <w:r w:rsidR="00F75D90"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>placówek</w:t>
      </w:r>
      <w:r w:rsidR="00F75D90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 xml:space="preserve"> </w:t>
      </w:r>
      <w:r w:rsidR="00F75D90"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>prowadzących</w:t>
      </w:r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 xml:space="preserve"> kształcenie zawodowe oraz </w:t>
      </w:r>
      <w:proofErr w:type="spellStart"/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>uczniów</w:t>
      </w:r>
      <w:proofErr w:type="spellEnd"/>
      <w:r w:rsidR="00F75D90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>uczestniczą</w:t>
      </w:r>
      <w:r w:rsidR="00474DA1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>cych</w:t>
      </w:r>
      <w:proofErr w:type="spellEnd"/>
      <w:r w:rsidR="00474DA1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 xml:space="preserve"> w kształceniu zawodowym i </w:t>
      </w:r>
      <w:proofErr w:type="spellStart"/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>osób</w:t>
      </w:r>
      <w:proofErr w:type="spellEnd"/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 xml:space="preserve"> dorosłych </w:t>
      </w:r>
      <w:r w:rsidR="00F75D90"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>uczestniczących</w:t>
      </w:r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 xml:space="preserve"> w pozaszkolnych formach kształcenia zawodowego”</w:t>
      </w:r>
      <w:r w:rsidR="00F75D90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 xml:space="preserve"> </w:t>
      </w:r>
      <w:r w:rsidRPr="008D17C5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oświadczam, że spełniam warunki udziału w postępowaniu: </w:t>
      </w:r>
    </w:p>
    <w:p w14:paraId="29724598" w14:textId="77777777" w:rsidR="00FB1010" w:rsidRPr="008D17C5" w:rsidRDefault="00FB1010" w:rsidP="0064049E">
      <w:pPr>
        <w:numPr>
          <w:ilvl w:val="0"/>
          <w:numId w:val="2"/>
        </w:numPr>
        <w:ind w:left="567" w:hanging="567"/>
        <w:jc w:val="both"/>
        <w:outlineLvl w:val="1"/>
        <w:rPr>
          <w:rFonts w:ascii="Calibri" w:hAnsi="Calibri" w:cs="Calibri"/>
          <w:bCs/>
          <w:sz w:val="20"/>
          <w:szCs w:val="20"/>
          <w:lang w:eastAsia="en-US"/>
        </w:rPr>
      </w:pPr>
      <w:r w:rsidRPr="008D17C5">
        <w:rPr>
          <w:rFonts w:ascii="Calibri" w:hAnsi="Calibri" w:cs="Calibri"/>
          <w:bCs/>
          <w:sz w:val="20"/>
          <w:szCs w:val="20"/>
          <w:lang w:eastAsia="en-US"/>
        </w:rPr>
        <w:t>Posiadam uprawnienia do prowadzenia określonej działalności zawodowej, o ile przepisy prawa nakładają obowiązek ich posiadania.</w:t>
      </w:r>
    </w:p>
    <w:p w14:paraId="1FE49DAE" w14:textId="77777777" w:rsidR="00FB1010" w:rsidRDefault="00FB1010" w:rsidP="0064049E">
      <w:pPr>
        <w:numPr>
          <w:ilvl w:val="0"/>
          <w:numId w:val="2"/>
        </w:numPr>
        <w:ind w:left="567" w:hanging="567"/>
        <w:jc w:val="both"/>
        <w:outlineLvl w:val="1"/>
        <w:rPr>
          <w:rFonts w:ascii="Calibri" w:hAnsi="Calibri" w:cs="Calibri"/>
          <w:bCs/>
          <w:sz w:val="20"/>
          <w:szCs w:val="20"/>
          <w:lang w:eastAsia="en-US"/>
        </w:rPr>
      </w:pPr>
      <w:r w:rsidRPr="008D17C5">
        <w:rPr>
          <w:rFonts w:ascii="Calibri" w:hAnsi="Calibri" w:cs="Calibri"/>
          <w:bCs/>
          <w:sz w:val="20"/>
          <w:szCs w:val="20"/>
          <w:lang w:eastAsia="en-US"/>
        </w:rPr>
        <w:t xml:space="preserve">Znajduję się w sytuacji </w:t>
      </w:r>
      <w:proofErr w:type="spellStart"/>
      <w:r w:rsidRPr="008D17C5">
        <w:rPr>
          <w:rFonts w:ascii="Calibri" w:hAnsi="Calibri" w:cs="Calibri"/>
          <w:bCs/>
          <w:sz w:val="20"/>
          <w:szCs w:val="20"/>
          <w:lang w:eastAsia="en-US"/>
        </w:rPr>
        <w:t>ekonomiczno</w:t>
      </w:r>
      <w:proofErr w:type="spellEnd"/>
      <w:r w:rsidRPr="008D17C5">
        <w:rPr>
          <w:rFonts w:ascii="Calibri" w:hAnsi="Calibri" w:cs="Calibri"/>
          <w:bCs/>
          <w:sz w:val="20"/>
          <w:szCs w:val="20"/>
          <w:lang w:eastAsia="en-US"/>
        </w:rPr>
        <w:t xml:space="preserve"> – finansowej zapewniającej prawidłową realizację Zamówienia </w:t>
      </w:r>
    </w:p>
    <w:p w14:paraId="2081DE4D" w14:textId="77777777" w:rsidR="00FB1010" w:rsidRPr="003A287D" w:rsidRDefault="00FB1010" w:rsidP="0064049E">
      <w:pPr>
        <w:numPr>
          <w:ilvl w:val="0"/>
          <w:numId w:val="2"/>
        </w:numPr>
        <w:ind w:left="567" w:hanging="567"/>
        <w:jc w:val="both"/>
        <w:outlineLvl w:val="1"/>
        <w:rPr>
          <w:rFonts w:ascii="Calibri" w:hAnsi="Calibri" w:cs="Calibri"/>
          <w:bCs/>
          <w:sz w:val="20"/>
          <w:szCs w:val="20"/>
          <w:lang w:eastAsia="en-US"/>
        </w:rPr>
      </w:pPr>
      <w:r w:rsidRPr="008D17C5">
        <w:rPr>
          <w:rFonts w:ascii="Calibri" w:hAnsi="Calibri" w:cs="Calibri"/>
          <w:bCs/>
          <w:sz w:val="20"/>
          <w:szCs w:val="20"/>
          <w:lang w:eastAsia="en-US"/>
        </w:rPr>
        <w:t xml:space="preserve">Dysponuję potencjałem organizacyjnym i technicznym, a także osobami zdolnymi do wykonania Zamówienia. </w:t>
      </w:r>
    </w:p>
    <w:p w14:paraId="3139EB64" w14:textId="77777777" w:rsidR="00FB1010" w:rsidRPr="008D17C5" w:rsidRDefault="00FB1010" w:rsidP="0064049E">
      <w:pPr>
        <w:numPr>
          <w:ilvl w:val="0"/>
          <w:numId w:val="2"/>
        </w:numPr>
        <w:ind w:left="567" w:hanging="56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 xml:space="preserve">Nie otwarto wobec podmiotu, który reprezentuję likwidacji, ani nie ogłoszono upadłości. </w:t>
      </w:r>
    </w:p>
    <w:p w14:paraId="160836BE" w14:textId="77777777" w:rsidR="00FB1010" w:rsidRPr="008D17C5" w:rsidRDefault="00FB1010" w:rsidP="0064049E">
      <w:pPr>
        <w:numPr>
          <w:ilvl w:val="0"/>
          <w:numId w:val="2"/>
        </w:numPr>
        <w:ind w:left="567" w:hanging="56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>Podmiot, który reprezentuję, nie zalega z uiszczeniem podatków, opłat lub składek na ubezpieczenie społeczne lub zdrowotne.</w:t>
      </w:r>
    </w:p>
    <w:p w14:paraId="5428E194" w14:textId="77777777" w:rsidR="00FB1010" w:rsidRPr="008D17C5" w:rsidRDefault="00FB1010" w:rsidP="0064049E">
      <w:pPr>
        <w:numPr>
          <w:ilvl w:val="0"/>
          <w:numId w:val="2"/>
        </w:numPr>
        <w:ind w:left="567" w:hanging="567"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>Podmiot, który reprezentuję nie został prawomocnie skazany za prze</w:t>
      </w:r>
      <w:r w:rsidR="00403B14">
        <w:rPr>
          <w:rFonts w:ascii="Calibri" w:eastAsia="Calibri" w:hAnsi="Calibri" w:cs="Calibri"/>
          <w:sz w:val="20"/>
          <w:szCs w:val="20"/>
          <w:lang w:eastAsia="en-US"/>
        </w:rPr>
        <w:t>stępstwo popełnione w związku z </w:t>
      </w:r>
      <w:r w:rsidRPr="008D17C5">
        <w:rPr>
          <w:rFonts w:ascii="Calibri" w:eastAsia="Calibri" w:hAnsi="Calibri" w:cs="Calibri"/>
          <w:sz w:val="20"/>
          <w:szCs w:val="20"/>
          <w:lang w:eastAsia="en-US"/>
        </w:rPr>
        <w:t xml:space="preserve">postępowaniem o udzielenie zamówienia, przestępstwo przekupstwa, przestępstwo przeciwko obrotowi gospodarczemu lub inne przestępstwo popełnione w celu osiągnięcia korzyści majątkowych, </w:t>
      </w:r>
    </w:p>
    <w:p w14:paraId="3F62BA57" w14:textId="77777777" w:rsidR="00FB1010" w:rsidRPr="00B211B2" w:rsidRDefault="00FB1010" w:rsidP="0064049E">
      <w:pPr>
        <w:numPr>
          <w:ilvl w:val="0"/>
          <w:numId w:val="2"/>
        </w:numPr>
        <w:ind w:left="567" w:hanging="56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 xml:space="preserve">Reprezentuję podmiot, wobec którego sąd nie orzekł zakazu ubiegania się o zamówienia, na podstawie przepisów o odpowiedzialności podmiotów zbiorowych za czyny zabronione pod groźbą kary. </w:t>
      </w:r>
    </w:p>
    <w:p w14:paraId="499371B3" w14:textId="77777777" w:rsidR="00FB1010" w:rsidRPr="00B211B2" w:rsidRDefault="00FB1010" w:rsidP="0064049E">
      <w:pPr>
        <w:numPr>
          <w:ilvl w:val="0"/>
          <w:numId w:val="2"/>
        </w:numPr>
        <w:ind w:left="567" w:hanging="56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Doradca </w:t>
      </w:r>
      <w:r w:rsidR="00F75D90">
        <w:rPr>
          <w:rFonts w:ascii="Calibri" w:eastAsia="Calibri" w:hAnsi="Calibri" w:cs="Calibri"/>
          <w:sz w:val="20"/>
          <w:szCs w:val="20"/>
          <w:lang w:eastAsia="en-US"/>
        </w:rPr>
        <w:t>zawodowy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 wykonujący przedmiot umowy nie widnieje</w:t>
      </w:r>
      <w:r w:rsidRPr="00B211B2">
        <w:rPr>
          <w:rFonts w:ascii="Calibri" w:eastAsia="Calibri" w:hAnsi="Calibri" w:cs="Calibri"/>
          <w:sz w:val="20"/>
          <w:szCs w:val="20"/>
          <w:lang w:eastAsia="en-US"/>
        </w:rPr>
        <w:t xml:space="preserve"> w Rejestrze Sprawców Przestępstw na Tle Seksualnym, o którym mowa w ustawie z dnia 13 maja 2016 r. o przeciwdziałaniu zagrożeniom przestępczością na tle seksualnym. </w:t>
      </w:r>
    </w:p>
    <w:p w14:paraId="387DAE8E" w14:textId="7405662F" w:rsidR="00F75D90" w:rsidRPr="0064049E" w:rsidRDefault="00F75D90" w:rsidP="0064049E">
      <w:pPr>
        <w:pStyle w:val="Akapitzlist"/>
        <w:numPr>
          <w:ilvl w:val="0"/>
          <w:numId w:val="2"/>
        </w:numPr>
        <w:ind w:left="567" w:hanging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5" w:name="_Hlk51856544"/>
      <w:r w:rsidRPr="0064049E">
        <w:rPr>
          <w:rFonts w:asciiTheme="minorHAnsi" w:eastAsia="Calibri" w:hAnsiTheme="minorHAnsi" w:cstheme="minorHAnsi"/>
          <w:sz w:val="20"/>
          <w:szCs w:val="20"/>
          <w:lang w:eastAsia="en-US"/>
        </w:rPr>
        <w:t>Zobowiązuję</w:t>
      </w:r>
      <w:r w:rsidR="00FB1010" w:rsidRPr="0064049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ię do podania</w:t>
      </w:r>
      <w:r w:rsidRPr="0064049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zed zatrudnieniem</w:t>
      </w:r>
      <w:r w:rsidR="00403B14" w:rsidRPr="0064049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nie przez Zamawiającego</w:t>
      </w:r>
      <w:r w:rsidRPr="0064049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anych osobowych niezbędnych wykonania przez Zamawiającego obowiązków wynikających </w:t>
      </w:r>
      <w:r w:rsidR="00C061AA">
        <w:rPr>
          <w:rFonts w:asciiTheme="minorHAnsi" w:eastAsia="Calibri" w:hAnsiTheme="minorHAnsi" w:cstheme="minorHAnsi"/>
          <w:sz w:val="20"/>
          <w:szCs w:val="20"/>
          <w:lang w:eastAsia="en-US"/>
        </w:rPr>
        <w:t>z art. 21 i 12 pkt. 7 z dnia 13 </w:t>
      </w:r>
      <w:r w:rsidRPr="0064049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maja 2016 r. o przeciwdziałaniu zagrożeniom przestępczością na tle seksualnym (Dz.U.2020.152 </w:t>
      </w:r>
      <w:proofErr w:type="spellStart"/>
      <w:r w:rsidRPr="0064049E">
        <w:rPr>
          <w:rFonts w:asciiTheme="minorHAnsi" w:eastAsia="Calibri" w:hAnsiTheme="minorHAnsi" w:cstheme="minorHAnsi"/>
          <w:sz w:val="20"/>
          <w:szCs w:val="20"/>
          <w:lang w:eastAsia="en-US"/>
        </w:rPr>
        <w:t>t.j</w:t>
      </w:r>
      <w:proofErr w:type="spellEnd"/>
      <w:r w:rsidRPr="0064049E">
        <w:rPr>
          <w:rFonts w:asciiTheme="minorHAnsi" w:eastAsia="Calibri" w:hAnsiTheme="minorHAnsi" w:cstheme="minorHAnsi"/>
          <w:sz w:val="20"/>
          <w:szCs w:val="20"/>
          <w:lang w:eastAsia="en-US"/>
        </w:rPr>
        <w:t>.)- sprawdzenia w Rejestrze Sprawców Przestępstw na Tle Seksualnym</w:t>
      </w:r>
      <w:r w:rsidRPr="0064049E">
        <w:rPr>
          <w:rStyle w:val="Odwoanieprzypisudolnego"/>
          <w:rFonts w:asciiTheme="minorHAnsi" w:eastAsia="Calibri" w:hAnsiTheme="minorHAnsi" w:cstheme="minorHAnsi"/>
          <w:sz w:val="20"/>
          <w:szCs w:val="20"/>
          <w:lang w:eastAsia="en-US"/>
        </w:rPr>
        <w:footnoteReference w:id="1"/>
      </w:r>
      <w:r w:rsidRPr="0064049E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489E3ED9" w14:textId="77777777" w:rsidR="00F75D90" w:rsidRPr="0064049E" w:rsidRDefault="00F75D90" w:rsidP="0064049E">
      <w:pPr>
        <w:pStyle w:val="Akapitzlist"/>
        <w:numPr>
          <w:ilvl w:val="0"/>
          <w:numId w:val="2"/>
        </w:numPr>
        <w:ind w:left="567" w:hanging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4049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obowiązuję się do wykonania zapisów ustawy z dnia 13 maja 2016 r. o przeciwdziałaniu zagrożeniom przestępczością na tle seksualnym (Dz.U.2020.152 </w:t>
      </w:r>
      <w:proofErr w:type="spellStart"/>
      <w:r w:rsidRPr="0064049E">
        <w:rPr>
          <w:rFonts w:asciiTheme="minorHAnsi" w:eastAsia="Calibri" w:hAnsiTheme="minorHAnsi" w:cstheme="minorHAnsi"/>
          <w:sz w:val="20"/>
          <w:szCs w:val="20"/>
          <w:lang w:eastAsia="en-US"/>
        </w:rPr>
        <w:t>t.j</w:t>
      </w:r>
      <w:proofErr w:type="spellEnd"/>
      <w:r w:rsidRPr="0064049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) </w:t>
      </w:r>
      <w:r w:rsidR="00403B14" w:rsidRPr="0064049E">
        <w:rPr>
          <w:rFonts w:asciiTheme="minorHAnsi" w:eastAsia="Calibri" w:hAnsiTheme="minorHAnsi" w:cstheme="minorHAnsi"/>
          <w:sz w:val="20"/>
          <w:szCs w:val="20"/>
          <w:lang w:eastAsia="en-US"/>
        </w:rPr>
        <w:t>-</w:t>
      </w:r>
      <w:r w:rsidRPr="0064049E">
        <w:rPr>
          <w:rFonts w:asciiTheme="minorHAnsi" w:eastAsia="Calibri" w:hAnsiTheme="minorHAnsi" w:cstheme="minorHAnsi"/>
          <w:sz w:val="20"/>
          <w:szCs w:val="20"/>
          <w:lang w:eastAsia="en-US"/>
        </w:rPr>
        <w:t>w tym</w:t>
      </w:r>
      <w:r w:rsidR="00403B14" w:rsidRPr="0064049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rt. 21 oraz 12 pkt. 7 ustawy-</w:t>
      </w:r>
      <w:r w:rsidRPr="0064049E">
        <w:rPr>
          <w:rFonts w:asciiTheme="minorHAnsi" w:hAnsiTheme="minorHAnsi" w:cstheme="minorHAnsi"/>
          <w:sz w:val="20"/>
          <w:szCs w:val="20"/>
        </w:rPr>
        <w:t xml:space="preserve"> </w:t>
      </w:r>
      <w:r w:rsidR="00403B14" w:rsidRPr="0064049E">
        <w:rPr>
          <w:rFonts w:asciiTheme="minorHAnsi" w:hAnsiTheme="minorHAnsi" w:cstheme="minorHAnsi"/>
          <w:sz w:val="20"/>
          <w:szCs w:val="20"/>
        </w:rPr>
        <w:t>w związku z </w:t>
      </w:r>
      <w:r w:rsidRPr="0064049E">
        <w:rPr>
          <w:rFonts w:asciiTheme="minorHAnsi" w:eastAsia="Calibri" w:hAnsiTheme="minorHAnsi" w:cstheme="minorHAnsi"/>
          <w:sz w:val="20"/>
          <w:szCs w:val="20"/>
          <w:lang w:eastAsia="en-US"/>
        </w:rPr>
        <w:t>wyznacz</w:t>
      </w:r>
      <w:r w:rsidR="00403B14" w:rsidRPr="0064049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niem osoby kierowanej do szkoły do realizacji umowy- dokonania sprawdzenia w Rejestrze Sprawców Przestępstw na Tle Seksualnym </w:t>
      </w:r>
      <w:r w:rsidR="00403B14" w:rsidRPr="0064049E">
        <w:rPr>
          <w:rStyle w:val="Odwoanieprzypisudolnego"/>
          <w:rFonts w:asciiTheme="minorHAnsi" w:eastAsia="Calibri" w:hAnsiTheme="minorHAnsi" w:cstheme="minorHAnsi"/>
          <w:sz w:val="20"/>
          <w:szCs w:val="20"/>
          <w:lang w:eastAsia="en-US"/>
        </w:rPr>
        <w:footnoteReference w:id="2"/>
      </w:r>
      <w:r w:rsidR="00403B14" w:rsidRPr="0064049E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bookmarkEnd w:id="5"/>
    <w:p w14:paraId="51CDFE51" w14:textId="77777777" w:rsidR="00FB1010" w:rsidRPr="008D17C5" w:rsidRDefault="00FB1010" w:rsidP="00FB1010">
      <w:pPr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</w:p>
    <w:p w14:paraId="3BF3FAC3" w14:textId="77777777" w:rsidR="0064049E" w:rsidRDefault="0064049E" w:rsidP="00FB1010">
      <w:pPr>
        <w:rPr>
          <w:rFonts w:ascii="Calibri" w:eastAsia="Calibri" w:hAnsi="Calibri" w:cs="Calibri"/>
          <w:sz w:val="20"/>
          <w:szCs w:val="20"/>
          <w:lang w:eastAsia="en-US"/>
        </w:rPr>
      </w:pPr>
    </w:p>
    <w:p w14:paraId="66A2564B" w14:textId="2BECF15B" w:rsidR="00FB1010" w:rsidRPr="008D17C5" w:rsidRDefault="00FB1010" w:rsidP="00FB1010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>_____________________,dnia _______________</w:t>
      </w:r>
    </w:p>
    <w:p w14:paraId="7CD57886" w14:textId="77777777" w:rsidR="00FB1010" w:rsidRPr="008D17C5" w:rsidRDefault="00FB1010" w:rsidP="00FB1010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bCs/>
          <w:sz w:val="20"/>
          <w:szCs w:val="20"/>
          <w:lang w:eastAsia="en-US"/>
        </w:rPr>
        <w:t>(Miejscowość)</w:t>
      </w:r>
      <w:r w:rsidRPr="008D17C5">
        <w:rPr>
          <w:rFonts w:ascii="Calibri" w:eastAsia="Calibri" w:hAnsi="Calibri" w:cs="Calibri"/>
          <w:bCs/>
          <w:sz w:val="20"/>
          <w:szCs w:val="20"/>
          <w:lang w:eastAsia="en-US"/>
        </w:rPr>
        <w:tab/>
      </w:r>
      <w:r w:rsidRPr="008D17C5">
        <w:rPr>
          <w:rFonts w:ascii="Calibri" w:eastAsia="Calibri" w:hAnsi="Calibri" w:cs="Calibri"/>
          <w:bCs/>
          <w:sz w:val="20"/>
          <w:szCs w:val="20"/>
          <w:lang w:eastAsia="en-US"/>
        </w:rPr>
        <w:tab/>
      </w:r>
      <w:r w:rsidRPr="008D17C5">
        <w:rPr>
          <w:rFonts w:ascii="Calibri" w:eastAsia="Calibri" w:hAnsi="Calibri" w:cs="Calibri"/>
          <w:bCs/>
          <w:sz w:val="20"/>
          <w:szCs w:val="20"/>
          <w:lang w:eastAsia="en-US"/>
        </w:rPr>
        <w:tab/>
      </w:r>
      <w:r w:rsidRPr="008D17C5">
        <w:rPr>
          <w:rFonts w:ascii="Calibri" w:eastAsia="Calibri" w:hAnsi="Calibri" w:cs="Calibri"/>
          <w:bCs/>
          <w:sz w:val="20"/>
          <w:szCs w:val="20"/>
          <w:lang w:eastAsia="en-US"/>
        </w:rPr>
        <w:tab/>
        <w:t>(Data)</w:t>
      </w:r>
    </w:p>
    <w:p w14:paraId="247DA17F" w14:textId="77777777" w:rsidR="00FB1010" w:rsidRPr="008D17C5" w:rsidRDefault="00FB1010" w:rsidP="00FB1010">
      <w:pPr>
        <w:pBdr>
          <w:top w:val="single" w:sz="4" w:space="0" w:color="auto"/>
        </w:pBdr>
        <w:ind w:left="5245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>podpis/y osoby/osób upoważnionej/</w:t>
      </w:r>
      <w:proofErr w:type="spellStart"/>
      <w:r w:rsidRPr="008D17C5">
        <w:rPr>
          <w:rFonts w:ascii="Calibri" w:eastAsia="Calibri" w:hAnsi="Calibri" w:cs="Calibri"/>
          <w:sz w:val="20"/>
          <w:szCs w:val="20"/>
          <w:lang w:eastAsia="en-US"/>
        </w:rPr>
        <w:t>ych</w:t>
      </w:r>
      <w:proofErr w:type="spellEnd"/>
    </w:p>
    <w:p w14:paraId="02A93F83" w14:textId="77777777" w:rsidR="00FB1010" w:rsidRPr="008D17C5" w:rsidRDefault="00FB1010" w:rsidP="00FB1010">
      <w:pPr>
        <w:pBdr>
          <w:top w:val="single" w:sz="4" w:space="0" w:color="auto"/>
        </w:pBdr>
        <w:ind w:left="5245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>do reprezentowania Wykonawcy</w:t>
      </w:r>
    </w:p>
    <w:p w14:paraId="31F624CF" w14:textId="77777777" w:rsidR="00FB1010" w:rsidRPr="008D17C5" w:rsidRDefault="00FB1010" w:rsidP="00FB1010">
      <w:pPr>
        <w:rPr>
          <w:rFonts w:ascii="Calibri" w:hAnsi="Calibri" w:cs="Calibri"/>
          <w:i/>
          <w:sz w:val="20"/>
          <w:szCs w:val="20"/>
        </w:rPr>
      </w:pPr>
      <w:r w:rsidRPr="008D17C5">
        <w:rPr>
          <w:rFonts w:ascii="Calibri" w:eastAsia="Calibri" w:hAnsi="Calibri" w:cs="Calibri"/>
          <w:sz w:val="20"/>
          <w:szCs w:val="20"/>
        </w:rPr>
        <w:br w:type="page"/>
      </w:r>
      <w:r>
        <w:rPr>
          <w:rFonts w:ascii="Calibri" w:eastAsia="Calibri" w:hAnsi="Calibri" w:cs="Calibri"/>
          <w:sz w:val="20"/>
          <w:szCs w:val="20"/>
        </w:rPr>
        <w:lastRenderedPageBreak/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 w:rsidRPr="008D17C5">
        <w:rPr>
          <w:rFonts w:ascii="Calibri" w:hAnsi="Calibri" w:cs="Calibri"/>
          <w:i/>
          <w:sz w:val="20"/>
          <w:szCs w:val="20"/>
        </w:rPr>
        <w:t>Załącznik nr 3 do Zapytania Ofertowego</w:t>
      </w:r>
    </w:p>
    <w:p w14:paraId="4AEEF716" w14:textId="77777777" w:rsidR="00FB1010" w:rsidRPr="008D17C5" w:rsidRDefault="00FB1010" w:rsidP="00FB1010">
      <w:pPr>
        <w:ind w:hanging="480"/>
        <w:rPr>
          <w:rFonts w:ascii="Calibri" w:hAnsi="Calibri" w:cs="Calibri"/>
          <w:color w:val="FF0000"/>
          <w:sz w:val="20"/>
          <w:szCs w:val="20"/>
        </w:rPr>
      </w:pPr>
    </w:p>
    <w:p w14:paraId="4C89E853" w14:textId="77777777" w:rsidR="00FB1010" w:rsidRPr="008D17C5" w:rsidRDefault="00FB1010" w:rsidP="00FB1010">
      <w:pPr>
        <w:rPr>
          <w:rFonts w:ascii="Calibri" w:eastAsia="Calibri" w:hAnsi="Calibri" w:cs="Calibri"/>
          <w:color w:val="FF0000"/>
          <w:sz w:val="20"/>
          <w:szCs w:val="20"/>
          <w:lang w:eastAsia="en-US"/>
        </w:rPr>
      </w:pPr>
    </w:p>
    <w:p w14:paraId="61A2901E" w14:textId="77777777" w:rsidR="00FB1010" w:rsidRPr="008D17C5" w:rsidRDefault="00FB1010" w:rsidP="00FB1010">
      <w:pPr>
        <w:jc w:val="both"/>
        <w:rPr>
          <w:rFonts w:ascii="Calibri" w:eastAsia="Calibri" w:hAnsi="Calibri" w:cs="Calibri"/>
          <w:color w:val="FF0000"/>
          <w:sz w:val="20"/>
          <w:szCs w:val="20"/>
          <w:lang w:eastAsia="en-US"/>
        </w:rPr>
      </w:pPr>
    </w:p>
    <w:p w14:paraId="347FB22E" w14:textId="77777777" w:rsidR="00FB1010" w:rsidRPr="008D17C5" w:rsidRDefault="00FB1010" w:rsidP="00FB1010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………….</w:t>
      </w:r>
    </w:p>
    <w:p w14:paraId="21E35C0A" w14:textId="77777777" w:rsidR="00FB1010" w:rsidRPr="008D17C5" w:rsidRDefault="00FB1010" w:rsidP="00FB1010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>(pieczęć Wykonawcy)</w:t>
      </w:r>
    </w:p>
    <w:p w14:paraId="2A4EB07E" w14:textId="77777777" w:rsidR="00FB1010" w:rsidRPr="008D17C5" w:rsidRDefault="00FB1010" w:rsidP="00FB1010">
      <w:pPr>
        <w:jc w:val="center"/>
        <w:rPr>
          <w:rFonts w:ascii="Calibri" w:hAnsi="Calibri" w:cs="Calibri"/>
          <w:b/>
          <w:sz w:val="20"/>
          <w:szCs w:val="20"/>
        </w:rPr>
      </w:pPr>
    </w:p>
    <w:p w14:paraId="27D5A8D8" w14:textId="77777777" w:rsidR="00FB1010" w:rsidRPr="008D17C5" w:rsidRDefault="00FB1010" w:rsidP="00FB1010">
      <w:pPr>
        <w:jc w:val="center"/>
        <w:rPr>
          <w:rFonts w:ascii="Calibri" w:hAnsi="Calibri" w:cs="Calibri"/>
          <w:b/>
          <w:sz w:val="20"/>
          <w:szCs w:val="20"/>
        </w:rPr>
      </w:pPr>
    </w:p>
    <w:p w14:paraId="4ABB1C7E" w14:textId="77777777" w:rsidR="00FB1010" w:rsidRPr="008D17C5" w:rsidRDefault="00FB1010" w:rsidP="00FB1010">
      <w:pPr>
        <w:jc w:val="center"/>
        <w:rPr>
          <w:rFonts w:ascii="Calibri" w:hAnsi="Calibri" w:cs="Calibri"/>
          <w:b/>
          <w:sz w:val="20"/>
          <w:szCs w:val="20"/>
        </w:rPr>
      </w:pPr>
    </w:p>
    <w:p w14:paraId="0740E631" w14:textId="77777777" w:rsidR="00FB1010" w:rsidRPr="008D17C5" w:rsidRDefault="00FB1010" w:rsidP="00FB1010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="Calibri" w:hAnsi="Calibri" w:cs="Calibri"/>
          <w:b/>
          <w:bCs/>
          <w:kern w:val="32"/>
          <w:sz w:val="20"/>
          <w:szCs w:val="20"/>
          <w:lang w:eastAsia="en-US"/>
        </w:rPr>
      </w:pPr>
      <w:r w:rsidRPr="008D17C5">
        <w:rPr>
          <w:rFonts w:ascii="Calibri" w:hAnsi="Calibri" w:cs="Calibri"/>
          <w:b/>
          <w:bCs/>
          <w:kern w:val="32"/>
          <w:sz w:val="20"/>
          <w:szCs w:val="20"/>
          <w:lang w:eastAsia="en-US"/>
        </w:rPr>
        <w:t xml:space="preserve">OŚWIADCZENIE O BRAKU POWIĄZAŃ OSOBOWYCH LUB KAPITAŁOWYCH </w:t>
      </w:r>
    </w:p>
    <w:p w14:paraId="5FCBA62A" w14:textId="77777777" w:rsidR="00FB1010" w:rsidRPr="008D17C5" w:rsidRDefault="00FB1010" w:rsidP="00FB1010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="Calibri" w:hAnsi="Calibri" w:cs="Calibri"/>
          <w:b/>
          <w:bCs/>
          <w:kern w:val="32"/>
          <w:sz w:val="20"/>
          <w:szCs w:val="20"/>
          <w:lang w:eastAsia="en-US"/>
        </w:rPr>
      </w:pPr>
      <w:r w:rsidRPr="008D17C5">
        <w:rPr>
          <w:rFonts w:ascii="Calibri" w:hAnsi="Calibri" w:cs="Calibri"/>
          <w:b/>
          <w:bCs/>
          <w:kern w:val="32"/>
          <w:sz w:val="20"/>
          <w:szCs w:val="20"/>
          <w:lang w:eastAsia="en-US"/>
        </w:rPr>
        <w:t>Z ZAMAWIAJĄCYM</w:t>
      </w:r>
    </w:p>
    <w:p w14:paraId="22B27439" w14:textId="77777777" w:rsidR="00FB1010" w:rsidRPr="008D17C5" w:rsidRDefault="00FB1010" w:rsidP="00FB1010">
      <w:pPr>
        <w:rPr>
          <w:rFonts w:ascii="Calibri" w:hAnsi="Calibri" w:cs="Calibri"/>
          <w:b/>
          <w:sz w:val="20"/>
          <w:szCs w:val="20"/>
        </w:rPr>
      </w:pPr>
    </w:p>
    <w:p w14:paraId="332175D1" w14:textId="77777777" w:rsidR="00FB1010" w:rsidRPr="008D17C5" w:rsidRDefault="00FB1010" w:rsidP="00FB1010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25B194DD" w14:textId="77777777" w:rsidR="00FB1010" w:rsidRPr="008D17C5" w:rsidRDefault="00FB1010" w:rsidP="00FB1010">
      <w:pPr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14:paraId="28A8B622" w14:textId="54B387FA" w:rsidR="00FB1010" w:rsidRDefault="00FB1010" w:rsidP="00FB1010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 xml:space="preserve">W odpowiedzi na Zapytanie ofertowe nr </w:t>
      </w:r>
      <w:r>
        <w:rPr>
          <w:rFonts w:ascii="Calibri" w:eastAsia="Calibri" w:hAnsi="Calibri" w:cs="Calibri"/>
          <w:sz w:val="20"/>
          <w:szCs w:val="20"/>
          <w:lang w:eastAsia="en-US"/>
        </w:rPr>
        <w:t>G.26.2.2.2020</w:t>
      </w:r>
      <w:r w:rsidRPr="008D17C5">
        <w:rPr>
          <w:rFonts w:ascii="Calibri" w:eastAsia="Calibri" w:hAnsi="Calibri" w:cs="Calibri"/>
          <w:sz w:val="20"/>
          <w:szCs w:val="20"/>
          <w:lang w:eastAsia="en-US"/>
        </w:rPr>
        <w:t xml:space="preserve"> dotyczące zamówienia: </w:t>
      </w:r>
      <w:r w:rsidRPr="008D17C5">
        <w:rPr>
          <w:rFonts w:ascii="Calibri" w:eastAsia="Calibri" w:hAnsi="Calibri" w:cs="Calibri"/>
          <w:b/>
          <w:sz w:val="20"/>
          <w:szCs w:val="20"/>
          <w:lang w:eastAsia="en-US"/>
        </w:rPr>
        <w:t>„</w:t>
      </w:r>
      <w:r w:rsidRPr="008D17C5">
        <w:rPr>
          <w:rFonts w:ascii="Calibri" w:hAnsi="Calibri" w:cs="Calibri"/>
          <w:b/>
          <w:bCs/>
          <w:color w:val="000000"/>
          <w:sz w:val="20"/>
          <w:szCs w:val="20"/>
        </w:rPr>
        <w:t xml:space="preserve">Usługa przeprowadzenia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28</w:t>
      </w:r>
      <w:r w:rsidRPr="008D17C5">
        <w:rPr>
          <w:rFonts w:ascii="Calibri" w:hAnsi="Calibri" w:cs="Calibri"/>
          <w:b/>
          <w:bCs/>
          <w:color w:val="000000"/>
          <w:sz w:val="20"/>
          <w:szCs w:val="20"/>
        </w:rPr>
        <w:t xml:space="preserve">0 godzin zegarowych doradztwa edukacyjno-zawodowego w formule indywidualnej wraz z opracowaniem diagnoz predyspozycji zawodowych dla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7</w:t>
      </w:r>
      <w:r w:rsidRPr="008D17C5">
        <w:rPr>
          <w:rFonts w:ascii="Calibri" w:hAnsi="Calibri" w:cs="Calibri"/>
          <w:b/>
          <w:bCs/>
          <w:color w:val="000000"/>
          <w:sz w:val="20"/>
          <w:szCs w:val="20"/>
        </w:rPr>
        <w:t xml:space="preserve">0 uczniów Zespołu </w:t>
      </w:r>
      <w:proofErr w:type="spellStart"/>
      <w:r w:rsidRPr="008D17C5">
        <w:rPr>
          <w:rFonts w:ascii="Calibri" w:hAnsi="Calibri" w:cs="Calibri"/>
          <w:b/>
          <w:bCs/>
          <w:color w:val="000000"/>
          <w:sz w:val="20"/>
          <w:szCs w:val="20"/>
        </w:rPr>
        <w:t>Szkół</w:t>
      </w:r>
      <w:proofErr w:type="spellEnd"/>
      <w:r w:rsidR="009B6C0C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nr 2 im. Bolesława III Krzywoustego</w:t>
      </w:r>
      <w:r w:rsidR="00B51507">
        <w:rPr>
          <w:rFonts w:ascii="Calibri" w:hAnsi="Calibri" w:cs="Calibri"/>
          <w:b/>
          <w:bCs/>
          <w:color w:val="000000"/>
          <w:sz w:val="20"/>
          <w:szCs w:val="20"/>
        </w:rPr>
        <w:t xml:space="preserve"> w </w:t>
      </w:r>
      <w:r w:rsidRPr="008D17C5">
        <w:rPr>
          <w:rFonts w:ascii="Calibri" w:hAnsi="Calibri" w:cs="Calibri"/>
          <w:b/>
          <w:bCs/>
          <w:color w:val="000000"/>
          <w:sz w:val="20"/>
          <w:szCs w:val="20"/>
        </w:rPr>
        <w:t>Kołobrzegu</w:t>
      </w:r>
      <w:r w:rsidRPr="008D17C5">
        <w:rPr>
          <w:rFonts w:ascii="Calibri" w:eastAsia="Calibri" w:hAnsi="Calibri" w:cs="Calibri"/>
          <w:b/>
          <w:sz w:val="20"/>
          <w:szCs w:val="20"/>
          <w:shd w:val="clear" w:color="auto" w:fill="FFFFFF"/>
          <w:lang w:eastAsia="en-US"/>
        </w:rPr>
        <w:t>”</w:t>
      </w:r>
      <w:r w:rsidR="009B6C0C">
        <w:rPr>
          <w:rFonts w:ascii="Calibri" w:eastAsia="Calibri" w:hAnsi="Calibri" w:cs="Calibri"/>
          <w:b/>
          <w:sz w:val="20"/>
          <w:szCs w:val="20"/>
          <w:shd w:val="clear" w:color="auto" w:fill="FFFFFF"/>
          <w:lang w:eastAsia="en-US"/>
        </w:rPr>
        <w:t xml:space="preserve"> </w:t>
      </w:r>
      <w:r w:rsidR="00043159">
        <w:rPr>
          <w:rFonts w:ascii="Calibri" w:eastAsia="Calibri" w:hAnsi="Calibri" w:cs="Calibri"/>
          <w:sz w:val="20"/>
          <w:szCs w:val="20"/>
        </w:rPr>
        <w:t>w ramach projektu</w:t>
      </w:r>
      <w:r w:rsidRPr="008D17C5">
        <w:rPr>
          <w:rFonts w:ascii="Calibri" w:eastAsia="Calibri" w:hAnsi="Calibri" w:cs="Calibri"/>
          <w:sz w:val="20"/>
          <w:szCs w:val="20"/>
        </w:rPr>
        <w:t xml:space="preserve"> </w:t>
      </w:r>
      <w:r w:rsidR="00043159">
        <w:rPr>
          <w:rFonts w:ascii="Calibri" w:eastAsia="Calibri" w:hAnsi="Calibri" w:cs="Calibri"/>
          <w:color w:val="000000"/>
          <w:sz w:val="20"/>
          <w:szCs w:val="20"/>
          <w:lang w:eastAsia="en-US"/>
        </w:rPr>
        <w:t>pod nazwą</w:t>
      </w:r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</w:t>
      </w:r>
      <w:r w:rsidRPr="008D17C5">
        <w:rPr>
          <w:rFonts w:ascii="Calibri" w:eastAsia="Calibri" w:hAnsi="Calibri" w:cs="Calibri"/>
          <w:b/>
          <w:color w:val="000000"/>
          <w:sz w:val="20"/>
          <w:szCs w:val="20"/>
          <w:lang w:eastAsia="en-US"/>
        </w:rPr>
        <w:t>„</w:t>
      </w:r>
      <w:r w:rsidRPr="008D17C5"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  <w:lang w:eastAsia="en-US"/>
        </w:rPr>
        <w:t>Zawodowiec w nowoczesnej gospodarce</w:t>
      </w:r>
      <w:r w:rsidRPr="008D17C5">
        <w:rPr>
          <w:rFonts w:ascii="Calibri" w:eastAsia="Calibri" w:hAnsi="Calibri" w:cs="Calibri"/>
          <w:b/>
          <w:color w:val="000000"/>
          <w:sz w:val="20"/>
          <w:szCs w:val="20"/>
          <w:lang w:eastAsia="en-US"/>
        </w:rPr>
        <w:t xml:space="preserve">” </w:t>
      </w:r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RPZP.08.06.00-32-K027/19, gdzie realizatorami są: </w:t>
      </w:r>
      <w:proofErr w:type="spellStart"/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>Zespół</w:t>
      </w:r>
      <w:proofErr w:type="spellEnd"/>
      <w:r w:rsidR="009B6C0C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</w:t>
      </w:r>
      <w:proofErr w:type="spellStart"/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>Szkół</w:t>
      </w:r>
      <w:proofErr w:type="spellEnd"/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Ekonomiczno-Hotelarskich im. Emilii Gierczak w Kołobrzegu oraz </w:t>
      </w:r>
      <w:proofErr w:type="spellStart"/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>Zespół</w:t>
      </w:r>
      <w:proofErr w:type="spellEnd"/>
      <w:r w:rsidR="00B51507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</w:t>
      </w:r>
      <w:proofErr w:type="spellStart"/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>Szkół</w:t>
      </w:r>
      <w:proofErr w:type="spellEnd"/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nr 2 im. </w:t>
      </w:r>
      <w:proofErr w:type="spellStart"/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>Boleslawa</w:t>
      </w:r>
      <w:proofErr w:type="spellEnd"/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III Krzywoustego w Kołobrzegu. Projekt jest </w:t>
      </w:r>
      <w:proofErr w:type="spellStart"/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>współfinansowany</w:t>
      </w:r>
      <w:proofErr w:type="spellEnd"/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ze </w:t>
      </w:r>
      <w:proofErr w:type="spellStart"/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>środków</w:t>
      </w:r>
      <w:proofErr w:type="spellEnd"/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Unii Europejskiej w ramach Europejskiego Funduszu Społecznego, w ramach Regionalnego Programu Operacyjnego </w:t>
      </w:r>
      <w:proofErr w:type="spellStart"/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>Województwa</w:t>
      </w:r>
      <w:proofErr w:type="spellEnd"/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Zachodniopomorskiego 2014-2020, Osi Priorytetowej VIII </w:t>
      </w:r>
      <w:r w:rsidRPr="008D17C5">
        <w:rPr>
          <w:rFonts w:ascii="Calibri" w:eastAsia="Calibri" w:hAnsi="Calibri" w:cs="Calibri"/>
          <w:i/>
          <w:iCs/>
          <w:color w:val="000000"/>
          <w:sz w:val="20"/>
          <w:szCs w:val="20"/>
          <w:lang w:eastAsia="en-US"/>
        </w:rPr>
        <w:t>„Edukacja”</w:t>
      </w:r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, Działania 8.6 </w:t>
      </w:r>
      <w:r w:rsidRPr="008D17C5">
        <w:rPr>
          <w:rFonts w:ascii="Calibri" w:eastAsia="Calibri" w:hAnsi="Calibri" w:cs="Calibri"/>
          <w:i/>
          <w:iCs/>
          <w:color w:val="000000"/>
          <w:sz w:val="20"/>
          <w:szCs w:val="20"/>
          <w:lang w:eastAsia="en-US"/>
        </w:rPr>
        <w:t>„</w:t>
      </w:r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 xml:space="preserve">Wsparcie </w:t>
      </w:r>
      <w:proofErr w:type="spellStart"/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>szkół</w:t>
      </w:r>
      <w:proofErr w:type="spellEnd"/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 xml:space="preserve"> i </w:t>
      </w:r>
      <w:proofErr w:type="spellStart"/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>placówek</w:t>
      </w:r>
      <w:proofErr w:type="spellEnd"/>
      <w:r w:rsidR="009B6C0C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>prowadzących</w:t>
      </w:r>
      <w:proofErr w:type="spellEnd"/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 xml:space="preserve"> kształcenie zawodowe oraz </w:t>
      </w:r>
      <w:proofErr w:type="spellStart"/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>uczniów</w:t>
      </w:r>
      <w:proofErr w:type="spellEnd"/>
      <w:r w:rsidR="009B6C0C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>uczestniczących</w:t>
      </w:r>
      <w:proofErr w:type="spellEnd"/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 xml:space="preserve"> w kształceniu zawodowym i </w:t>
      </w:r>
      <w:proofErr w:type="spellStart"/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>osób</w:t>
      </w:r>
      <w:proofErr w:type="spellEnd"/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 xml:space="preserve"> dorosłych </w:t>
      </w:r>
      <w:proofErr w:type="spellStart"/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>uczestniczących</w:t>
      </w:r>
      <w:proofErr w:type="spellEnd"/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 xml:space="preserve"> w pozaszkolnych formach kształcenia zawodowego” </w:t>
      </w:r>
      <w:r w:rsidRPr="008D17C5">
        <w:rPr>
          <w:rFonts w:ascii="Calibri" w:eastAsia="Calibri" w:hAnsi="Calibri" w:cs="Calibri"/>
          <w:b/>
          <w:sz w:val="20"/>
          <w:szCs w:val="20"/>
          <w:lang w:eastAsia="en-US"/>
        </w:rPr>
        <w:t>oświadczam, że nie zachodzą powiązania osobowe lub kapitałowe z Zamawiającym</w:t>
      </w:r>
      <w:r w:rsidRPr="008D17C5">
        <w:rPr>
          <w:rFonts w:ascii="Calibri" w:eastAsia="Calibri" w:hAnsi="Calibri" w:cs="Calibri"/>
          <w:sz w:val="20"/>
          <w:szCs w:val="20"/>
          <w:lang w:eastAsia="en-US"/>
        </w:rPr>
        <w:t>, rozumiane jako wzajemne powiązania między Zamawiającym lub osobami upoważnionymi do zaciągania zobowiązań w imieniu Zamawiają</w:t>
      </w:r>
      <w:r w:rsidR="00C061AA">
        <w:rPr>
          <w:rFonts w:ascii="Calibri" w:eastAsia="Calibri" w:hAnsi="Calibri" w:cs="Calibri"/>
          <w:sz w:val="20"/>
          <w:szCs w:val="20"/>
          <w:lang w:eastAsia="en-US"/>
        </w:rPr>
        <w:t>cego lub osobami wykonującymi w </w:t>
      </w:r>
      <w:r w:rsidRPr="008D17C5">
        <w:rPr>
          <w:rFonts w:ascii="Calibri" w:eastAsia="Calibri" w:hAnsi="Calibri" w:cs="Calibri"/>
          <w:sz w:val="20"/>
          <w:szCs w:val="20"/>
          <w:lang w:eastAsia="en-US"/>
        </w:rPr>
        <w:t>imieniu Zamawiającego czynności związane z przeprowadzeni</w:t>
      </w:r>
      <w:r w:rsidR="00C061AA">
        <w:rPr>
          <w:rFonts w:ascii="Calibri" w:eastAsia="Calibri" w:hAnsi="Calibri" w:cs="Calibri"/>
          <w:sz w:val="20"/>
          <w:szCs w:val="20"/>
          <w:lang w:eastAsia="en-US"/>
        </w:rPr>
        <w:t>em procedury wyboru wykonawcy a </w:t>
      </w:r>
      <w:r w:rsidRPr="008D17C5">
        <w:rPr>
          <w:rFonts w:ascii="Calibri" w:eastAsia="Calibri" w:hAnsi="Calibri" w:cs="Calibri"/>
          <w:sz w:val="20"/>
          <w:szCs w:val="20"/>
          <w:lang w:eastAsia="en-US"/>
        </w:rPr>
        <w:t>Wykonawcą, polegające w szczególności na:</w:t>
      </w:r>
    </w:p>
    <w:p w14:paraId="6B5FF3A4" w14:textId="77777777" w:rsidR="00FB1010" w:rsidRPr="008D17C5" w:rsidRDefault="00FB1010" w:rsidP="00FB101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5B12CABF" w14:textId="77777777" w:rsidR="00FB1010" w:rsidRPr="008D17C5" w:rsidRDefault="00FB1010" w:rsidP="00FB1010">
      <w:pPr>
        <w:numPr>
          <w:ilvl w:val="0"/>
          <w:numId w:val="4"/>
        </w:numPr>
        <w:spacing w:after="200" w:line="276" w:lineRule="auto"/>
        <w:ind w:left="851"/>
        <w:jc w:val="both"/>
        <w:rPr>
          <w:rFonts w:ascii="Calibri" w:hAnsi="Calibri" w:cs="Calibri"/>
          <w:sz w:val="20"/>
          <w:szCs w:val="20"/>
        </w:rPr>
      </w:pPr>
      <w:r w:rsidRPr="008D17C5">
        <w:rPr>
          <w:rFonts w:ascii="Calibri" w:hAnsi="Calibri" w:cs="Calibri"/>
          <w:sz w:val="20"/>
          <w:szCs w:val="20"/>
        </w:rPr>
        <w:t xml:space="preserve">uczestniczeniu w spółce jako wspólnik spółki cywilnej lub spółki osobowej, </w:t>
      </w:r>
    </w:p>
    <w:p w14:paraId="7AF8D813" w14:textId="77777777" w:rsidR="00FB1010" w:rsidRPr="008D17C5" w:rsidRDefault="00FB1010" w:rsidP="00FB1010">
      <w:pPr>
        <w:numPr>
          <w:ilvl w:val="0"/>
          <w:numId w:val="4"/>
        </w:numPr>
        <w:spacing w:after="200" w:line="276" w:lineRule="auto"/>
        <w:ind w:left="851"/>
        <w:jc w:val="both"/>
        <w:rPr>
          <w:rFonts w:ascii="Calibri" w:hAnsi="Calibri" w:cs="Calibri"/>
          <w:sz w:val="20"/>
          <w:szCs w:val="20"/>
        </w:rPr>
      </w:pPr>
      <w:r w:rsidRPr="008D17C5">
        <w:rPr>
          <w:rFonts w:ascii="Calibri" w:hAnsi="Calibri" w:cs="Calibri"/>
          <w:sz w:val="20"/>
          <w:szCs w:val="20"/>
        </w:rPr>
        <w:t xml:space="preserve">posiadaniu co najmniej 10% udziałów lub akcji, o ile niższy próg nie wynika z przepisów prawa lub nie został określony przez IZ PO, </w:t>
      </w:r>
    </w:p>
    <w:p w14:paraId="37CB2002" w14:textId="0436A6C9" w:rsidR="00FB1010" w:rsidRPr="00C061AA" w:rsidRDefault="00FB1010" w:rsidP="00C061AA">
      <w:pPr>
        <w:numPr>
          <w:ilvl w:val="0"/>
          <w:numId w:val="4"/>
        </w:numPr>
        <w:spacing w:after="200" w:line="276" w:lineRule="auto"/>
        <w:ind w:left="851"/>
        <w:jc w:val="both"/>
        <w:rPr>
          <w:rFonts w:ascii="Calibri" w:hAnsi="Calibri" w:cs="Calibri"/>
          <w:sz w:val="20"/>
          <w:szCs w:val="20"/>
        </w:rPr>
      </w:pPr>
      <w:r w:rsidRPr="008D17C5">
        <w:rPr>
          <w:rFonts w:ascii="Calibri" w:hAnsi="Calibri" w:cs="Calibri"/>
          <w:sz w:val="20"/>
          <w:szCs w:val="20"/>
        </w:rPr>
        <w:t xml:space="preserve">pełnieniu funkcji członka organu nadzorczego lub zarządzającego, prokurenta, </w:t>
      </w:r>
      <w:r w:rsidRPr="00C061AA">
        <w:rPr>
          <w:rFonts w:ascii="Calibri" w:hAnsi="Calibri" w:cs="Calibri"/>
          <w:sz w:val="20"/>
          <w:szCs w:val="20"/>
        </w:rPr>
        <w:t xml:space="preserve">pełnomocnika, </w:t>
      </w:r>
    </w:p>
    <w:p w14:paraId="0697AB38" w14:textId="77777777" w:rsidR="00FB1010" w:rsidRPr="008D17C5" w:rsidRDefault="00FB1010" w:rsidP="00FB1010">
      <w:pPr>
        <w:numPr>
          <w:ilvl w:val="0"/>
          <w:numId w:val="4"/>
        </w:numPr>
        <w:spacing w:after="200" w:line="276" w:lineRule="auto"/>
        <w:ind w:left="851"/>
        <w:jc w:val="both"/>
        <w:rPr>
          <w:rFonts w:ascii="Calibri" w:hAnsi="Calibri" w:cs="Calibri"/>
          <w:sz w:val="20"/>
          <w:szCs w:val="20"/>
        </w:rPr>
      </w:pPr>
      <w:r w:rsidRPr="008D17C5">
        <w:rPr>
          <w:rFonts w:ascii="Calibri" w:hAnsi="Calibri" w:cs="Calibr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390498E" w14:textId="77777777" w:rsidR="00FB1010" w:rsidRPr="008D17C5" w:rsidRDefault="00FB1010" w:rsidP="00FB1010">
      <w:pPr>
        <w:jc w:val="both"/>
        <w:rPr>
          <w:rFonts w:ascii="Calibri" w:hAnsi="Calibri" w:cs="Calibri"/>
          <w:sz w:val="20"/>
          <w:szCs w:val="20"/>
        </w:rPr>
      </w:pPr>
    </w:p>
    <w:p w14:paraId="516287A1" w14:textId="77777777" w:rsidR="00FB1010" w:rsidRPr="008D17C5" w:rsidRDefault="00FB1010" w:rsidP="00FB1010">
      <w:pPr>
        <w:tabs>
          <w:tab w:val="left" w:pos="1473"/>
        </w:tabs>
        <w:jc w:val="both"/>
        <w:rPr>
          <w:rFonts w:ascii="Calibri" w:hAnsi="Calibri" w:cs="Calibri"/>
          <w:sz w:val="20"/>
          <w:szCs w:val="20"/>
        </w:rPr>
      </w:pPr>
    </w:p>
    <w:p w14:paraId="4BFA0A6C" w14:textId="77777777" w:rsidR="00FB1010" w:rsidRPr="008D17C5" w:rsidRDefault="00FB1010" w:rsidP="00FB1010">
      <w:pPr>
        <w:jc w:val="both"/>
        <w:rPr>
          <w:rFonts w:ascii="Calibri" w:hAnsi="Calibri" w:cs="Calibri"/>
          <w:sz w:val="20"/>
          <w:szCs w:val="20"/>
        </w:rPr>
      </w:pPr>
    </w:p>
    <w:p w14:paraId="526EB064" w14:textId="77777777" w:rsidR="00FB1010" w:rsidRPr="008D17C5" w:rsidRDefault="00FB1010" w:rsidP="00FB1010">
      <w:pPr>
        <w:jc w:val="both"/>
        <w:rPr>
          <w:rFonts w:ascii="Calibri" w:hAnsi="Calibri" w:cs="Calibri"/>
          <w:sz w:val="20"/>
          <w:szCs w:val="20"/>
        </w:rPr>
      </w:pPr>
    </w:p>
    <w:p w14:paraId="7B71E064" w14:textId="77777777" w:rsidR="00FB1010" w:rsidRPr="008D17C5" w:rsidRDefault="00FB1010" w:rsidP="00FB1010">
      <w:pPr>
        <w:rPr>
          <w:rFonts w:ascii="Calibri" w:eastAsia="Calibri" w:hAnsi="Calibri" w:cs="Calibri"/>
          <w:sz w:val="20"/>
          <w:szCs w:val="20"/>
          <w:lang w:eastAsia="en-US"/>
        </w:rPr>
      </w:pPr>
      <w:bookmarkStart w:id="6" w:name="_Hlk52277903"/>
      <w:r w:rsidRPr="008D17C5">
        <w:rPr>
          <w:rFonts w:ascii="Calibri" w:eastAsia="Calibri" w:hAnsi="Calibri" w:cs="Calibri"/>
          <w:sz w:val="20"/>
          <w:szCs w:val="20"/>
          <w:lang w:eastAsia="en-US"/>
        </w:rPr>
        <w:t>_____________________,dnia _______________</w:t>
      </w:r>
    </w:p>
    <w:p w14:paraId="5ABA4407" w14:textId="77777777" w:rsidR="00FB1010" w:rsidRPr="008D17C5" w:rsidRDefault="00FB1010" w:rsidP="00FB1010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bCs/>
          <w:sz w:val="20"/>
          <w:szCs w:val="20"/>
          <w:lang w:eastAsia="en-US"/>
        </w:rPr>
        <w:t>(Miejscowość)</w:t>
      </w:r>
      <w:r w:rsidRPr="008D17C5">
        <w:rPr>
          <w:rFonts w:ascii="Calibri" w:eastAsia="Calibri" w:hAnsi="Calibri" w:cs="Calibri"/>
          <w:bCs/>
          <w:sz w:val="20"/>
          <w:szCs w:val="20"/>
          <w:lang w:eastAsia="en-US"/>
        </w:rPr>
        <w:tab/>
      </w:r>
      <w:r w:rsidRPr="008D17C5">
        <w:rPr>
          <w:rFonts w:ascii="Calibri" w:eastAsia="Calibri" w:hAnsi="Calibri" w:cs="Calibri"/>
          <w:bCs/>
          <w:sz w:val="20"/>
          <w:szCs w:val="20"/>
          <w:lang w:eastAsia="en-US"/>
        </w:rPr>
        <w:tab/>
      </w:r>
      <w:r w:rsidRPr="008D17C5">
        <w:rPr>
          <w:rFonts w:ascii="Calibri" w:eastAsia="Calibri" w:hAnsi="Calibri" w:cs="Calibri"/>
          <w:bCs/>
          <w:sz w:val="20"/>
          <w:szCs w:val="20"/>
          <w:lang w:eastAsia="en-US"/>
        </w:rPr>
        <w:tab/>
      </w:r>
      <w:r w:rsidRPr="008D17C5">
        <w:rPr>
          <w:rFonts w:ascii="Calibri" w:eastAsia="Calibri" w:hAnsi="Calibri" w:cs="Calibri"/>
          <w:bCs/>
          <w:sz w:val="20"/>
          <w:szCs w:val="20"/>
          <w:lang w:eastAsia="en-US"/>
        </w:rPr>
        <w:tab/>
        <w:t>(Data)</w:t>
      </w:r>
    </w:p>
    <w:p w14:paraId="36D0A95E" w14:textId="77777777" w:rsidR="00FB1010" w:rsidRPr="008D17C5" w:rsidRDefault="00FB1010" w:rsidP="00FB1010">
      <w:pPr>
        <w:pBdr>
          <w:top w:val="single" w:sz="4" w:space="0" w:color="auto"/>
        </w:pBdr>
        <w:ind w:left="5245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>podpis/y osoby/osób upoważnionej/</w:t>
      </w:r>
      <w:proofErr w:type="spellStart"/>
      <w:r w:rsidRPr="008D17C5">
        <w:rPr>
          <w:rFonts w:ascii="Calibri" w:eastAsia="Calibri" w:hAnsi="Calibri" w:cs="Calibri"/>
          <w:sz w:val="20"/>
          <w:szCs w:val="20"/>
          <w:lang w:eastAsia="en-US"/>
        </w:rPr>
        <w:t>ych</w:t>
      </w:r>
      <w:proofErr w:type="spellEnd"/>
    </w:p>
    <w:p w14:paraId="7DFE5968" w14:textId="77777777" w:rsidR="00FB1010" w:rsidRPr="008D17C5" w:rsidRDefault="00FB1010" w:rsidP="00FB1010">
      <w:pPr>
        <w:pBdr>
          <w:top w:val="single" w:sz="4" w:space="0" w:color="auto"/>
        </w:pBdr>
        <w:ind w:left="5245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>do reprezentowania Wykonawcy</w:t>
      </w:r>
    </w:p>
    <w:bookmarkEnd w:id="6"/>
    <w:p w14:paraId="21B8D7F4" w14:textId="77777777" w:rsidR="00FB1010" w:rsidRPr="008D17C5" w:rsidRDefault="00FB1010" w:rsidP="00FB1010">
      <w:pPr>
        <w:rPr>
          <w:rFonts w:ascii="Calibri" w:eastAsia="Calibri" w:hAnsi="Calibri" w:cs="Calibri"/>
          <w:sz w:val="20"/>
          <w:szCs w:val="20"/>
          <w:lang w:eastAsia="en-US"/>
        </w:rPr>
        <w:sectPr w:rsidR="00FB1010" w:rsidRPr="008D17C5" w:rsidSect="00FC5B06">
          <w:headerReference w:type="default" r:id="rId8"/>
          <w:footerReference w:type="even" r:id="rId9"/>
          <w:footerReference w:type="first" r:id="rId10"/>
          <w:pgSz w:w="11906" w:h="16838"/>
          <w:pgMar w:top="1955" w:right="1417" w:bottom="1276" w:left="1418" w:header="851" w:footer="1134" w:gutter="0"/>
          <w:cols w:space="708"/>
          <w:docGrid w:linePitch="326"/>
        </w:sectPr>
      </w:pPr>
    </w:p>
    <w:p w14:paraId="4B417824" w14:textId="77777777" w:rsidR="00FB1010" w:rsidRPr="008D17C5" w:rsidRDefault="00FB1010" w:rsidP="00FB1010">
      <w:pPr>
        <w:jc w:val="right"/>
        <w:rPr>
          <w:rFonts w:ascii="Calibri" w:hAnsi="Calibri" w:cs="Calibri"/>
          <w:i/>
          <w:sz w:val="20"/>
          <w:szCs w:val="20"/>
        </w:rPr>
      </w:pPr>
      <w:r w:rsidRPr="008D17C5">
        <w:rPr>
          <w:rFonts w:ascii="Calibri" w:hAnsi="Calibri" w:cs="Calibri"/>
          <w:color w:val="FF0000"/>
          <w:sz w:val="20"/>
          <w:szCs w:val="20"/>
        </w:rPr>
        <w:lastRenderedPageBreak/>
        <w:tab/>
      </w:r>
      <w:r w:rsidRPr="008D17C5">
        <w:rPr>
          <w:rFonts w:ascii="Calibri" w:hAnsi="Calibri" w:cs="Calibri"/>
          <w:i/>
          <w:sz w:val="20"/>
          <w:szCs w:val="20"/>
        </w:rPr>
        <w:t xml:space="preserve">Załącznik nr </w:t>
      </w:r>
      <w:r>
        <w:rPr>
          <w:rFonts w:ascii="Calibri" w:hAnsi="Calibri" w:cs="Calibri"/>
          <w:i/>
          <w:sz w:val="20"/>
          <w:szCs w:val="20"/>
        </w:rPr>
        <w:t>4</w:t>
      </w:r>
      <w:r w:rsidRPr="008D17C5">
        <w:rPr>
          <w:rFonts w:ascii="Calibri" w:hAnsi="Calibri" w:cs="Calibri"/>
          <w:i/>
          <w:sz w:val="20"/>
          <w:szCs w:val="20"/>
        </w:rPr>
        <w:t xml:space="preserve"> do Zapytania Ofertowego</w:t>
      </w:r>
    </w:p>
    <w:p w14:paraId="29AAE861" w14:textId="77777777" w:rsidR="00FB1010" w:rsidRPr="008D17C5" w:rsidRDefault="00FB1010" w:rsidP="00FB1010">
      <w:pPr>
        <w:jc w:val="right"/>
        <w:rPr>
          <w:rFonts w:ascii="Calibri" w:eastAsia="Calibri" w:hAnsi="Calibri" w:cs="Calibri"/>
          <w:color w:val="FF0000"/>
          <w:sz w:val="20"/>
          <w:szCs w:val="20"/>
          <w:lang w:eastAsia="en-US"/>
        </w:rPr>
      </w:pPr>
    </w:p>
    <w:p w14:paraId="1CA188EA" w14:textId="77777777" w:rsidR="00FB1010" w:rsidRPr="008D17C5" w:rsidRDefault="00FB1010" w:rsidP="00FB1010">
      <w:pPr>
        <w:tabs>
          <w:tab w:val="left" w:pos="1395"/>
        </w:tabs>
        <w:autoSpaceDE w:val="0"/>
        <w:autoSpaceDN w:val="0"/>
        <w:adjustRightInd w:val="0"/>
        <w:jc w:val="right"/>
        <w:rPr>
          <w:rFonts w:ascii="Calibri" w:eastAsia="Calibri" w:hAnsi="Calibri" w:cs="Calibri"/>
          <w:b/>
          <w:color w:val="FF0000"/>
          <w:sz w:val="20"/>
          <w:szCs w:val="20"/>
          <w:lang w:eastAsia="en-US"/>
        </w:rPr>
      </w:pPr>
    </w:p>
    <w:p w14:paraId="7C0E2AE8" w14:textId="77777777" w:rsidR="00FB1010" w:rsidRPr="008D17C5" w:rsidRDefault="00FB1010" w:rsidP="00FB1010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 xml:space="preserve">  ....................................................  </w:t>
      </w:r>
    </w:p>
    <w:p w14:paraId="4691056F" w14:textId="77777777" w:rsidR="00FB1010" w:rsidRPr="008D17C5" w:rsidRDefault="00FB1010" w:rsidP="00FB1010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>Pieczęć Wykonawcy/Podwykonawcy</w:t>
      </w:r>
      <w:r w:rsidRPr="008D17C5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8D17C5">
        <w:rPr>
          <w:rFonts w:ascii="Calibri" w:eastAsia="Calibri" w:hAnsi="Calibri" w:cs="Calibri"/>
          <w:sz w:val="20"/>
          <w:szCs w:val="20"/>
          <w:lang w:eastAsia="en-US"/>
        </w:rPr>
        <w:tab/>
      </w:r>
    </w:p>
    <w:p w14:paraId="448A569B" w14:textId="77777777" w:rsidR="00FB1010" w:rsidRPr="008D17C5" w:rsidRDefault="00FB1010" w:rsidP="00FB1010">
      <w:pPr>
        <w:jc w:val="center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14:paraId="0A2945A3" w14:textId="77777777" w:rsidR="00FB1010" w:rsidRDefault="00FB1010" w:rsidP="00FB1010">
      <w:pPr>
        <w:jc w:val="center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 w:rsidRPr="00256D09">
        <w:rPr>
          <w:rFonts w:ascii="Calibri" w:eastAsia="Calibri" w:hAnsi="Calibri" w:cs="Calibri"/>
          <w:b/>
          <w:bCs/>
          <w:sz w:val="20"/>
          <w:szCs w:val="20"/>
          <w:lang w:eastAsia="en-US"/>
        </w:rPr>
        <w:t>INFORMACJA O DORADCY ZAWODOWYM RELIZUJĄCYM PRZEDMIOT ZAMÓWIENIA</w:t>
      </w:r>
    </w:p>
    <w:p w14:paraId="6C614312" w14:textId="77777777" w:rsidR="00FB1010" w:rsidRPr="008D17C5" w:rsidRDefault="00FB1010" w:rsidP="00FB1010">
      <w:pPr>
        <w:jc w:val="center"/>
        <w:rPr>
          <w:rFonts w:ascii="Calibri" w:eastAsia="Calibri" w:hAnsi="Calibri" w:cs="Calibri"/>
          <w:sz w:val="20"/>
          <w:szCs w:val="20"/>
          <w:lang w:eastAsia="en-US"/>
        </w:rPr>
      </w:pPr>
    </w:p>
    <w:tbl>
      <w:tblPr>
        <w:tblW w:w="105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291"/>
        <w:gridCol w:w="2835"/>
        <w:gridCol w:w="402"/>
        <w:gridCol w:w="1933"/>
        <w:gridCol w:w="2360"/>
      </w:tblGrid>
      <w:tr w:rsidR="00FB1010" w:rsidRPr="008D17C5" w14:paraId="3B9C1897" w14:textId="77777777" w:rsidTr="00CD3677">
        <w:trPr>
          <w:trHeight w:val="317"/>
        </w:trPr>
        <w:tc>
          <w:tcPr>
            <w:tcW w:w="2978" w:type="dxa"/>
            <w:gridSpan w:val="2"/>
            <w:shd w:val="clear" w:color="auto" w:fill="F2F2F2"/>
          </w:tcPr>
          <w:p w14:paraId="6A5706F7" w14:textId="77777777" w:rsidR="00FB1010" w:rsidRPr="006C5412" w:rsidRDefault="00FB1010" w:rsidP="00CD3677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mię i nazwisko Doradcy Zawodowego</w:t>
            </w:r>
          </w:p>
          <w:p w14:paraId="27B334A2" w14:textId="77777777" w:rsidR="00FB1010" w:rsidRPr="006C5412" w:rsidRDefault="00FB1010" w:rsidP="00CD3677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7530" w:type="dxa"/>
            <w:gridSpan w:val="4"/>
          </w:tcPr>
          <w:p w14:paraId="20F6EAD8" w14:textId="77777777" w:rsidR="00FB1010" w:rsidRPr="006C5412" w:rsidRDefault="00FB1010" w:rsidP="00CD3677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FB1010" w:rsidRPr="008D17C5" w14:paraId="2306C223" w14:textId="77777777" w:rsidTr="00CD3677">
        <w:tc>
          <w:tcPr>
            <w:tcW w:w="2978" w:type="dxa"/>
            <w:gridSpan w:val="2"/>
            <w:shd w:val="clear" w:color="auto" w:fill="F2F2F2"/>
          </w:tcPr>
          <w:p w14:paraId="6E683491" w14:textId="77777777" w:rsidR="00FB1010" w:rsidRPr="006C5412" w:rsidRDefault="00FB1010" w:rsidP="00CD3677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odstawa dysponowania osobą (jeśli dotyczy)</w:t>
            </w:r>
          </w:p>
        </w:tc>
        <w:tc>
          <w:tcPr>
            <w:tcW w:w="2835" w:type="dxa"/>
            <w:shd w:val="clear" w:color="auto" w:fill="F2F2F2"/>
          </w:tcPr>
          <w:p w14:paraId="2EB5851B" w14:textId="77777777" w:rsidR="00FB1010" w:rsidRPr="006C5412" w:rsidRDefault="00FB1010" w:rsidP="00CD3677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Umowa o pracę, </w:t>
            </w:r>
          </w:p>
          <w:p w14:paraId="04C01BFA" w14:textId="77777777" w:rsidR="00FB1010" w:rsidRPr="006C5412" w:rsidRDefault="00FB1010" w:rsidP="00CD3677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umowa zlecenie, zobowiązanie innych podmiotów</w:t>
            </w:r>
          </w:p>
        </w:tc>
        <w:tc>
          <w:tcPr>
            <w:tcW w:w="4695" w:type="dxa"/>
            <w:gridSpan w:val="3"/>
          </w:tcPr>
          <w:p w14:paraId="58FDFE04" w14:textId="77777777" w:rsidR="00FB1010" w:rsidRPr="006C5412" w:rsidRDefault="00FB1010" w:rsidP="00CD3677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FB1010" w:rsidRPr="008D17C5" w14:paraId="15C56A67" w14:textId="77777777" w:rsidTr="00CD3677">
        <w:trPr>
          <w:trHeight w:val="428"/>
        </w:trPr>
        <w:tc>
          <w:tcPr>
            <w:tcW w:w="2978" w:type="dxa"/>
            <w:gridSpan w:val="2"/>
            <w:vMerge w:val="restart"/>
            <w:shd w:val="clear" w:color="auto" w:fill="F2F2F2"/>
          </w:tcPr>
          <w:p w14:paraId="555274A8" w14:textId="6CBC311F" w:rsidR="00FB1010" w:rsidRPr="006C5412" w:rsidRDefault="00FB1010" w:rsidP="00CD3677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ykształcenie wyższe</w:t>
            </w:r>
            <w:r w:rsidR="00EA58CC">
              <w:rPr>
                <w:rStyle w:val="Odwoanieprzypisudolnego"/>
                <w:rFonts w:ascii="Calibri" w:eastAsia="Calibri" w:hAnsi="Calibri" w:cs="Calibri"/>
                <w:sz w:val="20"/>
                <w:szCs w:val="20"/>
                <w:lang w:eastAsia="en-US"/>
              </w:rPr>
              <w:footnoteReference w:id="3"/>
            </w:r>
          </w:p>
          <w:p w14:paraId="575236DC" w14:textId="77777777" w:rsidR="00FB1010" w:rsidRPr="006C5412" w:rsidRDefault="00FB1010" w:rsidP="00CD3677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F2F2F2"/>
          </w:tcPr>
          <w:p w14:paraId="080F69FF" w14:textId="77777777" w:rsidR="00FB1010" w:rsidRPr="006C5412" w:rsidRDefault="00FB1010" w:rsidP="00CD3677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Nazwa uczelni </w:t>
            </w:r>
          </w:p>
        </w:tc>
        <w:tc>
          <w:tcPr>
            <w:tcW w:w="4695" w:type="dxa"/>
            <w:gridSpan w:val="3"/>
          </w:tcPr>
          <w:p w14:paraId="52620778" w14:textId="77777777" w:rsidR="00FB1010" w:rsidRPr="006C5412" w:rsidRDefault="00FB1010" w:rsidP="00CD3677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FB1010" w:rsidRPr="008D17C5" w14:paraId="4F7A8253" w14:textId="77777777" w:rsidTr="00CD3677">
        <w:trPr>
          <w:trHeight w:val="339"/>
        </w:trPr>
        <w:tc>
          <w:tcPr>
            <w:tcW w:w="2978" w:type="dxa"/>
            <w:gridSpan w:val="2"/>
            <w:vMerge/>
            <w:shd w:val="clear" w:color="auto" w:fill="F2F2F2"/>
          </w:tcPr>
          <w:p w14:paraId="518FA2CC" w14:textId="77777777" w:rsidR="00FB1010" w:rsidRPr="006C5412" w:rsidRDefault="00FB1010" w:rsidP="00CD3677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F2F2F2"/>
          </w:tcPr>
          <w:p w14:paraId="0E653A7D" w14:textId="77777777" w:rsidR="00FB1010" w:rsidRPr="006C5412" w:rsidRDefault="00FB1010" w:rsidP="00CD3677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Kierunek </w:t>
            </w:r>
          </w:p>
        </w:tc>
        <w:tc>
          <w:tcPr>
            <w:tcW w:w="4695" w:type="dxa"/>
            <w:gridSpan w:val="3"/>
          </w:tcPr>
          <w:p w14:paraId="5C8180BC" w14:textId="77777777" w:rsidR="00FB1010" w:rsidRPr="006C5412" w:rsidRDefault="00FB1010" w:rsidP="00CD3677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6F349665" w14:textId="77777777" w:rsidR="00FB1010" w:rsidRPr="006C5412" w:rsidRDefault="00FB1010" w:rsidP="00CD3677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FB1010" w:rsidRPr="008D17C5" w14:paraId="5442DE4E" w14:textId="77777777" w:rsidTr="00CD3677">
        <w:trPr>
          <w:trHeight w:val="415"/>
        </w:trPr>
        <w:tc>
          <w:tcPr>
            <w:tcW w:w="2978" w:type="dxa"/>
            <w:gridSpan w:val="2"/>
            <w:vMerge/>
            <w:shd w:val="clear" w:color="auto" w:fill="F2F2F2"/>
          </w:tcPr>
          <w:p w14:paraId="29E677B4" w14:textId="77777777" w:rsidR="00FB1010" w:rsidRPr="006C5412" w:rsidRDefault="00FB1010" w:rsidP="00CD3677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F2F2F2"/>
          </w:tcPr>
          <w:p w14:paraId="098B0E29" w14:textId="77777777" w:rsidR="00FB1010" w:rsidRPr="006C5412" w:rsidRDefault="00FB1010" w:rsidP="00CD3677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Forma kształcenia (np. studia I lub II stopnia, studia podyplomowe)</w:t>
            </w:r>
          </w:p>
        </w:tc>
        <w:tc>
          <w:tcPr>
            <w:tcW w:w="4695" w:type="dxa"/>
            <w:gridSpan w:val="3"/>
          </w:tcPr>
          <w:p w14:paraId="36AADF3C" w14:textId="77777777" w:rsidR="00FB1010" w:rsidRPr="006C5412" w:rsidRDefault="00FB1010" w:rsidP="00CD3677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FB1010" w:rsidRPr="008D17C5" w14:paraId="03899BDB" w14:textId="77777777" w:rsidTr="00CD3677">
        <w:trPr>
          <w:trHeight w:val="507"/>
        </w:trPr>
        <w:tc>
          <w:tcPr>
            <w:tcW w:w="2978" w:type="dxa"/>
            <w:gridSpan w:val="2"/>
            <w:shd w:val="clear" w:color="auto" w:fill="F2F2F2"/>
          </w:tcPr>
          <w:p w14:paraId="24574A8D" w14:textId="637833E0" w:rsidR="00FB1010" w:rsidRPr="006C5412" w:rsidRDefault="00FB1010" w:rsidP="00CD3677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rzygotowanie pedagogiczne</w:t>
            </w:r>
            <w:r w:rsidR="00DB167A">
              <w:rPr>
                <w:rStyle w:val="Odwoanieprzypisudolnego"/>
                <w:rFonts w:ascii="Calibri" w:eastAsia="Calibri" w:hAnsi="Calibri" w:cs="Calibri"/>
                <w:sz w:val="20"/>
                <w:szCs w:val="20"/>
                <w:lang w:eastAsia="en-US"/>
              </w:rPr>
              <w:footnoteReference w:id="4"/>
            </w:r>
          </w:p>
        </w:tc>
        <w:tc>
          <w:tcPr>
            <w:tcW w:w="2835" w:type="dxa"/>
            <w:shd w:val="clear" w:color="auto" w:fill="F2F2F2"/>
          </w:tcPr>
          <w:p w14:paraId="43D3D27F" w14:textId="77777777" w:rsidR="00FB1010" w:rsidRPr="006C5412" w:rsidRDefault="00FB1010" w:rsidP="00CD3677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Potwierdzenie przygotowania pedagogicznego </w:t>
            </w:r>
          </w:p>
        </w:tc>
        <w:tc>
          <w:tcPr>
            <w:tcW w:w="4695" w:type="dxa"/>
            <w:gridSpan w:val="3"/>
          </w:tcPr>
          <w:p w14:paraId="303F32B8" w14:textId="77777777" w:rsidR="00FB1010" w:rsidRPr="006C5412" w:rsidRDefault="00FB1010" w:rsidP="00CD3677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FB1010" w:rsidRPr="008D17C5" w14:paraId="3E02C908" w14:textId="77777777" w:rsidTr="00CD3677">
        <w:trPr>
          <w:trHeight w:val="507"/>
        </w:trPr>
        <w:tc>
          <w:tcPr>
            <w:tcW w:w="2978" w:type="dxa"/>
            <w:gridSpan w:val="2"/>
            <w:shd w:val="clear" w:color="auto" w:fill="F2F2F2"/>
          </w:tcPr>
          <w:p w14:paraId="512CE052" w14:textId="77777777" w:rsidR="00FB1010" w:rsidRPr="006C5412" w:rsidRDefault="00FB1010" w:rsidP="00CD3677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Doświadczenie zawodowe </w:t>
            </w:r>
          </w:p>
        </w:tc>
        <w:tc>
          <w:tcPr>
            <w:tcW w:w="2835" w:type="dxa"/>
            <w:shd w:val="clear" w:color="auto" w:fill="F2F2F2"/>
          </w:tcPr>
          <w:p w14:paraId="41A699BB" w14:textId="77777777" w:rsidR="00FB1010" w:rsidRPr="006C5412" w:rsidRDefault="00FB1010" w:rsidP="00CD3677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ata doświadczenia zawodowego</w:t>
            </w:r>
          </w:p>
        </w:tc>
        <w:tc>
          <w:tcPr>
            <w:tcW w:w="4695" w:type="dxa"/>
            <w:gridSpan w:val="3"/>
          </w:tcPr>
          <w:p w14:paraId="2F648303" w14:textId="77777777" w:rsidR="00FB1010" w:rsidRPr="006C5412" w:rsidRDefault="00FB1010" w:rsidP="00CD3677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FB1010" w:rsidRPr="008D17C5" w14:paraId="3833B9FE" w14:textId="77777777" w:rsidTr="00CD3677">
        <w:trPr>
          <w:trHeight w:val="656"/>
        </w:trPr>
        <w:tc>
          <w:tcPr>
            <w:tcW w:w="10508" w:type="dxa"/>
            <w:gridSpan w:val="6"/>
            <w:shd w:val="clear" w:color="auto" w:fill="F2F2F2"/>
          </w:tcPr>
          <w:p w14:paraId="0BE70190" w14:textId="4DFAFA60" w:rsidR="00FB1010" w:rsidRPr="006C5412" w:rsidRDefault="00FB1010" w:rsidP="00CD3677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oświadczenie w okresie ostatnich 3 lat przed upływem terminu składania ofert w przeprowadzeniu minimum 100 godzin doradztwa edukacyjno-zawodowego wskazanego w ofercie doradcy zawodowego</w:t>
            </w:r>
            <w:r w:rsidR="00EA58CC">
              <w:rPr>
                <w:rStyle w:val="Odwoanieprzypisudolnego"/>
                <w:rFonts w:ascii="Calibri" w:eastAsia="Calibri" w:hAnsi="Calibri" w:cs="Calibri"/>
                <w:sz w:val="20"/>
                <w:szCs w:val="20"/>
                <w:lang w:eastAsia="en-US"/>
              </w:rPr>
              <w:footnoteReference w:id="5"/>
            </w:r>
          </w:p>
        </w:tc>
      </w:tr>
      <w:tr w:rsidR="00FB1010" w:rsidRPr="008D17C5" w14:paraId="43A4ABAF" w14:textId="77777777" w:rsidTr="00CD3677">
        <w:trPr>
          <w:trHeight w:val="656"/>
        </w:trPr>
        <w:tc>
          <w:tcPr>
            <w:tcW w:w="687" w:type="dxa"/>
            <w:shd w:val="clear" w:color="auto" w:fill="F2F2F2"/>
          </w:tcPr>
          <w:p w14:paraId="33732675" w14:textId="77777777" w:rsidR="00FB1010" w:rsidRPr="006C5412" w:rsidRDefault="00FB1010" w:rsidP="00CD3677">
            <w:pPr>
              <w:contextualSpacing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528" w:type="dxa"/>
            <w:gridSpan w:val="3"/>
            <w:shd w:val="clear" w:color="auto" w:fill="F2F2F2"/>
          </w:tcPr>
          <w:p w14:paraId="63972088" w14:textId="77777777" w:rsidR="00FB1010" w:rsidRPr="006C5412" w:rsidRDefault="00FB1010" w:rsidP="00CD3677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iczba godzin</w:t>
            </w:r>
            <w:r w:rsidR="009B322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ndywidualnego doradztwa</w:t>
            </w:r>
            <w:r w:rsidR="009B322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dukacyjno</w:t>
            </w:r>
            <w:proofErr w:type="spellEnd"/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- zawodowego</w:t>
            </w:r>
          </w:p>
          <w:p w14:paraId="37C7ECEE" w14:textId="77777777" w:rsidR="00FB1010" w:rsidRPr="006C5412" w:rsidRDefault="00FB1010" w:rsidP="00CD3677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shd w:val="clear" w:color="auto" w:fill="F2F2F2"/>
          </w:tcPr>
          <w:p w14:paraId="0BD9330B" w14:textId="77777777" w:rsidR="00FB1010" w:rsidRPr="006C5412" w:rsidRDefault="00FB1010" w:rsidP="00CD3677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ermin doradztwa</w:t>
            </w:r>
          </w:p>
        </w:tc>
        <w:tc>
          <w:tcPr>
            <w:tcW w:w="2360" w:type="dxa"/>
            <w:shd w:val="clear" w:color="auto" w:fill="F2F2F2"/>
          </w:tcPr>
          <w:p w14:paraId="2687D289" w14:textId="77777777" w:rsidR="00FB1010" w:rsidRPr="006C5412" w:rsidRDefault="00FB1010" w:rsidP="00CD3677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C541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mawiający (organizator)</w:t>
            </w:r>
          </w:p>
        </w:tc>
      </w:tr>
      <w:tr w:rsidR="00FB1010" w:rsidRPr="008D17C5" w14:paraId="7343A755" w14:textId="77777777" w:rsidTr="00CD3677">
        <w:trPr>
          <w:trHeight w:val="656"/>
        </w:trPr>
        <w:tc>
          <w:tcPr>
            <w:tcW w:w="687" w:type="dxa"/>
            <w:shd w:val="clear" w:color="auto" w:fill="FFFFFF"/>
          </w:tcPr>
          <w:p w14:paraId="1F5B3137" w14:textId="77777777" w:rsidR="00FB1010" w:rsidRPr="006C5412" w:rsidRDefault="00FB1010" w:rsidP="00CD3677">
            <w:pPr>
              <w:contextualSpacing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shd w:val="clear" w:color="auto" w:fill="FFFFFF"/>
          </w:tcPr>
          <w:p w14:paraId="087BE041" w14:textId="77777777" w:rsidR="00FB1010" w:rsidRPr="006C5412" w:rsidRDefault="00FB1010" w:rsidP="00CD3677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shd w:val="clear" w:color="auto" w:fill="FFFFFF"/>
          </w:tcPr>
          <w:p w14:paraId="1356C5DA" w14:textId="77777777" w:rsidR="00FB1010" w:rsidRPr="006C5412" w:rsidRDefault="00FB1010" w:rsidP="00CD3677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360" w:type="dxa"/>
            <w:shd w:val="clear" w:color="auto" w:fill="FFFFFF"/>
          </w:tcPr>
          <w:p w14:paraId="02F1046E" w14:textId="77777777" w:rsidR="00FB1010" w:rsidRPr="006C5412" w:rsidRDefault="00FB1010" w:rsidP="00CD3677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FB1010" w:rsidRPr="008D17C5" w14:paraId="71B69947" w14:textId="77777777" w:rsidTr="00CD3677">
        <w:trPr>
          <w:trHeight w:val="656"/>
        </w:trPr>
        <w:tc>
          <w:tcPr>
            <w:tcW w:w="687" w:type="dxa"/>
            <w:shd w:val="clear" w:color="auto" w:fill="FFFFFF"/>
          </w:tcPr>
          <w:p w14:paraId="05774AA4" w14:textId="77777777" w:rsidR="00FB1010" w:rsidRPr="006C5412" w:rsidRDefault="00FB1010" w:rsidP="00CD3677">
            <w:pPr>
              <w:contextualSpacing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shd w:val="clear" w:color="auto" w:fill="FFFFFF"/>
          </w:tcPr>
          <w:p w14:paraId="4C772934" w14:textId="77777777" w:rsidR="00FB1010" w:rsidRPr="006C5412" w:rsidRDefault="00FB1010" w:rsidP="00CD3677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shd w:val="clear" w:color="auto" w:fill="FFFFFF"/>
          </w:tcPr>
          <w:p w14:paraId="12748F81" w14:textId="77777777" w:rsidR="00FB1010" w:rsidRPr="006C5412" w:rsidRDefault="00FB1010" w:rsidP="00CD3677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360" w:type="dxa"/>
            <w:shd w:val="clear" w:color="auto" w:fill="FFFFFF"/>
          </w:tcPr>
          <w:p w14:paraId="1CB1F2A6" w14:textId="77777777" w:rsidR="00FB1010" w:rsidRPr="006C5412" w:rsidRDefault="00FB1010" w:rsidP="00CD3677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FB1010" w:rsidRPr="008D17C5" w14:paraId="3B838207" w14:textId="77777777" w:rsidTr="00CD3677">
        <w:trPr>
          <w:trHeight w:val="656"/>
        </w:trPr>
        <w:tc>
          <w:tcPr>
            <w:tcW w:w="687" w:type="dxa"/>
            <w:shd w:val="clear" w:color="auto" w:fill="FFFFFF"/>
          </w:tcPr>
          <w:p w14:paraId="052323DF" w14:textId="77777777" w:rsidR="00FB1010" w:rsidRPr="006C5412" w:rsidRDefault="00FB1010" w:rsidP="00CD3677">
            <w:pPr>
              <w:contextualSpacing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shd w:val="clear" w:color="auto" w:fill="FFFFFF"/>
          </w:tcPr>
          <w:p w14:paraId="3023C4DB" w14:textId="77777777" w:rsidR="00FB1010" w:rsidRPr="006C5412" w:rsidRDefault="00FB1010" w:rsidP="00CD3677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shd w:val="clear" w:color="auto" w:fill="FFFFFF"/>
          </w:tcPr>
          <w:p w14:paraId="6743CACA" w14:textId="77777777" w:rsidR="00FB1010" w:rsidRPr="006C5412" w:rsidRDefault="00FB1010" w:rsidP="00CD3677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360" w:type="dxa"/>
            <w:shd w:val="clear" w:color="auto" w:fill="FFFFFF"/>
          </w:tcPr>
          <w:p w14:paraId="2EC7A14B" w14:textId="77777777" w:rsidR="00FB1010" w:rsidRPr="006C5412" w:rsidRDefault="00FB1010" w:rsidP="00CD3677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3F2020D5" w14:textId="77777777" w:rsidR="00FB1010" w:rsidRDefault="00FB1010" w:rsidP="00FB1010">
      <w:pPr>
        <w:jc w:val="center"/>
        <w:rPr>
          <w:rFonts w:ascii="Calibri" w:eastAsia="Calibri" w:hAnsi="Calibri" w:cs="Calibri"/>
          <w:sz w:val="20"/>
          <w:szCs w:val="20"/>
          <w:lang w:eastAsia="en-US"/>
        </w:rPr>
      </w:pPr>
    </w:p>
    <w:p w14:paraId="46BACF2A" w14:textId="77777777" w:rsidR="00FB1010" w:rsidRPr="008D17C5" w:rsidRDefault="00FB1010" w:rsidP="00FB1010">
      <w:pPr>
        <w:jc w:val="center"/>
        <w:rPr>
          <w:rFonts w:ascii="Calibri" w:eastAsia="Calibri" w:hAnsi="Calibri" w:cs="Calibri"/>
          <w:sz w:val="20"/>
          <w:szCs w:val="20"/>
          <w:lang w:eastAsia="en-US"/>
        </w:rPr>
      </w:pPr>
    </w:p>
    <w:p w14:paraId="07AA4EBC" w14:textId="77777777" w:rsidR="00FB1010" w:rsidRPr="008D17C5" w:rsidRDefault="00FB1010" w:rsidP="00FB1010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>_____________________,dnia _______________</w:t>
      </w:r>
    </w:p>
    <w:p w14:paraId="2B9B38EC" w14:textId="77777777" w:rsidR="00FB1010" w:rsidRPr="008D17C5" w:rsidRDefault="00FB1010" w:rsidP="00FB1010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bCs/>
          <w:sz w:val="20"/>
          <w:szCs w:val="20"/>
          <w:lang w:eastAsia="en-US"/>
        </w:rPr>
        <w:t>(Miejscowość)</w:t>
      </w:r>
      <w:r w:rsidRPr="008D17C5">
        <w:rPr>
          <w:rFonts w:ascii="Calibri" w:eastAsia="Calibri" w:hAnsi="Calibri" w:cs="Calibri"/>
          <w:bCs/>
          <w:sz w:val="20"/>
          <w:szCs w:val="20"/>
          <w:lang w:eastAsia="en-US"/>
        </w:rPr>
        <w:tab/>
      </w:r>
      <w:r w:rsidRPr="008D17C5">
        <w:rPr>
          <w:rFonts w:ascii="Calibri" w:eastAsia="Calibri" w:hAnsi="Calibri" w:cs="Calibri"/>
          <w:bCs/>
          <w:sz w:val="20"/>
          <w:szCs w:val="20"/>
          <w:lang w:eastAsia="en-US"/>
        </w:rPr>
        <w:tab/>
      </w:r>
      <w:r w:rsidRPr="008D17C5">
        <w:rPr>
          <w:rFonts w:ascii="Calibri" w:eastAsia="Calibri" w:hAnsi="Calibri" w:cs="Calibri"/>
          <w:bCs/>
          <w:sz w:val="20"/>
          <w:szCs w:val="20"/>
          <w:lang w:eastAsia="en-US"/>
        </w:rPr>
        <w:tab/>
      </w:r>
      <w:r w:rsidRPr="008D17C5">
        <w:rPr>
          <w:rFonts w:ascii="Calibri" w:eastAsia="Calibri" w:hAnsi="Calibri" w:cs="Calibri"/>
          <w:bCs/>
          <w:sz w:val="20"/>
          <w:szCs w:val="20"/>
          <w:lang w:eastAsia="en-US"/>
        </w:rPr>
        <w:tab/>
        <w:t>(Data)</w:t>
      </w:r>
    </w:p>
    <w:p w14:paraId="7CE3792B" w14:textId="77777777" w:rsidR="00FB1010" w:rsidRPr="008D17C5" w:rsidRDefault="00FB1010" w:rsidP="00FB1010">
      <w:pPr>
        <w:pBdr>
          <w:top w:val="single" w:sz="4" w:space="0" w:color="auto"/>
        </w:pBdr>
        <w:ind w:left="5245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>podpis/y osoby/osób upoważnionej/</w:t>
      </w:r>
      <w:proofErr w:type="spellStart"/>
      <w:r w:rsidRPr="008D17C5">
        <w:rPr>
          <w:rFonts w:ascii="Calibri" w:eastAsia="Calibri" w:hAnsi="Calibri" w:cs="Calibri"/>
          <w:sz w:val="20"/>
          <w:szCs w:val="20"/>
          <w:lang w:eastAsia="en-US"/>
        </w:rPr>
        <w:t>ych</w:t>
      </w:r>
      <w:proofErr w:type="spellEnd"/>
    </w:p>
    <w:p w14:paraId="3DAC52BE" w14:textId="77777777" w:rsidR="00FB1010" w:rsidRPr="008D17C5" w:rsidRDefault="00FB1010" w:rsidP="00FB1010">
      <w:pPr>
        <w:pBdr>
          <w:top w:val="single" w:sz="4" w:space="0" w:color="auto"/>
        </w:pBdr>
        <w:ind w:left="5245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>do reprezentowania Wykonawcy</w:t>
      </w:r>
    </w:p>
    <w:p w14:paraId="7658C4FA" w14:textId="77777777" w:rsidR="00C061AA" w:rsidRDefault="00C061AA" w:rsidP="00FB1010">
      <w:pPr>
        <w:jc w:val="right"/>
        <w:rPr>
          <w:rFonts w:ascii="Calibri" w:hAnsi="Calibri" w:cs="Calibri"/>
          <w:i/>
          <w:sz w:val="20"/>
          <w:szCs w:val="20"/>
        </w:rPr>
      </w:pPr>
    </w:p>
    <w:p w14:paraId="2A75B6B9" w14:textId="77777777" w:rsidR="00C061AA" w:rsidRDefault="00C061AA" w:rsidP="00FB1010">
      <w:pPr>
        <w:jc w:val="right"/>
        <w:rPr>
          <w:rFonts w:ascii="Calibri" w:hAnsi="Calibri" w:cs="Calibri"/>
          <w:i/>
          <w:sz w:val="20"/>
          <w:szCs w:val="20"/>
        </w:rPr>
      </w:pPr>
    </w:p>
    <w:p w14:paraId="05B892ED" w14:textId="77777777" w:rsidR="00C061AA" w:rsidRDefault="00C061AA" w:rsidP="00FB1010">
      <w:pPr>
        <w:jc w:val="right"/>
        <w:rPr>
          <w:rFonts w:ascii="Calibri" w:hAnsi="Calibri" w:cs="Calibri"/>
          <w:i/>
          <w:sz w:val="20"/>
          <w:szCs w:val="20"/>
        </w:rPr>
      </w:pPr>
    </w:p>
    <w:p w14:paraId="6ED414B6" w14:textId="00EFAC7B" w:rsidR="00FB1010" w:rsidRPr="008D17C5" w:rsidRDefault="00FB1010" w:rsidP="00FB1010">
      <w:pPr>
        <w:jc w:val="right"/>
        <w:rPr>
          <w:rFonts w:ascii="Calibri" w:hAnsi="Calibri" w:cs="Calibri"/>
          <w:i/>
          <w:sz w:val="20"/>
          <w:szCs w:val="20"/>
        </w:rPr>
      </w:pPr>
      <w:r w:rsidRPr="008D17C5">
        <w:rPr>
          <w:rFonts w:ascii="Calibri" w:hAnsi="Calibri" w:cs="Calibri"/>
          <w:i/>
          <w:sz w:val="20"/>
          <w:szCs w:val="20"/>
        </w:rPr>
        <w:t xml:space="preserve">Załącznik nr </w:t>
      </w:r>
      <w:r>
        <w:rPr>
          <w:rFonts w:ascii="Calibri" w:hAnsi="Calibri" w:cs="Calibri"/>
          <w:i/>
          <w:sz w:val="20"/>
          <w:szCs w:val="20"/>
        </w:rPr>
        <w:t>5</w:t>
      </w:r>
      <w:r w:rsidRPr="008D17C5">
        <w:rPr>
          <w:rFonts w:ascii="Calibri" w:hAnsi="Calibri" w:cs="Calibri"/>
          <w:i/>
          <w:sz w:val="20"/>
          <w:szCs w:val="20"/>
        </w:rPr>
        <w:t xml:space="preserve"> do Zapytania Ofertowego</w:t>
      </w:r>
    </w:p>
    <w:p w14:paraId="592B8945" w14:textId="77777777" w:rsidR="00FB1010" w:rsidRPr="008D17C5" w:rsidRDefault="00FB1010" w:rsidP="00FB1010">
      <w:pPr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763DFF58" w14:textId="77777777" w:rsidR="00FB1010" w:rsidRPr="008D17C5" w:rsidRDefault="00FB1010" w:rsidP="00FB1010">
      <w:pPr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4379C6A8" w14:textId="77777777" w:rsidR="00FB1010" w:rsidRPr="008D17C5" w:rsidRDefault="00FB1010" w:rsidP="00FB1010">
      <w:pPr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PISEMNE ZOBOWIĄZANIE PODWYKONAWCÓW </w:t>
      </w:r>
    </w:p>
    <w:p w14:paraId="31C70641" w14:textId="77777777" w:rsidR="00FB1010" w:rsidRPr="008D17C5" w:rsidRDefault="00FB1010" w:rsidP="00FB1010">
      <w:pPr>
        <w:tabs>
          <w:tab w:val="left" w:pos="3796"/>
        </w:tabs>
        <w:rPr>
          <w:rFonts w:ascii="Calibri" w:eastAsia="Calibri" w:hAnsi="Calibri" w:cs="Calibri"/>
          <w:b/>
          <w:i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b/>
          <w:i/>
          <w:sz w:val="20"/>
          <w:szCs w:val="20"/>
          <w:lang w:eastAsia="en-US"/>
        </w:rPr>
        <w:tab/>
      </w:r>
    </w:p>
    <w:p w14:paraId="3B47C2AE" w14:textId="77777777" w:rsidR="00FB1010" w:rsidRPr="008D17C5" w:rsidRDefault="00FB1010" w:rsidP="00FB1010">
      <w:pPr>
        <w:rPr>
          <w:rFonts w:ascii="Calibri" w:eastAsia="Calibri" w:hAnsi="Calibri" w:cs="Calibri"/>
          <w:b/>
          <w:i/>
          <w:sz w:val="20"/>
          <w:szCs w:val="20"/>
          <w:lang w:eastAsia="en-US"/>
        </w:rPr>
      </w:pPr>
    </w:p>
    <w:p w14:paraId="4B046999" w14:textId="77777777" w:rsidR="00FB1010" w:rsidRPr="008D17C5" w:rsidRDefault="00FB1010" w:rsidP="00FB1010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………….</w:t>
      </w:r>
    </w:p>
    <w:p w14:paraId="0353EB00" w14:textId="77777777" w:rsidR="00FB1010" w:rsidRPr="008D17C5" w:rsidRDefault="00FB1010" w:rsidP="00FB1010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>(pieczęć Podwykonawcy)</w:t>
      </w:r>
    </w:p>
    <w:p w14:paraId="456B1F5D" w14:textId="77777777" w:rsidR="00FB1010" w:rsidRPr="008D17C5" w:rsidRDefault="00FB1010" w:rsidP="00FB1010">
      <w:pPr>
        <w:jc w:val="center"/>
        <w:rPr>
          <w:rFonts w:ascii="Calibri" w:hAnsi="Calibri" w:cs="Calibri"/>
          <w:b/>
          <w:sz w:val="20"/>
          <w:szCs w:val="20"/>
        </w:rPr>
      </w:pPr>
    </w:p>
    <w:p w14:paraId="399F0DC0" w14:textId="77777777" w:rsidR="00FB1010" w:rsidRPr="008D17C5" w:rsidRDefault="00FB1010" w:rsidP="00FB1010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25DF5CDD" w14:textId="75491AF0" w:rsidR="00FB1010" w:rsidRPr="008D17C5" w:rsidRDefault="00FB1010" w:rsidP="00FB1010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 xml:space="preserve">W odpowiedzi na Zapytanie ofertowe nr </w:t>
      </w:r>
      <w:r>
        <w:rPr>
          <w:rFonts w:ascii="Calibri" w:eastAsia="Calibri" w:hAnsi="Calibri" w:cs="Calibri"/>
          <w:sz w:val="20"/>
          <w:szCs w:val="20"/>
          <w:lang w:eastAsia="en-US"/>
        </w:rPr>
        <w:t>G.26.2.2.2020</w:t>
      </w:r>
      <w:r w:rsidRPr="008D17C5">
        <w:rPr>
          <w:rFonts w:ascii="Calibri" w:eastAsia="Calibri" w:hAnsi="Calibri" w:cs="Calibri"/>
          <w:sz w:val="20"/>
          <w:szCs w:val="20"/>
          <w:lang w:eastAsia="en-US"/>
        </w:rPr>
        <w:t xml:space="preserve">  dotyczące zamówienia: </w:t>
      </w:r>
      <w:r w:rsidRPr="008D17C5">
        <w:rPr>
          <w:rFonts w:ascii="Calibri" w:eastAsia="Calibri" w:hAnsi="Calibri" w:cs="Calibri"/>
          <w:b/>
          <w:sz w:val="20"/>
          <w:szCs w:val="20"/>
          <w:lang w:eastAsia="en-US"/>
        </w:rPr>
        <w:t>„</w:t>
      </w:r>
      <w:r w:rsidRPr="008D17C5">
        <w:rPr>
          <w:rFonts w:ascii="Calibri" w:hAnsi="Calibri" w:cs="Calibri"/>
          <w:b/>
          <w:bCs/>
          <w:color w:val="000000"/>
          <w:sz w:val="20"/>
          <w:szCs w:val="20"/>
        </w:rPr>
        <w:t xml:space="preserve">Usługa przeprowadzenia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28</w:t>
      </w:r>
      <w:r w:rsidRPr="008D17C5">
        <w:rPr>
          <w:rFonts w:ascii="Calibri" w:hAnsi="Calibri" w:cs="Calibri"/>
          <w:b/>
          <w:bCs/>
          <w:color w:val="000000"/>
          <w:sz w:val="20"/>
          <w:szCs w:val="20"/>
        </w:rPr>
        <w:t>0 godzin zegarowych doradztwa edukacyjno-zawodowego</w:t>
      </w:r>
      <w:r w:rsidR="00246295">
        <w:rPr>
          <w:rFonts w:ascii="Calibri" w:hAnsi="Calibri" w:cs="Calibri"/>
          <w:b/>
          <w:bCs/>
          <w:color w:val="000000"/>
          <w:sz w:val="20"/>
          <w:szCs w:val="20"/>
        </w:rPr>
        <w:t xml:space="preserve"> w formule indywidualnej wraz </w:t>
      </w:r>
      <w:r w:rsidR="009B3229">
        <w:rPr>
          <w:rFonts w:ascii="Calibri" w:hAnsi="Calibri" w:cs="Calibri"/>
          <w:b/>
          <w:bCs/>
          <w:color w:val="000000"/>
          <w:sz w:val="20"/>
          <w:szCs w:val="20"/>
        </w:rPr>
        <w:t>z </w:t>
      </w:r>
      <w:r w:rsidRPr="008D17C5">
        <w:rPr>
          <w:rFonts w:ascii="Calibri" w:hAnsi="Calibri" w:cs="Calibri"/>
          <w:b/>
          <w:bCs/>
          <w:color w:val="000000"/>
          <w:sz w:val="20"/>
          <w:szCs w:val="20"/>
        </w:rPr>
        <w:t xml:space="preserve">opracowaniem diagnoz predyspozycji zawodowych dla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7</w:t>
      </w:r>
      <w:r w:rsidRPr="008D17C5">
        <w:rPr>
          <w:rFonts w:ascii="Calibri" w:hAnsi="Calibri" w:cs="Calibri"/>
          <w:b/>
          <w:bCs/>
          <w:color w:val="000000"/>
          <w:sz w:val="20"/>
          <w:szCs w:val="20"/>
        </w:rPr>
        <w:t xml:space="preserve">0 uczniów Zespołu </w:t>
      </w:r>
      <w:r w:rsidR="00246295" w:rsidRPr="008D17C5">
        <w:rPr>
          <w:rFonts w:ascii="Calibri" w:hAnsi="Calibri" w:cs="Calibri"/>
          <w:b/>
          <w:bCs/>
          <w:color w:val="000000"/>
          <w:sz w:val="20"/>
          <w:szCs w:val="20"/>
        </w:rPr>
        <w:t>Szkół</w:t>
      </w:r>
      <w:r w:rsidR="009B3229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46295">
        <w:rPr>
          <w:rFonts w:ascii="Calibri" w:hAnsi="Calibri" w:cs="Calibri"/>
          <w:b/>
          <w:bCs/>
          <w:color w:val="000000"/>
          <w:sz w:val="20"/>
          <w:szCs w:val="20"/>
        </w:rPr>
        <w:t>nr 2 im. 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Bolesława III Krzywoustego</w:t>
      </w:r>
      <w:r w:rsidRPr="008D17C5">
        <w:rPr>
          <w:rFonts w:ascii="Calibri" w:hAnsi="Calibri" w:cs="Calibri"/>
          <w:b/>
          <w:bCs/>
          <w:color w:val="000000"/>
          <w:sz w:val="20"/>
          <w:szCs w:val="20"/>
        </w:rPr>
        <w:t xml:space="preserve"> w Kołobrzegu</w:t>
      </w:r>
      <w:r w:rsidRPr="008D17C5">
        <w:rPr>
          <w:rFonts w:ascii="Calibri" w:eastAsia="Calibri" w:hAnsi="Calibri" w:cs="Calibri"/>
          <w:b/>
          <w:sz w:val="20"/>
          <w:szCs w:val="20"/>
          <w:shd w:val="clear" w:color="auto" w:fill="FFFFFF"/>
          <w:lang w:eastAsia="en-US"/>
        </w:rPr>
        <w:t>”</w:t>
      </w:r>
      <w:r w:rsidR="009B3229">
        <w:rPr>
          <w:rFonts w:ascii="Calibri" w:eastAsia="Calibri" w:hAnsi="Calibri" w:cs="Calibri"/>
          <w:b/>
          <w:sz w:val="20"/>
          <w:szCs w:val="20"/>
          <w:shd w:val="clear" w:color="auto" w:fill="FFFFFF"/>
          <w:lang w:eastAsia="en-US"/>
        </w:rPr>
        <w:t xml:space="preserve"> </w:t>
      </w:r>
      <w:r w:rsidR="00043159">
        <w:rPr>
          <w:rFonts w:ascii="Calibri" w:eastAsia="Calibri" w:hAnsi="Calibri" w:cs="Calibri"/>
          <w:sz w:val="20"/>
          <w:szCs w:val="20"/>
        </w:rPr>
        <w:t>w ramach projektu</w:t>
      </w:r>
      <w:r w:rsidRPr="008D17C5">
        <w:rPr>
          <w:rFonts w:ascii="Calibri" w:eastAsia="Calibri" w:hAnsi="Calibri" w:cs="Calibri"/>
          <w:sz w:val="20"/>
          <w:szCs w:val="20"/>
        </w:rPr>
        <w:t xml:space="preserve"> </w:t>
      </w:r>
      <w:r w:rsidR="00043159">
        <w:rPr>
          <w:rFonts w:ascii="Calibri" w:eastAsia="Calibri" w:hAnsi="Calibri" w:cs="Calibri"/>
          <w:color w:val="000000"/>
          <w:sz w:val="20"/>
          <w:szCs w:val="20"/>
          <w:lang w:eastAsia="en-US"/>
        </w:rPr>
        <w:t>pod nazwą</w:t>
      </w:r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</w:t>
      </w:r>
      <w:r w:rsidRPr="008D17C5">
        <w:rPr>
          <w:rFonts w:ascii="Calibri" w:eastAsia="Calibri" w:hAnsi="Calibri" w:cs="Calibri"/>
          <w:b/>
          <w:color w:val="000000"/>
          <w:sz w:val="20"/>
          <w:szCs w:val="20"/>
          <w:lang w:eastAsia="en-US"/>
        </w:rPr>
        <w:t>„</w:t>
      </w:r>
      <w:r w:rsidR="00043159"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  <w:lang w:eastAsia="en-US"/>
        </w:rPr>
        <w:t>Zawodowiec w </w:t>
      </w:r>
      <w:r w:rsidRPr="008D17C5"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  <w:lang w:eastAsia="en-US"/>
        </w:rPr>
        <w:t>nowoczesnej gospodarce</w:t>
      </w:r>
      <w:r w:rsidRPr="008D17C5">
        <w:rPr>
          <w:rFonts w:ascii="Calibri" w:eastAsia="Calibri" w:hAnsi="Calibri" w:cs="Calibri"/>
          <w:b/>
          <w:color w:val="000000"/>
          <w:sz w:val="20"/>
          <w:szCs w:val="20"/>
          <w:lang w:eastAsia="en-US"/>
        </w:rPr>
        <w:t xml:space="preserve">” </w:t>
      </w:r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RPZP.08.06.00-32-K027/19, gdzie realizatorami są: </w:t>
      </w:r>
      <w:r w:rsidR="00246295"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>Zespół</w:t>
      </w:r>
      <w:r w:rsidR="009B3229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</w:t>
      </w:r>
      <w:r w:rsidR="00246295"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>Szkół</w:t>
      </w:r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Ekonomiczno-Hotelarskich im. Emilii Gierczak w Kołobrzegu oraz </w:t>
      </w:r>
      <w:r w:rsidR="00246295"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>Zespół</w:t>
      </w:r>
      <w:r w:rsidR="009B3229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</w:t>
      </w:r>
      <w:r w:rsidR="00246295"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>Szkół</w:t>
      </w:r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nr 2 im. </w:t>
      </w:r>
      <w:r w:rsidR="009B3229"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>Bolesława</w:t>
      </w:r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III Krzywoustego w Kołobrzegu. Projekt jest </w:t>
      </w:r>
      <w:r w:rsidR="00246295"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>współfinansowany</w:t>
      </w:r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ze </w:t>
      </w:r>
      <w:r w:rsidR="00246295"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>środków</w:t>
      </w:r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Unii Europejskiej w ramach Europe</w:t>
      </w:r>
      <w:r w:rsidR="00246295">
        <w:rPr>
          <w:rFonts w:ascii="Calibri" w:eastAsia="Calibri" w:hAnsi="Calibri" w:cs="Calibri"/>
          <w:color w:val="000000"/>
          <w:sz w:val="20"/>
          <w:szCs w:val="20"/>
          <w:lang w:eastAsia="en-US"/>
        </w:rPr>
        <w:t>jskiego Funduszu Społecznego, w </w:t>
      </w:r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ramach Regionalnego Programu Operacyjnego </w:t>
      </w:r>
      <w:r w:rsidR="00246295"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>Województwa</w:t>
      </w:r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Zach</w:t>
      </w:r>
      <w:r w:rsidR="00246295">
        <w:rPr>
          <w:rFonts w:ascii="Calibri" w:eastAsia="Calibri" w:hAnsi="Calibri" w:cs="Calibri"/>
          <w:color w:val="000000"/>
          <w:sz w:val="20"/>
          <w:szCs w:val="20"/>
          <w:lang w:eastAsia="en-US"/>
        </w:rPr>
        <w:t>odniopomorskiego 2014-2020, Osi </w:t>
      </w:r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Priorytetowej VIII </w:t>
      </w:r>
      <w:r w:rsidRPr="008D17C5">
        <w:rPr>
          <w:rFonts w:ascii="Calibri" w:eastAsia="Calibri" w:hAnsi="Calibri" w:cs="Calibri"/>
          <w:i/>
          <w:iCs/>
          <w:color w:val="000000"/>
          <w:sz w:val="20"/>
          <w:szCs w:val="20"/>
          <w:lang w:eastAsia="en-US"/>
        </w:rPr>
        <w:t>„Edukacja”</w:t>
      </w:r>
      <w:r w:rsidRPr="008D17C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, Działania 8.6 </w:t>
      </w:r>
      <w:r w:rsidRPr="008D17C5">
        <w:rPr>
          <w:rFonts w:ascii="Calibri" w:eastAsia="Calibri" w:hAnsi="Calibri" w:cs="Calibri"/>
          <w:i/>
          <w:iCs/>
          <w:color w:val="000000"/>
          <w:sz w:val="20"/>
          <w:szCs w:val="20"/>
          <w:lang w:eastAsia="en-US"/>
        </w:rPr>
        <w:t>„</w:t>
      </w:r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 xml:space="preserve">Wsparcie </w:t>
      </w:r>
      <w:r w:rsidR="00246295"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>szkół</w:t>
      </w:r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 xml:space="preserve"> i </w:t>
      </w:r>
      <w:r w:rsidR="00246295"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>placówek</w:t>
      </w:r>
      <w:r w:rsidR="009B3229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 xml:space="preserve"> </w:t>
      </w:r>
      <w:r w:rsidR="00246295"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>prowadzących</w:t>
      </w:r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 xml:space="preserve"> kształcenie zawodowe oraz </w:t>
      </w:r>
      <w:r w:rsidR="00246295"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>uczniów</w:t>
      </w:r>
      <w:r w:rsidR="009B3229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 xml:space="preserve"> </w:t>
      </w:r>
      <w:r w:rsidR="00246295"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>uczestniczących</w:t>
      </w:r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 xml:space="preserve"> w kształceniu zawodowym i </w:t>
      </w:r>
      <w:r w:rsidR="00246295"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>osó</w:t>
      </w:r>
      <w:r w:rsidR="0024629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>b</w:t>
      </w:r>
      <w:r w:rsidR="009B3229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 xml:space="preserve"> dorosłych </w:t>
      </w:r>
      <w:r w:rsidR="0024629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>uczestniczących</w:t>
      </w:r>
      <w:r w:rsidR="009B3229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 xml:space="preserve"> w </w:t>
      </w:r>
      <w:r w:rsidRPr="008D17C5">
        <w:rPr>
          <w:rFonts w:ascii="Calibri" w:eastAsia="Calibri" w:hAnsi="Calibri" w:cs="Calibri"/>
          <w:bCs/>
          <w:i/>
          <w:iCs/>
          <w:color w:val="000000"/>
          <w:sz w:val="20"/>
          <w:szCs w:val="20"/>
          <w:lang w:eastAsia="en-US"/>
        </w:rPr>
        <w:t>pozaszkolnych formach kształcenia zawodowego”</w:t>
      </w:r>
      <w:r w:rsidRPr="008D17C5">
        <w:rPr>
          <w:rFonts w:ascii="Calibri" w:eastAsia="Calibri" w:hAnsi="Calibri" w:cs="Calibri"/>
          <w:sz w:val="20"/>
          <w:szCs w:val="20"/>
          <w:lang w:eastAsia="en-US"/>
        </w:rPr>
        <w:t xml:space="preserve">, </w:t>
      </w:r>
      <w:r w:rsidRPr="008D17C5">
        <w:rPr>
          <w:rFonts w:ascii="Calibri" w:eastAsia="Calibri" w:hAnsi="Calibri" w:cs="Calibri"/>
          <w:b/>
          <w:sz w:val="20"/>
          <w:szCs w:val="20"/>
          <w:lang w:eastAsia="en-US"/>
        </w:rPr>
        <w:t>oś</w:t>
      </w:r>
      <w:r w:rsidR="00246295">
        <w:rPr>
          <w:rFonts w:ascii="Calibri" w:eastAsia="Calibri" w:hAnsi="Calibri" w:cs="Calibri"/>
          <w:b/>
          <w:sz w:val="20"/>
          <w:szCs w:val="20"/>
          <w:lang w:eastAsia="en-US"/>
        </w:rPr>
        <w:t>wiadczam, że zobowiązuję się do </w:t>
      </w:r>
      <w:r w:rsidRPr="008D17C5">
        <w:rPr>
          <w:rFonts w:ascii="Calibri" w:eastAsia="Calibri" w:hAnsi="Calibri" w:cs="Calibri"/>
          <w:b/>
          <w:sz w:val="20"/>
          <w:szCs w:val="20"/>
          <w:lang w:eastAsia="en-US"/>
        </w:rPr>
        <w:t>wykonania jako Podwykonawca poniższej części zamówienia w następującym zakresie:</w:t>
      </w:r>
    </w:p>
    <w:p w14:paraId="04FA4329" w14:textId="77777777" w:rsidR="00FB1010" w:rsidRPr="008D17C5" w:rsidRDefault="00FB1010" w:rsidP="00FB1010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0FEF2A34" w14:textId="77777777" w:rsidR="00FB1010" w:rsidRPr="008D17C5" w:rsidRDefault="00FB1010" w:rsidP="00FB1010">
      <w:pPr>
        <w:numPr>
          <w:ilvl w:val="0"/>
          <w:numId w:val="3"/>
        </w:numPr>
        <w:spacing w:after="200" w:line="480" w:lineRule="auto"/>
        <w:ind w:left="993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………………………………………....................................................</w:t>
      </w:r>
    </w:p>
    <w:p w14:paraId="6532CA1B" w14:textId="77777777" w:rsidR="00FB1010" w:rsidRPr="008D17C5" w:rsidRDefault="00FB1010" w:rsidP="00FB1010">
      <w:pPr>
        <w:numPr>
          <w:ilvl w:val="0"/>
          <w:numId w:val="3"/>
        </w:numPr>
        <w:spacing w:after="200" w:line="480" w:lineRule="auto"/>
        <w:ind w:left="993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>.........................................................................................................................................</w:t>
      </w:r>
    </w:p>
    <w:p w14:paraId="68805701" w14:textId="77777777" w:rsidR="00FB1010" w:rsidRPr="008D17C5" w:rsidRDefault="00FB1010" w:rsidP="00FB1010">
      <w:pPr>
        <w:numPr>
          <w:ilvl w:val="0"/>
          <w:numId w:val="3"/>
        </w:numPr>
        <w:spacing w:after="200" w:line="480" w:lineRule="auto"/>
        <w:ind w:left="993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>.........................................................................................................................................</w:t>
      </w:r>
    </w:p>
    <w:p w14:paraId="1E96C278" w14:textId="77777777" w:rsidR="00FB1010" w:rsidRPr="008D17C5" w:rsidRDefault="00FB1010" w:rsidP="00FB1010">
      <w:pPr>
        <w:ind w:left="993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18AF27CC" w14:textId="77777777" w:rsidR="00FB1010" w:rsidRPr="008D17C5" w:rsidRDefault="00FB1010" w:rsidP="00FB1010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12968B6A" w14:textId="77777777" w:rsidR="00FB1010" w:rsidRPr="008D17C5" w:rsidRDefault="00FB1010" w:rsidP="00FB1010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346F0DDE" w14:textId="77777777" w:rsidR="00FB1010" w:rsidRPr="008D17C5" w:rsidRDefault="00FB1010" w:rsidP="00FB1010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>___________________,dnia _______________</w:t>
      </w:r>
    </w:p>
    <w:p w14:paraId="2373C582" w14:textId="77777777" w:rsidR="00FB1010" w:rsidRPr="008D17C5" w:rsidRDefault="00FB1010" w:rsidP="00FB1010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bCs/>
          <w:sz w:val="20"/>
          <w:szCs w:val="20"/>
          <w:lang w:eastAsia="en-US"/>
        </w:rPr>
        <w:t>(Miejscowość)</w:t>
      </w:r>
      <w:r w:rsidRPr="008D17C5">
        <w:rPr>
          <w:rFonts w:ascii="Calibri" w:eastAsia="Calibri" w:hAnsi="Calibri" w:cs="Calibri"/>
          <w:bCs/>
          <w:sz w:val="20"/>
          <w:szCs w:val="20"/>
          <w:lang w:eastAsia="en-US"/>
        </w:rPr>
        <w:tab/>
      </w:r>
      <w:r w:rsidRPr="008D17C5">
        <w:rPr>
          <w:rFonts w:ascii="Calibri" w:eastAsia="Calibri" w:hAnsi="Calibri" w:cs="Calibri"/>
          <w:bCs/>
          <w:sz w:val="20"/>
          <w:szCs w:val="20"/>
          <w:lang w:eastAsia="en-US"/>
        </w:rPr>
        <w:tab/>
      </w:r>
      <w:r w:rsidRPr="008D17C5">
        <w:rPr>
          <w:rFonts w:ascii="Calibri" w:eastAsia="Calibri" w:hAnsi="Calibri" w:cs="Calibri"/>
          <w:bCs/>
          <w:sz w:val="20"/>
          <w:szCs w:val="20"/>
          <w:lang w:eastAsia="en-US"/>
        </w:rPr>
        <w:tab/>
        <w:t xml:space="preserve">  (Data)</w:t>
      </w:r>
    </w:p>
    <w:p w14:paraId="2B6CC71F" w14:textId="77777777" w:rsidR="00FB1010" w:rsidRPr="008D17C5" w:rsidRDefault="00FB1010" w:rsidP="00FB1010">
      <w:pPr>
        <w:pBdr>
          <w:top w:val="single" w:sz="4" w:space="0" w:color="auto"/>
        </w:pBdr>
        <w:ind w:left="5245"/>
        <w:jc w:val="center"/>
        <w:rPr>
          <w:rFonts w:ascii="Calibri" w:eastAsia="Calibri" w:hAnsi="Calibri" w:cs="Calibri"/>
          <w:sz w:val="20"/>
          <w:szCs w:val="20"/>
          <w:lang w:eastAsia="en-US"/>
        </w:rPr>
        <w:sectPr w:rsidR="00FB1010" w:rsidRPr="008D17C5" w:rsidSect="00162435">
          <w:headerReference w:type="default" r:id="rId11"/>
          <w:footerReference w:type="default" r:id="rId12"/>
          <w:pgSz w:w="11906" w:h="16838"/>
          <w:pgMar w:top="1808" w:right="1841" w:bottom="993" w:left="1418" w:header="426" w:footer="1124" w:gutter="0"/>
          <w:cols w:space="708"/>
          <w:docGrid w:linePitch="360"/>
        </w:sectPr>
      </w:pPr>
      <w:r w:rsidRPr="008D17C5">
        <w:rPr>
          <w:rFonts w:ascii="Calibri" w:eastAsia="Calibri" w:hAnsi="Calibri" w:cs="Calibri"/>
          <w:sz w:val="20"/>
          <w:szCs w:val="20"/>
          <w:lang w:eastAsia="en-US"/>
        </w:rPr>
        <w:t>podpis/y osoby/osób upoważnionej/</w:t>
      </w:r>
      <w:proofErr w:type="spellStart"/>
      <w:r w:rsidRPr="008D17C5">
        <w:rPr>
          <w:rFonts w:ascii="Calibri" w:eastAsia="Calibri" w:hAnsi="Calibri" w:cs="Calibri"/>
          <w:sz w:val="20"/>
          <w:szCs w:val="20"/>
          <w:lang w:eastAsia="en-US"/>
        </w:rPr>
        <w:t>ych</w:t>
      </w:r>
      <w:proofErr w:type="spellEnd"/>
      <w:r w:rsidRPr="008D17C5">
        <w:rPr>
          <w:rFonts w:ascii="Calibri" w:eastAsia="Calibri" w:hAnsi="Calibri" w:cs="Calibri"/>
          <w:sz w:val="20"/>
          <w:szCs w:val="20"/>
          <w:lang w:eastAsia="en-US"/>
        </w:rPr>
        <w:t xml:space="preserve"> do reprezentowania Podwykonawcy</w:t>
      </w:r>
    </w:p>
    <w:p w14:paraId="071FC143" w14:textId="77777777" w:rsidR="00FB1010" w:rsidRPr="008D17C5" w:rsidRDefault="00FB1010" w:rsidP="00FB1010">
      <w:pPr>
        <w:rPr>
          <w:rFonts w:ascii="Calibri" w:eastAsia="Calibri" w:hAnsi="Calibri" w:cs="Calibri"/>
          <w:color w:val="FF0000"/>
          <w:sz w:val="20"/>
          <w:szCs w:val="20"/>
          <w:lang w:eastAsia="en-US"/>
        </w:rPr>
      </w:pPr>
    </w:p>
    <w:p w14:paraId="6845E860" w14:textId="77777777" w:rsidR="00FB1010" w:rsidRPr="008D17C5" w:rsidRDefault="00FB1010" w:rsidP="00FB1010">
      <w:pPr>
        <w:jc w:val="right"/>
        <w:rPr>
          <w:rFonts w:ascii="Calibri" w:hAnsi="Calibri" w:cs="Calibri"/>
          <w:i/>
          <w:sz w:val="20"/>
          <w:szCs w:val="20"/>
        </w:rPr>
      </w:pPr>
      <w:r w:rsidRPr="008D17C5">
        <w:rPr>
          <w:rFonts w:ascii="Calibri" w:hAnsi="Calibri" w:cs="Calibri"/>
          <w:i/>
          <w:sz w:val="20"/>
          <w:szCs w:val="20"/>
        </w:rPr>
        <w:t xml:space="preserve">Załącznik nr </w:t>
      </w:r>
      <w:r>
        <w:rPr>
          <w:rFonts w:ascii="Calibri" w:hAnsi="Calibri" w:cs="Calibri"/>
          <w:i/>
          <w:sz w:val="20"/>
          <w:szCs w:val="20"/>
        </w:rPr>
        <w:t>6</w:t>
      </w:r>
      <w:r w:rsidRPr="008D17C5">
        <w:rPr>
          <w:rFonts w:ascii="Calibri" w:hAnsi="Calibri" w:cs="Calibri"/>
          <w:i/>
          <w:sz w:val="20"/>
          <w:szCs w:val="20"/>
        </w:rPr>
        <w:t xml:space="preserve"> do Zapytania Ofertowego</w:t>
      </w:r>
    </w:p>
    <w:p w14:paraId="5CF09E30" w14:textId="77777777" w:rsidR="00FB1010" w:rsidRPr="008D17C5" w:rsidRDefault="00FB1010" w:rsidP="00FB1010">
      <w:pPr>
        <w:jc w:val="center"/>
        <w:outlineLvl w:val="2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15F1862F" w14:textId="77777777" w:rsidR="00FB1010" w:rsidRPr="008D17C5" w:rsidRDefault="00FB1010" w:rsidP="00FB1010">
      <w:pPr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6DB57E61" w14:textId="77777777" w:rsidR="00FB1010" w:rsidRPr="008D17C5" w:rsidRDefault="00FB1010" w:rsidP="00FB1010">
      <w:pPr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8D17C5">
        <w:rPr>
          <w:rFonts w:ascii="Calibri" w:eastAsia="Calibri" w:hAnsi="Calibri" w:cs="Calibri"/>
          <w:b/>
          <w:sz w:val="20"/>
          <w:szCs w:val="20"/>
          <w:lang w:eastAsia="en-US"/>
        </w:rPr>
        <w:t>PRZEWIDYWANY HARMONOGRAM DORADZTWA ZAWODOWEGO</w:t>
      </w:r>
    </w:p>
    <w:p w14:paraId="66BE501D" w14:textId="77777777" w:rsidR="00FB1010" w:rsidRPr="008D17C5" w:rsidRDefault="00FB1010" w:rsidP="00FB1010">
      <w:pPr>
        <w:spacing w:line="276" w:lineRule="auto"/>
        <w:outlineLvl w:val="2"/>
        <w:rPr>
          <w:rFonts w:ascii="Calibri" w:eastAsia="Calibri" w:hAnsi="Calibri" w:cs="Calibri"/>
          <w:sz w:val="20"/>
          <w:szCs w:val="20"/>
          <w:lang w:eastAsia="en-US"/>
        </w:rPr>
      </w:pPr>
    </w:p>
    <w:p w14:paraId="2E14528F" w14:textId="36332535" w:rsidR="00CD203C" w:rsidRPr="0064049E" w:rsidRDefault="0064049E" w:rsidP="00CD203C">
      <w:pPr>
        <w:rPr>
          <w:rFonts w:asciiTheme="minorHAnsi" w:hAnsiTheme="minorHAnsi" w:cstheme="minorHAnsi"/>
          <w:sz w:val="22"/>
          <w:szCs w:val="22"/>
          <w:u w:val="single"/>
        </w:rPr>
      </w:pPr>
      <w:r w:rsidRPr="0064049E">
        <w:rPr>
          <w:rFonts w:asciiTheme="minorHAnsi" w:hAnsiTheme="minorHAnsi" w:cstheme="minorHAnsi"/>
          <w:sz w:val="22"/>
          <w:szCs w:val="22"/>
          <w:u w:val="single"/>
        </w:rPr>
        <w:t xml:space="preserve">Harmonogram spotkań  w roku </w:t>
      </w:r>
      <w:r w:rsidR="00CD203C" w:rsidRPr="0064049E">
        <w:rPr>
          <w:rFonts w:asciiTheme="minorHAnsi" w:hAnsiTheme="minorHAnsi" w:cstheme="minorHAnsi"/>
          <w:sz w:val="22"/>
          <w:szCs w:val="22"/>
          <w:u w:val="single"/>
        </w:rPr>
        <w:t>2020</w:t>
      </w:r>
    </w:p>
    <w:p w14:paraId="5CB0129C" w14:textId="77777777" w:rsidR="00FB1010" w:rsidRPr="0064049E" w:rsidRDefault="00FB1010" w:rsidP="00FB1010">
      <w:pPr>
        <w:spacing w:line="276" w:lineRule="auto"/>
        <w:jc w:val="center"/>
        <w:outlineLvl w:val="2"/>
        <w:rPr>
          <w:rFonts w:asciiTheme="minorHAnsi" w:eastAsia="Calibri" w:hAnsiTheme="minorHAnsi" w:cstheme="minorHAnsi"/>
          <w:strike/>
          <w:sz w:val="22"/>
          <w:szCs w:val="22"/>
          <w:lang w:eastAsia="en-US"/>
        </w:rPr>
      </w:pPr>
    </w:p>
    <w:p w14:paraId="69C6E2A1" w14:textId="77777777" w:rsidR="00FB1010" w:rsidRPr="0064049E" w:rsidRDefault="00FB1010" w:rsidP="00FB1010">
      <w:pPr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</w:p>
    <w:p w14:paraId="3C0D4359" w14:textId="77777777" w:rsidR="0064049E" w:rsidRPr="0064049E" w:rsidRDefault="0064049E" w:rsidP="00CD203C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sectPr w:rsidR="0064049E" w:rsidRPr="0064049E" w:rsidSect="00A44EF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F13347" w14:textId="73451395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>1. 16.10.20r. –  5 godz.</w:t>
      </w:r>
    </w:p>
    <w:p w14:paraId="7948D6C6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. 19.10.20r. –  4 godz. </w:t>
      </w:r>
    </w:p>
    <w:p w14:paraId="7A645BAB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>3. 20.10.20r. – 3 godz.</w:t>
      </w:r>
    </w:p>
    <w:p w14:paraId="771DA521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>4. 26.10.20r. – 4 godz.</w:t>
      </w:r>
    </w:p>
    <w:p w14:paraId="4754E67D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5. 27.10.20r. – 3 godz. </w:t>
      </w:r>
    </w:p>
    <w:p w14:paraId="1F1B1ADC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6. 02.11.20r. –  4 godz. </w:t>
      </w:r>
    </w:p>
    <w:p w14:paraId="6DE22E67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>7. 03.11.20r. –  3 godz.</w:t>
      </w:r>
    </w:p>
    <w:p w14:paraId="191B265F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8. 13.11.20r. –  5 godz. </w:t>
      </w:r>
    </w:p>
    <w:p w14:paraId="419BD537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9. 21.11.20r. –  9 godz. </w:t>
      </w:r>
    </w:p>
    <w:p w14:paraId="124F7C7E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>10.23.11.20r. – 4 godz.</w:t>
      </w:r>
    </w:p>
    <w:p w14:paraId="0E67BBA1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>11. 24.11.20r. – 3 godz.</w:t>
      </w:r>
    </w:p>
    <w:p w14:paraId="3C95B866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>12. 27.11.20r. – 5 godz.</w:t>
      </w:r>
    </w:p>
    <w:p w14:paraId="56D001A3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>13. 30.11.20r. – 4 godz.</w:t>
      </w:r>
    </w:p>
    <w:p w14:paraId="04DBA93A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>14. 01.12.20r. – 3 godz.</w:t>
      </w:r>
    </w:p>
    <w:p w14:paraId="79F7D5D5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>15.05.12.20r. – 9 godz.</w:t>
      </w:r>
    </w:p>
    <w:p w14:paraId="33D33C53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>16. 07.12.20r. – 4 godz.</w:t>
      </w:r>
    </w:p>
    <w:p w14:paraId="49BDFE04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>17.08.12.20r. –  3 godz.</w:t>
      </w:r>
    </w:p>
    <w:p w14:paraId="18C6AC55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>18. 12.12.20r.- 9 godz.</w:t>
      </w:r>
    </w:p>
    <w:p w14:paraId="18CDFA4B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9. 15.12.20r. – 3 godz. </w:t>
      </w:r>
    </w:p>
    <w:p w14:paraId="45E4E5A8" w14:textId="77777777" w:rsidR="0064049E" w:rsidRPr="0064049E" w:rsidRDefault="0064049E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  <w:sectPr w:rsidR="0064049E" w:rsidRPr="0064049E" w:rsidSect="0064049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10D213D" w14:textId="77777777" w:rsidR="0064049E" w:rsidRPr="0064049E" w:rsidRDefault="0064049E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107D8AD" w14:textId="0CD6371E" w:rsidR="00CD203C" w:rsidRPr="0064049E" w:rsidRDefault="0064049E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ZEM: 80 GODZ. </w:t>
      </w:r>
    </w:p>
    <w:p w14:paraId="15103EFD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B4D3718" w14:textId="2AA62A83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Harmonogram spotkań</w:t>
      </w:r>
      <w:r w:rsidR="0064049E" w:rsidRPr="0064049E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 w roku </w:t>
      </w:r>
      <w:r w:rsidRPr="0064049E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2021</w:t>
      </w:r>
    </w:p>
    <w:p w14:paraId="4C475CA0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8B935D9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  <w:sectPr w:rsidR="00CD203C" w:rsidRPr="0064049E" w:rsidSect="0064049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53A9DD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>1. 15.01.21r. – 5 godz.</w:t>
      </w:r>
    </w:p>
    <w:p w14:paraId="38A84992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>2. 16.01.21r. – 9 godz.</w:t>
      </w:r>
    </w:p>
    <w:p w14:paraId="2B1B280D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>3. 05.02.21r. – 5 godz.</w:t>
      </w:r>
    </w:p>
    <w:p w14:paraId="4BDC5589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4. 06.02.21r – 9 godz. </w:t>
      </w:r>
    </w:p>
    <w:p w14:paraId="5ECA484D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>5. 19.02.21r. – 5 godz.</w:t>
      </w:r>
    </w:p>
    <w:p w14:paraId="1144A285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6. 20.02.21r. – 9 godz. </w:t>
      </w:r>
    </w:p>
    <w:p w14:paraId="111B750D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7. 05.03.21r. – 5 godz. </w:t>
      </w:r>
    </w:p>
    <w:p w14:paraId="6566380E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8. 06.03.21r. – 9 godz. </w:t>
      </w:r>
    </w:p>
    <w:p w14:paraId="1D81641A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0. 19.03.21r. – 5 godz. </w:t>
      </w:r>
    </w:p>
    <w:p w14:paraId="07EA0C52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1. 20.03.21r. – 9 godz. </w:t>
      </w:r>
    </w:p>
    <w:p w14:paraId="38E75538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2. 09.04. 21r. – 5 godz. </w:t>
      </w:r>
    </w:p>
    <w:p w14:paraId="1DBD1E5C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3. 10.04.21r. – 9 godz. </w:t>
      </w:r>
    </w:p>
    <w:p w14:paraId="7B42812A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>14. 23.04.21r. – 5 godz.</w:t>
      </w:r>
    </w:p>
    <w:p w14:paraId="41622EFB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5. 24.04.21 – 9 godz. </w:t>
      </w:r>
    </w:p>
    <w:p w14:paraId="6EB11D6F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6.14.05.21 – 5 godz. </w:t>
      </w:r>
    </w:p>
    <w:p w14:paraId="1BC32BC1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7. 15.05.21 – 9 godz. </w:t>
      </w:r>
    </w:p>
    <w:p w14:paraId="29724B7A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8. 28.05.21 – 5 godz. </w:t>
      </w:r>
    </w:p>
    <w:p w14:paraId="20C66249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9. 29.05.21 – 9 godz. </w:t>
      </w:r>
    </w:p>
    <w:p w14:paraId="75B551A0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>20. 11.06.21r. – 5 godz.</w:t>
      </w:r>
    </w:p>
    <w:p w14:paraId="48094F6D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>21.12.06.21r. – 9 godz.</w:t>
      </w:r>
    </w:p>
    <w:p w14:paraId="2838DC72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>22. 10.09.21r. – 5 godz.</w:t>
      </w:r>
    </w:p>
    <w:p w14:paraId="286DBEB5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3. 11.09.21r. – 9 godz. </w:t>
      </w:r>
    </w:p>
    <w:p w14:paraId="1539EF90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4. 24.09.21r. – 5 godz. </w:t>
      </w:r>
    </w:p>
    <w:p w14:paraId="6AA81790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5. 25.09.21r. – 9 godz. </w:t>
      </w:r>
    </w:p>
    <w:p w14:paraId="4D9CEE9D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6. 08.10.21r. – 5 godz. </w:t>
      </w:r>
    </w:p>
    <w:p w14:paraId="187AEE2E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7. 09.10.21r. – 9 godz. </w:t>
      </w:r>
    </w:p>
    <w:p w14:paraId="3F1018D4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8. 22.10.21r. – 5 godz. </w:t>
      </w:r>
    </w:p>
    <w:p w14:paraId="679546BE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9. 23.10.21r. – 9 godz. </w:t>
      </w:r>
    </w:p>
    <w:p w14:paraId="64C7DD09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30. 19.11.21r. – 5 godz. </w:t>
      </w:r>
    </w:p>
    <w:p w14:paraId="62777F54" w14:textId="77777777" w:rsidR="00CD203C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31. 20.11.21r. – 3 godz. </w:t>
      </w:r>
    </w:p>
    <w:p w14:paraId="6111AEC3" w14:textId="77777777" w:rsidR="0064049E" w:rsidRPr="0064049E" w:rsidRDefault="00CD203C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50EB706E" w14:textId="77777777" w:rsidR="0064049E" w:rsidRPr="0064049E" w:rsidRDefault="0064049E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5F3F46C" w14:textId="77777777" w:rsidR="0064049E" w:rsidRPr="0064049E" w:rsidRDefault="0064049E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98C0D75" w14:textId="77777777" w:rsidR="0064049E" w:rsidRPr="0064049E" w:rsidRDefault="0064049E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8FB04D" w14:textId="77777777" w:rsidR="0064049E" w:rsidRPr="0064049E" w:rsidRDefault="0064049E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D5CAA49" w14:textId="39181DD4" w:rsidR="00CD203C" w:rsidRPr="0064049E" w:rsidRDefault="0064049E" w:rsidP="00CD203C">
      <w:pPr>
        <w:rPr>
          <w:rFonts w:asciiTheme="minorHAnsi" w:eastAsia="Calibri" w:hAnsiTheme="minorHAnsi" w:cstheme="minorHAnsi"/>
          <w:sz w:val="22"/>
          <w:szCs w:val="22"/>
          <w:lang w:eastAsia="en-US"/>
        </w:rPr>
        <w:sectPr w:rsidR="00CD203C" w:rsidRPr="0064049E" w:rsidSect="00CD203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404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ZEM: 200 GODZ. </w:t>
      </w:r>
    </w:p>
    <w:p w14:paraId="06FD7429" w14:textId="43B9B988" w:rsidR="00466272" w:rsidRDefault="00111AB9" w:rsidP="00CD203C">
      <w:pPr>
        <w:rPr>
          <w:rFonts w:asciiTheme="minorHAnsi" w:hAnsiTheme="minorHAnsi" w:cstheme="minorHAnsi"/>
          <w:sz w:val="22"/>
          <w:szCs w:val="22"/>
        </w:rPr>
      </w:pPr>
    </w:p>
    <w:p w14:paraId="470F7D5C" w14:textId="3848FBED" w:rsidR="0064049E" w:rsidRDefault="0064049E" w:rsidP="00CD203C">
      <w:pPr>
        <w:rPr>
          <w:rFonts w:asciiTheme="minorHAnsi" w:hAnsiTheme="minorHAnsi" w:cstheme="minorHAnsi"/>
          <w:sz w:val="22"/>
          <w:szCs w:val="22"/>
        </w:rPr>
      </w:pPr>
    </w:p>
    <w:p w14:paraId="62F59434" w14:textId="02437852" w:rsidR="0064049E" w:rsidRDefault="0064049E" w:rsidP="00CD203C">
      <w:pPr>
        <w:rPr>
          <w:rFonts w:asciiTheme="minorHAnsi" w:hAnsiTheme="minorHAnsi" w:cstheme="minorHAnsi"/>
          <w:sz w:val="22"/>
          <w:szCs w:val="22"/>
        </w:rPr>
      </w:pPr>
    </w:p>
    <w:p w14:paraId="716B84B4" w14:textId="44CEDFF5" w:rsidR="0064049E" w:rsidRDefault="0064049E" w:rsidP="00CD203C">
      <w:pPr>
        <w:rPr>
          <w:rFonts w:asciiTheme="minorHAnsi" w:hAnsiTheme="minorHAnsi" w:cstheme="minorHAnsi"/>
          <w:sz w:val="22"/>
          <w:szCs w:val="22"/>
        </w:rPr>
      </w:pPr>
    </w:p>
    <w:p w14:paraId="4F72A06E" w14:textId="7B818169" w:rsidR="0064049E" w:rsidRDefault="0064049E" w:rsidP="00CD203C">
      <w:pPr>
        <w:rPr>
          <w:rFonts w:asciiTheme="minorHAnsi" w:hAnsiTheme="minorHAnsi" w:cstheme="minorHAnsi"/>
          <w:sz w:val="22"/>
          <w:szCs w:val="22"/>
        </w:rPr>
      </w:pPr>
    </w:p>
    <w:p w14:paraId="324E971A" w14:textId="0C0780F6" w:rsidR="0064049E" w:rsidRDefault="0064049E" w:rsidP="00CD203C">
      <w:pPr>
        <w:rPr>
          <w:rFonts w:asciiTheme="minorHAnsi" w:hAnsiTheme="minorHAnsi" w:cstheme="minorHAnsi"/>
          <w:sz w:val="22"/>
          <w:szCs w:val="22"/>
        </w:rPr>
      </w:pPr>
    </w:p>
    <w:p w14:paraId="16EB1FE8" w14:textId="5533C625" w:rsidR="0064049E" w:rsidRDefault="0064049E" w:rsidP="00CD203C">
      <w:pPr>
        <w:rPr>
          <w:rFonts w:asciiTheme="minorHAnsi" w:hAnsiTheme="minorHAnsi" w:cstheme="minorHAnsi"/>
          <w:sz w:val="22"/>
          <w:szCs w:val="22"/>
        </w:rPr>
      </w:pPr>
    </w:p>
    <w:p w14:paraId="3E45627E" w14:textId="06E04894" w:rsidR="0064049E" w:rsidRDefault="0064049E" w:rsidP="00CD203C">
      <w:pPr>
        <w:rPr>
          <w:rFonts w:asciiTheme="minorHAnsi" w:hAnsiTheme="minorHAnsi" w:cstheme="minorHAnsi"/>
          <w:sz w:val="22"/>
          <w:szCs w:val="22"/>
        </w:rPr>
      </w:pPr>
    </w:p>
    <w:p w14:paraId="13B338AB" w14:textId="77777777" w:rsidR="0064049E" w:rsidRPr="00152B32" w:rsidRDefault="0064049E" w:rsidP="0064049E">
      <w:pPr>
        <w:rPr>
          <w:b/>
          <w:sz w:val="20"/>
          <w:szCs w:val="20"/>
        </w:rPr>
      </w:pPr>
    </w:p>
    <w:p w14:paraId="5D91B629" w14:textId="77777777" w:rsidR="0064049E" w:rsidRPr="00152B32" w:rsidRDefault="0064049E" w:rsidP="0064049E">
      <w:pPr>
        <w:rPr>
          <w:b/>
          <w:sz w:val="20"/>
          <w:szCs w:val="20"/>
        </w:rPr>
      </w:pPr>
    </w:p>
    <w:p w14:paraId="3A062C05" w14:textId="77777777" w:rsidR="0064049E" w:rsidRPr="0064049E" w:rsidRDefault="0064049E" w:rsidP="0064049E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64049E">
        <w:rPr>
          <w:rFonts w:asciiTheme="minorHAnsi" w:hAnsiTheme="minorHAnsi" w:cstheme="minorHAnsi"/>
          <w:bCs/>
          <w:i/>
          <w:iCs/>
          <w:sz w:val="20"/>
          <w:szCs w:val="20"/>
        </w:rPr>
        <w:t>Załącznik nr 8 do Zapytania Ofertowego</w:t>
      </w:r>
    </w:p>
    <w:p w14:paraId="19D38F97" w14:textId="77777777" w:rsidR="0064049E" w:rsidRPr="00152B32" w:rsidRDefault="0064049E" w:rsidP="0064049E">
      <w:pPr>
        <w:pStyle w:val="Standard"/>
        <w:spacing w:line="276" w:lineRule="auto"/>
        <w:ind w:left="0" w:firstLine="0"/>
        <w:rPr>
          <w:rFonts w:ascii="Calibri" w:hAnsi="Calibri" w:cs="Arial"/>
          <w:b/>
          <w:sz w:val="20"/>
          <w:szCs w:val="20"/>
        </w:rPr>
      </w:pPr>
    </w:p>
    <w:p w14:paraId="6B4844DA" w14:textId="77777777" w:rsidR="0064049E" w:rsidRPr="00152B32" w:rsidRDefault="0064049E" w:rsidP="0064049E">
      <w:pPr>
        <w:rPr>
          <w:b/>
          <w:sz w:val="20"/>
          <w:szCs w:val="20"/>
        </w:rPr>
      </w:pPr>
    </w:p>
    <w:p w14:paraId="4E8640AD" w14:textId="77777777" w:rsidR="0064049E" w:rsidRPr="00152B32" w:rsidRDefault="0064049E" w:rsidP="0064049E">
      <w:pPr>
        <w:rPr>
          <w:b/>
          <w:sz w:val="20"/>
          <w:szCs w:val="20"/>
        </w:rPr>
      </w:pPr>
    </w:p>
    <w:p w14:paraId="401B0AA9" w14:textId="77777777" w:rsidR="0064049E" w:rsidRPr="00152B32" w:rsidRDefault="0064049E" w:rsidP="0064049E">
      <w:pPr>
        <w:pStyle w:val="Standard"/>
        <w:spacing w:line="276" w:lineRule="auto"/>
        <w:ind w:left="0" w:firstLine="0"/>
        <w:rPr>
          <w:rFonts w:ascii="Calibri" w:hAnsi="Calibri" w:cs="Arial"/>
          <w:b/>
          <w:sz w:val="20"/>
          <w:szCs w:val="20"/>
        </w:rPr>
      </w:pPr>
    </w:p>
    <w:p w14:paraId="6874BF59" w14:textId="77777777" w:rsidR="0064049E" w:rsidRPr="00152B32" w:rsidRDefault="0064049E" w:rsidP="0064049E">
      <w:pPr>
        <w:pStyle w:val="Standard"/>
        <w:spacing w:line="276" w:lineRule="auto"/>
        <w:ind w:left="0" w:firstLine="0"/>
        <w:rPr>
          <w:rFonts w:ascii="Calibri" w:hAnsi="Calibri" w:cs="Arial"/>
          <w:sz w:val="20"/>
          <w:szCs w:val="20"/>
        </w:rPr>
      </w:pPr>
      <w:r w:rsidRPr="00152B32">
        <w:rPr>
          <w:rFonts w:ascii="Calibri" w:hAnsi="Calibri" w:cs="Arial"/>
          <w:b/>
          <w:sz w:val="20"/>
          <w:szCs w:val="20"/>
        </w:rPr>
        <w:t>Dane oferenta:</w:t>
      </w:r>
    </w:p>
    <w:p w14:paraId="61DD9DE2" w14:textId="77777777" w:rsidR="0064049E" w:rsidRPr="00152B32" w:rsidRDefault="0064049E" w:rsidP="0064049E">
      <w:pPr>
        <w:pStyle w:val="Standard"/>
        <w:spacing w:line="276" w:lineRule="auto"/>
        <w:ind w:left="0" w:firstLine="0"/>
        <w:rPr>
          <w:rFonts w:ascii="Calibri" w:hAnsi="Calibri" w:cs="Arial"/>
          <w:sz w:val="20"/>
          <w:szCs w:val="20"/>
        </w:rPr>
      </w:pPr>
      <w:r w:rsidRPr="00152B32">
        <w:rPr>
          <w:rFonts w:ascii="Calibri" w:hAnsi="Calibri" w:cs="Arial"/>
          <w:sz w:val="20"/>
          <w:szCs w:val="20"/>
        </w:rPr>
        <w:t>Nazwa: ……………………………………………….………………………..……………………………………..……</w:t>
      </w:r>
    </w:p>
    <w:p w14:paraId="0DFEDE2A" w14:textId="77777777" w:rsidR="0064049E" w:rsidRPr="00152B32" w:rsidRDefault="0064049E" w:rsidP="0064049E">
      <w:pPr>
        <w:pStyle w:val="Standard"/>
        <w:spacing w:line="276" w:lineRule="auto"/>
        <w:ind w:left="0" w:firstLine="0"/>
        <w:rPr>
          <w:rFonts w:ascii="Calibri" w:hAnsi="Calibri" w:cs="Arial"/>
          <w:sz w:val="20"/>
          <w:szCs w:val="20"/>
        </w:rPr>
      </w:pPr>
      <w:r w:rsidRPr="00152B32">
        <w:rPr>
          <w:rFonts w:ascii="Calibri" w:hAnsi="Calibri" w:cs="Arial"/>
          <w:sz w:val="20"/>
          <w:szCs w:val="20"/>
        </w:rPr>
        <w:t>Adres siedziby: ………………………………….………………………………………………………………………</w:t>
      </w:r>
    </w:p>
    <w:p w14:paraId="059DBCCA" w14:textId="77777777" w:rsidR="0064049E" w:rsidRPr="00152B32" w:rsidRDefault="0064049E" w:rsidP="0064049E">
      <w:pPr>
        <w:pStyle w:val="Standard"/>
        <w:spacing w:line="276" w:lineRule="auto"/>
        <w:ind w:left="0" w:firstLine="0"/>
        <w:rPr>
          <w:rFonts w:ascii="Calibri" w:hAnsi="Calibri" w:cs="Arial"/>
          <w:sz w:val="20"/>
          <w:szCs w:val="20"/>
        </w:rPr>
      </w:pPr>
      <w:r w:rsidRPr="00152B32">
        <w:rPr>
          <w:rFonts w:ascii="Calibri" w:hAnsi="Calibri" w:cs="Arial"/>
          <w:sz w:val="20"/>
          <w:szCs w:val="20"/>
        </w:rPr>
        <w:t>Telefon / fax: ………………………………………………………….………………………………………….……..</w:t>
      </w:r>
    </w:p>
    <w:p w14:paraId="0F604875" w14:textId="77777777" w:rsidR="0064049E" w:rsidRPr="00152B32" w:rsidRDefault="0064049E" w:rsidP="0064049E">
      <w:pPr>
        <w:pStyle w:val="Standard"/>
        <w:spacing w:line="276" w:lineRule="auto"/>
        <w:ind w:left="0" w:firstLine="0"/>
        <w:rPr>
          <w:rFonts w:ascii="Calibri" w:hAnsi="Calibri" w:cs="Arial"/>
          <w:sz w:val="20"/>
          <w:szCs w:val="20"/>
          <w:lang w:val="en-US"/>
        </w:rPr>
      </w:pPr>
      <w:proofErr w:type="spellStart"/>
      <w:r w:rsidRPr="00152B32">
        <w:rPr>
          <w:rFonts w:ascii="Calibri" w:hAnsi="Calibri" w:cs="Arial"/>
          <w:sz w:val="20"/>
          <w:szCs w:val="20"/>
          <w:lang w:val="en-US"/>
        </w:rPr>
        <w:t>Adres</w:t>
      </w:r>
      <w:proofErr w:type="spellEnd"/>
      <w:r w:rsidRPr="00152B32">
        <w:rPr>
          <w:rFonts w:ascii="Calibri" w:hAnsi="Calibri" w:cs="Arial"/>
          <w:sz w:val="20"/>
          <w:szCs w:val="20"/>
          <w:lang w:val="en-US"/>
        </w:rPr>
        <w:t xml:space="preserve"> e-mail: ………………………………………………..…….…………………………………………….………</w:t>
      </w:r>
    </w:p>
    <w:p w14:paraId="7BC87762" w14:textId="77777777" w:rsidR="0064049E" w:rsidRPr="00152B32" w:rsidRDefault="0064049E" w:rsidP="0064049E">
      <w:pPr>
        <w:pStyle w:val="Standard"/>
        <w:spacing w:line="276" w:lineRule="auto"/>
        <w:ind w:left="0" w:firstLine="0"/>
        <w:rPr>
          <w:rFonts w:ascii="Calibri" w:hAnsi="Calibri" w:cs="Arial"/>
          <w:sz w:val="20"/>
          <w:szCs w:val="20"/>
          <w:lang w:val="en-US"/>
        </w:rPr>
      </w:pPr>
      <w:r w:rsidRPr="00152B32">
        <w:rPr>
          <w:rFonts w:ascii="Calibri" w:hAnsi="Calibri" w:cs="Arial"/>
          <w:sz w:val="20"/>
          <w:szCs w:val="20"/>
          <w:lang w:val="en-US"/>
        </w:rPr>
        <w:t>NIP: …………………………………………………………………….……………………………………….……………</w:t>
      </w:r>
    </w:p>
    <w:p w14:paraId="5498E45C" w14:textId="77777777" w:rsidR="0064049E" w:rsidRPr="00152B32" w:rsidRDefault="0064049E" w:rsidP="0064049E">
      <w:pPr>
        <w:pStyle w:val="Standard"/>
        <w:spacing w:line="276" w:lineRule="auto"/>
        <w:ind w:left="0" w:firstLine="0"/>
        <w:rPr>
          <w:rFonts w:ascii="Calibri" w:hAnsi="Calibri" w:cs="Arial"/>
          <w:sz w:val="20"/>
          <w:szCs w:val="20"/>
          <w:lang w:val="en-US"/>
        </w:rPr>
      </w:pPr>
      <w:r w:rsidRPr="00152B32">
        <w:rPr>
          <w:rFonts w:ascii="Calibri" w:hAnsi="Calibri" w:cs="Arial"/>
          <w:sz w:val="20"/>
          <w:szCs w:val="20"/>
          <w:lang w:val="en-US"/>
        </w:rPr>
        <w:t>REGON: ……………………………………………………………….………………………………….………………..</w:t>
      </w:r>
    </w:p>
    <w:p w14:paraId="087D7DB5" w14:textId="77777777" w:rsidR="0064049E" w:rsidRPr="00152B32" w:rsidRDefault="0064049E" w:rsidP="0064049E">
      <w:pPr>
        <w:pStyle w:val="Standard"/>
        <w:spacing w:line="276" w:lineRule="auto"/>
        <w:ind w:left="0" w:firstLine="0"/>
        <w:jc w:val="center"/>
        <w:rPr>
          <w:rFonts w:ascii="Calibri" w:hAnsi="Calibri" w:cs="Arial"/>
          <w:b/>
          <w:sz w:val="20"/>
          <w:szCs w:val="20"/>
          <w:lang w:val="en-US" w:eastAsia="pl-PL"/>
        </w:rPr>
      </w:pPr>
    </w:p>
    <w:p w14:paraId="514C4BE4" w14:textId="77777777" w:rsidR="0064049E" w:rsidRPr="00152B32" w:rsidRDefault="0064049E" w:rsidP="0064049E">
      <w:pPr>
        <w:pStyle w:val="Standard"/>
        <w:spacing w:line="276" w:lineRule="auto"/>
        <w:ind w:left="0" w:firstLine="0"/>
        <w:jc w:val="center"/>
        <w:rPr>
          <w:rFonts w:ascii="Calibri" w:hAnsi="Calibri" w:cs="Arial"/>
          <w:b/>
          <w:sz w:val="20"/>
          <w:szCs w:val="20"/>
          <w:lang w:val="en-US" w:eastAsia="pl-PL"/>
        </w:rPr>
      </w:pPr>
    </w:p>
    <w:p w14:paraId="77083A13" w14:textId="77777777" w:rsidR="0064049E" w:rsidRPr="00152B32" w:rsidRDefault="0064049E" w:rsidP="0064049E">
      <w:pPr>
        <w:pStyle w:val="Standard"/>
        <w:spacing w:line="276" w:lineRule="auto"/>
        <w:ind w:left="0" w:firstLine="0"/>
        <w:jc w:val="center"/>
        <w:rPr>
          <w:rFonts w:ascii="Calibri" w:hAnsi="Calibri" w:cs="Arial"/>
          <w:b/>
          <w:sz w:val="20"/>
          <w:szCs w:val="20"/>
          <w:lang w:val="en-US" w:eastAsia="pl-PL"/>
        </w:rPr>
      </w:pPr>
    </w:p>
    <w:p w14:paraId="11A8D95A" w14:textId="04F9FC3C" w:rsidR="0064049E" w:rsidRPr="00152B32" w:rsidRDefault="000941E4" w:rsidP="0064049E">
      <w:pPr>
        <w:pStyle w:val="Standard"/>
        <w:spacing w:line="276" w:lineRule="auto"/>
        <w:ind w:left="0" w:firstLine="0"/>
        <w:jc w:val="center"/>
        <w:rPr>
          <w:rFonts w:ascii="Calibri" w:hAnsi="Calibri" w:cs="Arial"/>
          <w:b/>
          <w:sz w:val="20"/>
          <w:szCs w:val="20"/>
        </w:rPr>
      </w:pPr>
      <w:r w:rsidRPr="00152B32">
        <w:rPr>
          <w:rFonts w:ascii="Calibri" w:hAnsi="Calibri" w:cs="Arial"/>
          <w:b/>
          <w:sz w:val="20"/>
          <w:szCs w:val="20"/>
          <w:lang w:eastAsia="pl-PL"/>
        </w:rPr>
        <w:t xml:space="preserve">OŚWIADCZENIE WYKONAWCY </w:t>
      </w:r>
      <w:r w:rsidRPr="00152B32">
        <w:rPr>
          <w:rFonts w:ascii="Calibri" w:hAnsi="Calibri" w:cs="Arial"/>
          <w:b/>
          <w:sz w:val="20"/>
          <w:szCs w:val="20"/>
        </w:rPr>
        <w:t xml:space="preserve">O WYPEŁNIENIU OBOWIĄZKÓW INFORMACYJNYCH </w:t>
      </w:r>
    </w:p>
    <w:p w14:paraId="15A6FB49" w14:textId="2363D131" w:rsidR="0064049E" w:rsidRPr="00152B32" w:rsidRDefault="000941E4" w:rsidP="0064049E">
      <w:pPr>
        <w:pStyle w:val="Standard"/>
        <w:spacing w:line="276" w:lineRule="auto"/>
        <w:ind w:left="0" w:firstLine="0"/>
        <w:jc w:val="center"/>
        <w:rPr>
          <w:rFonts w:ascii="Calibri" w:hAnsi="Calibri" w:cs="Arial"/>
          <w:b/>
          <w:sz w:val="20"/>
          <w:szCs w:val="20"/>
        </w:rPr>
      </w:pPr>
      <w:r w:rsidRPr="00152B32">
        <w:rPr>
          <w:rFonts w:ascii="Calibri" w:hAnsi="Calibri" w:cs="Arial"/>
          <w:b/>
          <w:sz w:val="20"/>
          <w:szCs w:val="20"/>
        </w:rPr>
        <w:t>PRZEWIDZIANYCH W ART. 13 LUB ART. 14 RODO</w:t>
      </w:r>
    </w:p>
    <w:p w14:paraId="4202CBBA" w14:textId="77777777" w:rsidR="0064049E" w:rsidRPr="00152B32" w:rsidRDefault="0064049E" w:rsidP="0064049E">
      <w:pPr>
        <w:rPr>
          <w:b/>
          <w:sz w:val="20"/>
          <w:szCs w:val="20"/>
        </w:rPr>
      </w:pPr>
    </w:p>
    <w:p w14:paraId="004E7EDB" w14:textId="77777777" w:rsidR="0064049E" w:rsidRPr="00152B32" w:rsidRDefault="0064049E" w:rsidP="0064049E">
      <w:pPr>
        <w:rPr>
          <w:b/>
          <w:sz w:val="20"/>
          <w:szCs w:val="20"/>
        </w:rPr>
      </w:pPr>
    </w:p>
    <w:p w14:paraId="5E655AB1" w14:textId="77777777" w:rsidR="0064049E" w:rsidRPr="00152B32" w:rsidRDefault="0064049E" w:rsidP="0064049E">
      <w:pPr>
        <w:rPr>
          <w:b/>
          <w:sz w:val="20"/>
          <w:szCs w:val="20"/>
        </w:rPr>
      </w:pPr>
    </w:p>
    <w:p w14:paraId="71552EE9" w14:textId="556B059C" w:rsidR="0064049E" w:rsidRPr="0064049E" w:rsidRDefault="0064049E" w:rsidP="0064049E">
      <w:pPr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049E">
        <w:rPr>
          <w:rFonts w:asciiTheme="minorHAnsi" w:hAnsiTheme="minorHAnsi" w:cstheme="minorHAnsi"/>
          <w:sz w:val="20"/>
          <w:szCs w:val="20"/>
        </w:rPr>
        <w:t xml:space="preserve">Składając ofertę na </w:t>
      </w:r>
      <w:r w:rsidRPr="0064049E">
        <w:rPr>
          <w:rFonts w:asciiTheme="minorHAnsi" w:hAnsiTheme="minorHAnsi" w:cstheme="minorHAnsi"/>
          <w:color w:val="000000"/>
          <w:sz w:val="20"/>
          <w:szCs w:val="20"/>
        </w:rPr>
        <w:t xml:space="preserve">realizację usługi </w:t>
      </w:r>
      <w:r w:rsidRPr="0064049E">
        <w:rPr>
          <w:rFonts w:asciiTheme="minorHAnsi" w:hAnsiTheme="minorHAnsi" w:cstheme="minorHAnsi"/>
          <w:sz w:val="20"/>
          <w:szCs w:val="20"/>
        </w:rPr>
        <w:t>polegającej na prowadzeniu doradztwa edukacyjno-zawodowego dla uczniów Zespołu Szkół nr 2 im. Bolesława III Krzywoustego w Kołobrzegu w ramach projektu</w:t>
      </w:r>
      <w:r w:rsidRPr="0064049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4049E">
        <w:rPr>
          <w:rFonts w:asciiTheme="minorHAnsi" w:hAnsiTheme="minorHAnsi" w:cstheme="minorHAnsi"/>
          <w:b/>
          <w:sz w:val="20"/>
          <w:szCs w:val="20"/>
        </w:rPr>
        <w:t>„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>Zawodowiec w </w:t>
      </w:r>
      <w:r w:rsidRPr="0064049E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nowoczesnej gospodarce” </w:t>
      </w:r>
      <w:r w:rsidRPr="0064049E">
        <w:rPr>
          <w:rFonts w:asciiTheme="minorHAnsi" w:hAnsiTheme="minorHAnsi" w:cstheme="minorHAnsi"/>
          <w:b/>
          <w:sz w:val="20"/>
          <w:szCs w:val="20"/>
        </w:rPr>
        <w:t>nr RPZP.08.06.00-32-K027/19</w:t>
      </w:r>
      <w:r w:rsidRPr="0064049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4049E">
        <w:rPr>
          <w:rFonts w:asciiTheme="minorHAnsi" w:hAnsiTheme="minorHAnsi" w:cstheme="minorHAnsi"/>
          <w:sz w:val="20"/>
          <w:szCs w:val="20"/>
        </w:rPr>
        <w:t>współfinansowany</w:t>
      </w:r>
      <w:proofErr w:type="spellEnd"/>
      <w:r w:rsidRPr="0064049E">
        <w:rPr>
          <w:rFonts w:asciiTheme="minorHAnsi" w:hAnsiTheme="minorHAnsi" w:cstheme="minorHAnsi"/>
          <w:sz w:val="20"/>
          <w:szCs w:val="20"/>
        </w:rPr>
        <w:t xml:space="preserve"> ze </w:t>
      </w:r>
      <w:proofErr w:type="spellStart"/>
      <w:r w:rsidRPr="0064049E">
        <w:rPr>
          <w:rFonts w:asciiTheme="minorHAnsi" w:hAnsiTheme="minorHAnsi" w:cstheme="minorHAnsi"/>
          <w:sz w:val="20"/>
          <w:szCs w:val="20"/>
        </w:rPr>
        <w:t>środków</w:t>
      </w:r>
      <w:proofErr w:type="spellEnd"/>
      <w:r w:rsidRPr="0064049E">
        <w:rPr>
          <w:rFonts w:asciiTheme="minorHAnsi" w:hAnsiTheme="minorHAnsi" w:cstheme="minorHAnsi"/>
          <w:sz w:val="20"/>
          <w:szCs w:val="20"/>
        </w:rPr>
        <w:t xml:space="preserve"> Unii Eu</w:t>
      </w:r>
      <w:r w:rsidR="00C061AA">
        <w:rPr>
          <w:rFonts w:asciiTheme="minorHAnsi" w:hAnsiTheme="minorHAnsi" w:cstheme="minorHAnsi"/>
          <w:sz w:val="20"/>
          <w:szCs w:val="20"/>
        </w:rPr>
        <w:t>ropejskiej w </w:t>
      </w:r>
      <w:r w:rsidRPr="0064049E">
        <w:rPr>
          <w:rFonts w:asciiTheme="minorHAnsi" w:hAnsiTheme="minorHAnsi" w:cstheme="minorHAnsi"/>
          <w:sz w:val="20"/>
          <w:szCs w:val="20"/>
        </w:rPr>
        <w:t xml:space="preserve">ramach Europejskiego Funduszu Społecznego, w ramach Regionalnego Programu Operacyjnego </w:t>
      </w:r>
      <w:proofErr w:type="spellStart"/>
      <w:r w:rsidRPr="0064049E">
        <w:rPr>
          <w:rFonts w:asciiTheme="minorHAnsi" w:hAnsiTheme="minorHAnsi" w:cstheme="minorHAnsi"/>
          <w:sz w:val="20"/>
          <w:szCs w:val="20"/>
        </w:rPr>
        <w:t>Województwa</w:t>
      </w:r>
      <w:proofErr w:type="spellEnd"/>
      <w:r w:rsidRPr="0064049E">
        <w:rPr>
          <w:rFonts w:asciiTheme="minorHAnsi" w:hAnsiTheme="minorHAnsi" w:cstheme="minorHAnsi"/>
          <w:sz w:val="20"/>
          <w:szCs w:val="20"/>
        </w:rPr>
        <w:t xml:space="preserve"> Zachodniopomorskiego 2014-2020, Osi Priorytetowej VIII </w:t>
      </w:r>
      <w:r w:rsidRPr="0064049E">
        <w:rPr>
          <w:rFonts w:asciiTheme="minorHAnsi" w:hAnsiTheme="minorHAnsi" w:cstheme="minorHAnsi"/>
          <w:i/>
          <w:iCs/>
          <w:sz w:val="20"/>
          <w:szCs w:val="20"/>
        </w:rPr>
        <w:t>„Edukacja”</w:t>
      </w:r>
      <w:r w:rsidRPr="0064049E">
        <w:rPr>
          <w:rFonts w:asciiTheme="minorHAnsi" w:hAnsiTheme="minorHAnsi" w:cstheme="minorHAnsi"/>
          <w:sz w:val="20"/>
          <w:szCs w:val="20"/>
        </w:rPr>
        <w:t xml:space="preserve">, Działania 8.6 </w:t>
      </w:r>
      <w:r w:rsidRPr="0064049E">
        <w:rPr>
          <w:rFonts w:asciiTheme="minorHAnsi" w:hAnsiTheme="minorHAnsi" w:cstheme="minorHAnsi"/>
          <w:i/>
          <w:iCs/>
          <w:sz w:val="20"/>
          <w:szCs w:val="20"/>
        </w:rPr>
        <w:t>„</w:t>
      </w:r>
      <w:r w:rsidRPr="0064049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Wsparcie </w:t>
      </w:r>
      <w:proofErr w:type="spellStart"/>
      <w:r w:rsidRPr="0064049E">
        <w:rPr>
          <w:rFonts w:asciiTheme="minorHAnsi" w:hAnsiTheme="minorHAnsi" w:cstheme="minorHAnsi"/>
          <w:bCs/>
          <w:i/>
          <w:iCs/>
          <w:sz w:val="20"/>
          <w:szCs w:val="20"/>
        </w:rPr>
        <w:t>szkół</w:t>
      </w:r>
      <w:proofErr w:type="spellEnd"/>
      <w:r w:rsidRPr="0064049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 </w:t>
      </w:r>
      <w:proofErr w:type="spellStart"/>
      <w:r w:rsidRPr="0064049E">
        <w:rPr>
          <w:rFonts w:asciiTheme="minorHAnsi" w:hAnsiTheme="minorHAnsi" w:cstheme="minorHAnsi"/>
          <w:bCs/>
          <w:i/>
          <w:iCs/>
          <w:sz w:val="20"/>
          <w:szCs w:val="20"/>
        </w:rPr>
        <w:t>placówek</w:t>
      </w:r>
      <w:proofErr w:type="spellEnd"/>
      <w:r w:rsidRPr="0064049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proofErr w:type="spellStart"/>
      <w:r w:rsidRPr="0064049E">
        <w:rPr>
          <w:rFonts w:asciiTheme="minorHAnsi" w:hAnsiTheme="minorHAnsi" w:cstheme="minorHAnsi"/>
          <w:bCs/>
          <w:i/>
          <w:iCs/>
          <w:sz w:val="20"/>
          <w:szCs w:val="20"/>
        </w:rPr>
        <w:t>prowadzących</w:t>
      </w:r>
      <w:proofErr w:type="spellEnd"/>
      <w:r w:rsidRPr="0064049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kształcenie zawodowe oraz </w:t>
      </w:r>
      <w:proofErr w:type="spellStart"/>
      <w:r w:rsidRPr="0064049E">
        <w:rPr>
          <w:rFonts w:asciiTheme="minorHAnsi" w:hAnsiTheme="minorHAnsi" w:cstheme="minorHAnsi"/>
          <w:bCs/>
          <w:i/>
          <w:iCs/>
          <w:sz w:val="20"/>
          <w:szCs w:val="20"/>
        </w:rPr>
        <w:t>uczniów</w:t>
      </w:r>
      <w:proofErr w:type="spellEnd"/>
      <w:r w:rsidRPr="0064049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proofErr w:type="spellStart"/>
      <w:r w:rsidRPr="0064049E">
        <w:rPr>
          <w:rFonts w:asciiTheme="minorHAnsi" w:hAnsiTheme="minorHAnsi" w:cstheme="minorHAnsi"/>
          <w:bCs/>
          <w:i/>
          <w:iCs/>
          <w:sz w:val="20"/>
          <w:szCs w:val="20"/>
        </w:rPr>
        <w:t>uczestniczących</w:t>
      </w:r>
      <w:proofErr w:type="spellEnd"/>
      <w:r w:rsidRPr="0064049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w kształceniu zawodowym i </w:t>
      </w:r>
      <w:proofErr w:type="spellStart"/>
      <w:r w:rsidRPr="0064049E">
        <w:rPr>
          <w:rFonts w:asciiTheme="minorHAnsi" w:hAnsiTheme="minorHAnsi" w:cstheme="minorHAnsi"/>
          <w:bCs/>
          <w:i/>
          <w:iCs/>
          <w:sz w:val="20"/>
          <w:szCs w:val="20"/>
        </w:rPr>
        <w:t>osób</w:t>
      </w:r>
      <w:proofErr w:type="spellEnd"/>
      <w:r w:rsidRPr="0064049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orosłych </w:t>
      </w:r>
      <w:proofErr w:type="spellStart"/>
      <w:r w:rsidRPr="0064049E">
        <w:rPr>
          <w:rFonts w:asciiTheme="minorHAnsi" w:hAnsiTheme="minorHAnsi" w:cstheme="minorHAnsi"/>
          <w:bCs/>
          <w:i/>
          <w:iCs/>
          <w:sz w:val="20"/>
          <w:szCs w:val="20"/>
        </w:rPr>
        <w:t>uczestniczących</w:t>
      </w:r>
      <w:proofErr w:type="spellEnd"/>
      <w:r w:rsidRPr="0064049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w pozaszkolnych formach kształcenia zawodowego”</w:t>
      </w:r>
      <w:r w:rsidRPr="0064049E">
        <w:rPr>
          <w:rFonts w:asciiTheme="minorHAnsi" w:hAnsiTheme="minorHAnsi" w:cstheme="minorHAnsi"/>
          <w:sz w:val="20"/>
          <w:szCs w:val="20"/>
        </w:rPr>
        <w:t xml:space="preserve"> </w:t>
      </w:r>
      <w:r w:rsidRPr="0064049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ykonawca oświadcza, że wypełnił obowiązki informacyjne przewidziane w art. 13 lub art. 14 </w:t>
      </w:r>
      <w:r w:rsidRPr="0064049E">
        <w:rPr>
          <w:rFonts w:asciiTheme="minorHAnsi" w:hAnsiTheme="minorHAnsi" w:cstheme="minorHAnsi"/>
          <w:b/>
          <w:sz w:val="20"/>
          <w:szCs w:val="20"/>
        </w:rPr>
        <w:t>rozporządzenia Parlamentu Europejskiego i Rady (UE) 2016/679 z dnia 27 kwietnia 2016 r. w sprawie ochrony osób fizycznych w związku z przetwarzaniem danych osobowych i w sprawie swobodnego przepływu takich danych oraz uchylenia dyrektywy 95/46/WE (ogólne rozporządzenie o ochronie danych) (Dz. Urz. UE L 119 z 04.05.2016, str. 1)</w:t>
      </w:r>
      <w:r w:rsidRPr="0064049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wobec osób fizycznych, </w:t>
      </w:r>
      <w:r w:rsidR="00C061AA">
        <w:rPr>
          <w:rFonts w:asciiTheme="minorHAnsi" w:hAnsiTheme="minorHAnsi" w:cstheme="minorHAnsi"/>
          <w:b/>
          <w:sz w:val="20"/>
          <w:szCs w:val="20"/>
        </w:rPr>
        <w:t>od </w:t>
      </w:r>
      <w:r w:rsidRPr="0064049E">
        <w:rPr>
          <w:rFonts w:asciiTheme="minorHAnsi" w:hAnsiTheme="minorHAnsi" w:cstheme="minorHAnsi"/>
          <w:b/>
          <w:sz w:val="20"/>
          <w:szCs w:val="20"/>
        </w:rPr>
        <w:t>których dane osobowe bezpośrednio lub pośrednio pozyskał</w:t>
      </w:r>
      <w:r w:rsidRPr="0064049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w celu ubiegania się o udzielenie zamówienia publicznego w niniejszym postępowaniu</w:t>
      </w:r>
      <w:r w:rsidRPr="0064049E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6BF59D79" w14:textId="77777777" w:rsidR="0064049E" w:rsidRPr="0064049E" w:rsidRDefault="0064049E" w:rsidP="0064049E">
      <w:pPr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8A71C79" w14:textId="77777777" w:rsidR="0064049E" w:rsidRPr="0064049E" w:rsidRDefault="0064049E" w:rsidP="0064049E">
      <w:pPr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DFC2EFD" w14:textId="77777777" w:rsidR="0064049E" w:rsidRDefault="0064049E" w:rsidP="0064049E">
      <w:pPr>
        <w:autoSpaceDE w:val="0"/>
        <w:jc w:val="both"/>
        <w:rPr>
          <w:rFonts w:cs="Arial"/>
          <w:b/>
          <w:sz w:val="20"/>
          <w:szCs w:val="20"/>
        </w:rPr>
      </w:pPr>
    </w:p>
    <w:p w14:paraId="5EA3825D" w14:textId="77777777" w:rsidR="0064049E" w:rsidRPr="00152B32" w:rsidRDefault="0064049E" w:rsidP="0064049E">
      <w:pPr>
        <w:autoSpaceDE w:val="0"/>
        <w:jc w:val="both"/>
        <w:rPr>
          <w:rFonts w:cs="Arial"/>
          <w:b/>
          <w:sz w:val="20"/>
          <w:szCs w:val="20"/>
        </w:rPr>
      </w:pPr>
    </w:p>
    <w:p w14:paraId="41CD1D8D" w14:textId="77777777" w:rsidR="0064049E" w:rsidRPr="00152B32" w:rsidRDefault="0064049E" w:rsidP="0064049E">
      <w:pPr>
        <w:autoSpaceDE w:val="0"/>
        <w:jc w:val="both"/>
        <w:rPr>
          <w:rFonts w:cs="Arial"/>
          <w:b/>
          <w:sz w:val="20"/>
          <w:szCs w:val="20"/>
        </w:rPr>
      </w:pPr>
    </w:p>
    <w:p w14:paraId="74F3760C" w14:textId="77777777" w:rsidR="0064049E" w:rsidRPr="00152B32" w:rsidRDefault="0064049E" w:rsidP="0064049E">
      <w:pPr>
        <w:autoSpaceDE w:val="0"/>
        <w:jc w:val="both"/>
        <w:rPr>
          <w:rFonts w:cs="Arial"/>
          <w:b/>
          <w:sz w:val="20"/>
          <w:szCs w:val="20"/>
        </w:rPr>
      </w:pPr>
    </w:p>
    <w:p w14:paraId="3B04A3AB" w14:textId="77777777" w:rsidR="0064049E" w:rsidRPr="00152B32" w:rsidRDefault="0064049E" w:rsidP="0064049E">
      <w:pPr>
        <w:pStyle w:val="Standard"/>
        <w:spacing w:line="276" w:lineRule="auto"/>
        <w:ind w:left="0" w:firstLine="0"/>
        <w:rPr>
          <w:rFonts w:ascii="Calibri" w:hAnsi="Calibri" w:cs="Arial"/>
          <w:sz w:val="20"/>
          <w:szCs w:val="20"/>
        </w:rPr>
      </w:pPr>
      <w:r w:rsidRPr="00152B32">
        <w:rPr>
          <w:rFonts w:ascii="Calibri" w:hAnsi="Calibri" w:cs="Arial"/>
          <w:sz w:val="20"/>
          <w:szCs w:val="20"/>
        </w:rPr>
        <w:t xml:space="preserve">……………………………….. </w:t>
      </w:r>
      <w:r w:rsidRPr="00152B32">
        <w:rPr>
          <w:rFonts w:ascii="Calibri" w:hAnsi="Calibri" w:cs="Arial"/>
          <w:sz w:val="20"/>
          <w:szCs w:val="20"/>
        </w:rPr>
        <w:tab/>
      </w:r>
      <w:r w:rsidRPr="00152B32">
        <w:rPr>
          <w:rFonts w:ascii="Calibri" w:hAnsi="Calibri" w:cs="Arial"/>
          <w:sz w:val="20"/>
          <w:szCs w:val="20"/>
        </w:rPr>
        <w:tab/>
      </w:r>
      <w:r w:rsidRPr="00152B32">
        <w:rPr>
          <w:rFonts w:ascii="Calibri" w:hAnsi="Calibri" w:cs="Arial"/>
          <w:sz w:val="20"/>
          <w:szCs w:val="20"/>
        </w:rPr>
        <w:tab/>
      </w:r>
      <w:r w:rsidRPr="00152B32">
        <w:rPr>
          <w:rFonts w:ascii="Calibri" w:hAnsi="Calibri" w:cs="Arial"/>
          <w:sz w:val="20"/>
          <w:szCs w:val="20"/>
        </w:rPr>
        <w:tab/>
        <w:t xml:space="preserve">            </w:t>
      </w:r>
      <w:r w:rsidRPr="00152B32">
        <w:rPr>
          <w:rFonts w:ascii="Calibri" w:hAnsi="Calibri" w:cs="Arial"/>
          <w:sz w:val="20"/>
          <w:szCs w:val="20"/>
        </w:rPr>
        <w:tab/>
      </w:r>
      <w:r w:rsidRPr="00152B32">
        <w:rPr>
          <w:rFonts w:ascii="Calibri" w:hAnsi="Calibri" w:cs="Arial"/>
          <w:sz w:val="20"/>
          <w:szCs w:val="20"/>
        </w:rPr>
        <w:tab/>
      </w:r>
      <w:r w:rsidRPr="00152B32">
        <w:rPr>
          <w:rFonts w:ascii="Calibri" w:hAnsi="Calibri" w:cs="Arial"/>
          <w:sz w:val="20"/>
          <w:szCs w:val="20"/>
        </w:rPr>
        <w:tab/>
      </w:r>
      <w:r w:rsidRPr="00152B32">
        <w:rPr>
          <w:rFonts w:ascii="Calibri" w:hAnsi="Calibri" w:cs="Arial"/>
          <w:sz w:val="20"/>
          <w:szCs w:val="20"/>
        </w:rPr>
        <w:tab/>
        <w:t xml:space="preserve"> ………………………………..</w:t>
      </w:r>
    </w:p>
    <w:p w14:paraId="3C07B3F5" w14:textId="52EFA352" w:rsidR="0064049E" w:rsidRPr="00152B32" w:rsidRDefault="0064049E" w:rsidP="0064049E">
      <w:pPr>
        <w:pStyle w:val="Standard"/>
        <w:spacing w:line="276" w:lineRule="auto"/>
        <w:ind w:left="0" w:firstLine="0"/>
        <w:rPr>
          <w:rFonts w:ascii="Calibri" w:hAnsi="Calibri" w:cs="Arial"/>
          <w:sz w:val="20"/>
          <w:szCs w:val="20"/>
        </w:rPr>
      </w:pPr>
      <w:r w:rsidRPr="00152B32">
        <w:rPr>
          <w:rFonts w:ascii="Calibri" w:hAnsi="Calibri" w:cs="Arial"/>
          <w:sz w:val="20"/>
          <w:szCs w:val="20"/>
        </w:rPr>
        <w:t>miejscowość, data,</w:t>
      </w:r>
      <w:r w:rsidRPr="00152B32">
        <w:rPr>
          <w:rFonts w:ascii="Calibri" w:hAnsi="Calibri" w:cs="Arial"/>
          <w:sz w:val="20"/>
          <w:szCs w:val="20"/>
        </w:rPr>
        <w:tab/>
      </w:r>
      <w:r w:rsidRPr="00152B32">
        <w:rPr>
          <w:rFonts w:ascii="Calibri" w:hAnsi="Calibri" w:cs="Arial"/>
          <w:sz w:val="20"/>
          <w:szCs w:val="20"/>
        </w:rPr>
        <w:tab/>
      </w:r>
      <w:r w:rsidRPr="00152B32">
        <w:rPr>
          <w:rFonts w:ascii="Calibri" w:hAnsi="Calibri" w:cs="Arial"/>
          <w:sz w:val="20"/>
          <w:szCs w:val="20"/>
        </w:rPr>
        <w:tab/>
      </w:r>
      <w:r w:rsidRPr="00152B32">
        <w:rPr>
          <w:rFonts w:ascii="Calibri" w:hAnsi="Calibri" w:cs="Arial"/>
          <w:sz w:val="20"/>
          <w:szCs w:val="20"/>
        </w:rPr>
        <w:tab/>
      </w:r>
      <w:r w:rsidRPr="00152B32">
        <w:rPr>
          <w:rFonts w:ascii="Calibri" w:hAnsi="Calibri" w:cs="Arial"/>
          <w:sz w:val="20"/>
          <w:szCs w:val="20"/>
        </w:rPr>
        <w:tab/>
      </w:r>
      <w:r w:rsidRPr="00152B32">
        <w:rPr>
          <w:rFonts w:ascii="Calibri" w:hAnsi="Calibri" w:cs="Arial"/>
          <w:sz w:val="20"/>
          <w:szCs w:val="20"/>
        </w:rPr>
        <w:tab/>
      </w:r>
      <w:r w:rsidRPr="00152B32">
        <w:rPr>
          <w:rFonts w:ascii="Calibri" w:hAnsi="Calibri" w:cs="Arial"/>
          <w:sz w:val="20"/>
          <w:szCs w:val="20"/>
        </w:rPr>
        <w:tab/>
        <w:t xml:space="preserve">         podpis i pieczątka imienna</w:t>
      </w:r>
    </w:p>
    <w:p w14:paraId="0E8F99DF" w14:textId="77777777" w:rsidR="0064049E" w:rsidRPr="00152B32" w:rsidRDefault="0064049E" w:rsidP="0064049E">
      <w:pPr>
        <w:pStyle w:val="Standard"/>
        <w:spacing w:line="276" w:lineRule="auto"/>
        <w:ind w:left="0" w:firstLine="0"/>
        <w:rPr>
          <w:rFonts w:ascii="Calibri" w:hAnsi="Calibri" w:cs="Arial"/>
          <w:sz w:val="20"/>
          <w:szCs w:val="20"/>
        </w:rPr>
      </w:pPr>
      <w:r w:rsidRPr="00152B32">
        <w:rPr>
          <w:rFonts w:ascii="Calibri" w:hAnsi="Calibri" w:cs="Arial"/>
          <w:sz w:val="20"/>
          <w:szCs w:val="20"/>
        </w:rPr>
        <w:t>pieczęć firmowa Wykonawcy</w:t>
      </w:r>
      <w:r w:rsidRPr="00152B32">
        <w:rPr>
          <w:rFonts w:ascii="Calibri" w:hAnsi="Calibri" w:cs="Arial"/>
          <w:sz w:val="20"/>
          <w:szCs w:val="20"/>
        </w:rPr>
        <w:tab/>
      </w:r>
      <w:r w:rsidRPr="00152B32">
        <w:rPr>
          <w:rFonts w:ascii="Calibri" w:hAnsi="Calibri" w:cs="Arial"/>
          <w:sz w:val="20"/>
          <w:szCs w:val="20"/>
        </w:rPr>
        <w:tab/>
      </w:r>
      <w:r w:rsidRPr="00152B32">
        <w:rPr>
          <w:rFonts w:ascii="Calibri" w:hAnsi="Calibri" w:cs="Arial"/>
          <w:sz w:val="20"/>
          <w:szCs w:val="20"/>
        </w:rPr>
        <w:tab/>
      </w:r>
      <w:r w:rsidRPr="00152B32">
        <w:rPr>
          <w:rFonts w:ascii="Calibri" w:hAnsi="Calibri" w:cs="Arial"/>
          <w:sz w:val="20"/>
          <w:szCs w:val="20"/>
        </w:rPr>
        <w:tab/>
      </w:r>
      <w:r w:rsidRPr="00152B32">
        <w:rPr>
          <w:rFonts w:ascii="Calibri" w:hAnsi="Calibri" w:cs="Arial"/>
          <w:sz w:val="20"/>
          <w:szCs w:val="20"/>
        </w:rPr>
        <w:tab/>
      </w:r>
      <w:r w:rsidRPr="00152B32">
        <w:rPr>
          <w:rFonts w:ascii="Calibri" w:hAnsi="Calibri" w:cs="Arial"/>
          <w:sz w:val="20"/>
          <w:szCs w:val="20"/>
        </w:rPr>
        <w:tab/>
        <w:t xml:space="preserve">                   osoby upoważnionej</w:t>
      </w:r>
    </w:p>
    <w:p w14:paraId="360EA7A6" w14:textId="77777777" w:rsidR="0064049E" w:rsidRPr="00152B32" w:rsidRDefault="0064049E" w:rsidP="0064049E">
      <w:pPr>
        <w:jc w:val="right"/>
        <w:rPr>
          <w:rFonts w:cs="Arial"/>
          <w:bCs/>
          <w:sz w:val="20"/>
          <w:szCs w:val="20"/>
        </w:rPr>
      </w:pPr>
      <w:r w:rsidRPr="00152B32">
        <w:rPr>
          <w:rFonts w:cs="Arial"/>
          <w:bCs/>
          <w:sz w:val="20"/>
          <w:szCs w:val="20"/>
        </w:rPr>
        <w:t xml:space="preserve"> </w:t>
      </w:r>
    </w:p>
    <w:p w14:paraId="521F09A1" w14:textId="77777777" w:rsidR="0064049E" w:rsidRPr="0064049E" w:rsidRDefault="0064049E" w:rsidP="0064049E">
      <w:pPr>
        <w:pStyle w:val="Standard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64049E" w:rsidRPr="0064049E" w:rsidSect="00CD203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05F1B" w16cex:dateUtc="2020-10-01T1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01A1E3" w16cid:durableId="23205F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2E262" w14:textId="77777777" w:rsidR="00111AB9" w:rsidRDefault="00111AB9" w:rsidP="00FB1010">
      <w:r>
        <w:separator/>
      </w:r>
    </w:p>
  </w:endnote>
  <w:endnote w:type="continuationSeparator" w:id="0">
    <w:p w14:paraId="634CD577" w14:textId="77777777" w:rsidR="00111AB9" w:rsidRDefault="00111AB9" w:rsidP="00FB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466"/>
      <w:gridCol w:w="3803"/>
    </w:tblGrid>
    <w:tr w:rsidR="00FB1010" w14:paraId="76CDB887" w14:textId="77777777" w:rsidTr="0016243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6DC7CE5" w14:textId="77777777" w:rsidR="00FB1010" w:rsidRPr="006C5412" w:rsidRDefault="00FB1010">
          <w:pPr>
            <w:pStyle w:val="Nagwek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3B04306" w14:textId="77777777" w:rsidR="00FB1010" w:rsidRPr="00162435" w:rsidRDefault="00FB1010">
          <w:pPr>
            <w:pStyle w:val="Bezodstpw"/>
            <w:spacing w:line="276" w:lineRule="auto"/>
            <w:rPr>
              <w:rFonts w:ascii="Cambria" w:hAnsi="Cambria"/>
              <w:color w:val="365F91"/>
            </w:rPr>
          </w:pPr>
          <w:r w:rsidRPr="00162435">
            <w:rPr>
              <w:rFonts w:ascii="Cambria" w:hAnsi="Cambria"/>
              <w:color w:val="365F91"/>
            </w:rPr>
            <w:t>[Wpisz teks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C07EAF7" w14:textId="77777777" w:rsidR="00FB1010" w:rsidRPr="006C5412" w:rsidRDefault="00FB1010">
          <w:pPr>
            <w:pStyle w:val="Nagwek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</w:tr>
    <w:tr w:rsidR="00FB1010" w14:paraId="4F8BAD89" w14:textId="77777777" w:rsidTr="00162435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D2D1917" w14:textId="77777777" w:rsidR="00FB1010" w:rsidRPr="006C5412" w:rsidRDefault="00FB1010">
          <w:pPr>
            <w:pStyle w:val="Nagwek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56285F8C" w14:textId="77777777" w:rsidR="00FB1010" w:rsidRPr="00162435" w:rsidRDefault="00FB1010">
          <w:pPr>
            <w:rPr>
              <w:rFonts w:ascii="Cambria" w:hAnsi="Cambria"/>
              <w:color w:val="365F91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5E64FAE" w14:textId="77777777" w:rsidR="00FB1010" w:rsidRPr="006C5412" w:rsidRDefault="00FB1010">
          <w:pPr>
            <w:pStyle w:val="Nagwek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</w:tr>
  </w:tbl>
  <w:p w14:paraId="3C8D4D1E" w14:textId="77777777" w:rsidR="00FB1010" w:rsidRDefault="00FB1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0E85A" w14:textId="77777777" w:rsidR="00FB1010" w:rsidRDefault="00FB1010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98CB9" w14:textId="77777777" w:rsidR="00FB1010" w:rsidRDefault="00C7017F" w:rsidP="00162435">
    <w:pPr>
      <w:pStyle w:val="Nagwek"/>
      <w:tabs>
        <w:tab w:val="clear" w:pos="9072"/>
        <w:tab w:val="right" w:pos="4500"/>
      </w:tabs>
      <w:ind w:right="457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89EC5B" wp14:editId="3E3D3D18">
              <wp:simplePos x="0" y="0"/>
              <wp:positionH relativeFrom="column">
                <wp:posOffset>-418465</wp:posOffset>
              </wp:positionH>
              <wp:positionV relativeFrom="paragraph">
                <wp:posOffset>370205</wp:posOffset>
              </wp:positionV>
              <wp:extent cx="2305050" cy="34290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50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A62885C" w14:textId="77777777" w:rsidR="00FB1010" w:rsidRPr="00CF1C75" w:rsidRDefault="00FB1010" w:rsidP="0016243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9EC5B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left:0;text-align:left;margin-left:-32.95pt;margin-top:29.15pt;width:181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" filled="f" stroked="f">
              <v:path arrowok="t"/>
              <v:textbox>
                <w:txbxContent>
                  <w:p w14:paraId="3A62885C" w14:textId="77777777" w:rsidR="00FB1010" w:rsidRPr="00CF1C75" w:rsidRDefault="00FB1010" w:rsidP="0016243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AD8DC" w14:textId="77777777" w:rsidR="00111AB9" w:rsidRDefault="00111AB9" w:rsidP="00FB1010">
      <w:r>
        <w:separator/>
      </w:r>
    </w:p>
  </w:footnote>
  <w:footnote w:type="continuationSeparator" w:id="0">
    <w:p w14:paraId="1813D0CF" w14:textId="77777777" w:rsidR="00111AB9" w:rsidRDefault="00111AB9" w:rsidP="00FB1010">
      <w:r>
        <w:continuationSeparator/>
      </w:r>
    </w:p>
  </w:footnote>
  <w:footnote w:id="1">
    <w:p w14:paraId="4E5D99FC" w14:textId="77777777" w:rsidR="00F75D90" w:rsidRPr="00C061AA" w:rsidRDefault="00F75D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061A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061AA">
        <w:rPr>
          <w:rFonts w:asciiTheme="minorHAnsi" w:hAnsiTheme="minorHAnsi" w:cstheme="minorHAnsi"/>
          <w:sz w:val="16"/>
          <w:szCs w:val="16"/>
        </w:rPr>
        <w:t xml:space="preserve"> Dotyczy osób fizycznych.</w:t>
      </w:r>
    </w:p>
  </w:footnote>
  <w:footnote w:id="2">
    <w:p w14:paraId="77E93155" w14:textId="5609232F" w:rsidR="00403B14" w:rsidRPr="00403B14" w:rsidRDefault="00403B14">
      <w:pPr>
        <w:pStyle w:val="Tekstprzypisudolnego"/>
        <w:rPr>
          <w:rFonts w:ascii="Tahoma" w:hAnsi="Tahoma" w:cs="Tahoma"/>
        </w:rPr>
      </w:pPr>
      <w:r w:rsidRPr="00C061A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061AA">
        <w:rPr>
          <w:rFonts w:asciiTheme="minorHAnsi" w:hAnsiTheme="minorHAnsi" w:cstheme="minorHAnsi"/>
          <w:sz w:val="16"/>
          <w:szCs w:val="16"/>
        </w:rPr>
        <w:t xml:space="preserve"> Dotyczy Wykonawcy</w:t>
      </w:r>
      <w:r w:rsidR="007D20AC" w:rsidRPr="00C061AA">
        <w:rPr>
          <w:rFonts w:asciiTheme="minorHAnsi" w:hAnsiTheme="minorHAnsi" w:cstheme="minorHAnsi"/>
          <w:sz w:val="16"/>
          <w:szCs w:val="16"/>
        </w:rPr>
        <w:t xml:space="preserve"> (firmy</w:t>
      </w:r>
      <w:r w:rsidR="00A97B2F" w:rsidRPr="00C061AA">
        <w:rPr>
          <w:rFonts w:asciiTheme="minorHAnsi" w:hAnsiTheme="minorHAnsi" w:cstheme="minorHAnsi"/>
          <w:sz w:val="16"/>
          <w:szCs w:val="16"/>
        </w:rPr>
        <w:t>)</w:t>
      </w:r>
      <w:r w:rsidRPr="00C061AA">
        <w:rPr>
          <w:rFonts w:asciiTheme="minorHAnsi" w:hAnsiTheme="minorHAnsi" w:cstheme="minorHAnsi"/>
          <w:sz w:val="16"/>
          <w:szCs w:val="16"/>
        </w:rPr>
        <w:t xml:space="preserve">, który kieruje do szkoły </w:t>
      </w:r>
      <w:r w:rsidR="00A97B2F" w:rsidRPr="00C061AA">
        <w:rPr>
          <w:rFonts w:asciiTheme="minorHAnsi" w:hAnsiTheme="minorHAnsi" w:cstheme="minorHAnsi"/>
          <w:sz w:val="16"/>
          <w:szCs w:val="16"/>
        </w:rPr>
        <w:t xml:space="preserve">zatrudnianego </w:t>
      </w:r>
      <w:r w:rsidRPr="00C061AA">
        <w:rPr>
          <w:rFonts w:asciiTheme="minorHAnsi" w:hAnsiTheme="minorHAnsi" w:cstheme="minorHAnsi"/>
          <w:sz w:val="16"/>
          <w:szCs w:val="16"/>
        </w:rPr>
        <w:t>doradcę.</w:t>
      </w:r>
    </w:p>
  </w:footnote>
  <w:footnote w:id="3">
    <w:p w14:paraId="0AB558C4" w14:textId="28764214" w:rsidR="00EA58CC" w:rsidRPr="00C061AA" w:rsidRDefault="00EA58CC" w:rsidP="00C061AA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061A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C061AA">
        <w:rPr>
          <w:rFonts w:asciiTheme="minorHAnsi" w:hAnsiTheme="minorHAnsi" w:cstheme="minorHAnsi"/>
          <w:sz w:val="18"/>
          <w:szCs w:val="18"/>
        </w:rPr>
        <w:t xml:space="preserve"> </w:t>
      </w:r>
      <w:r w:rsidRPr="00C061AA">
        <w:rPr>
          <w:rFonts w:asciiTheme="minorHAnsi" w:hAnsiTheme="minorHAnsi" w:cstheme="minorHAnsi"/>
          <w:sz w:val="18"/>
          <w:szCs w:val="18"/>
        </w:rPr>
        <w:t>Do załącznika muszą zostać dołączone kserokopie dyplomów/certyfikatów potwierdzające posiadane wykształcenie przez wskazanego doradcę zawodowego.</w:t>
      </w:r>
    </w:p>
  </w:footnote>
  <w:footnote w:id="4">
    <w:p w14:paraId="156AF570" w14:textId="19E7E85A" w:rsidR="00DB167A" w:rsidRPr="00C061AA" w:rsidRDefault="00DB167A" w:rsidP="00C061AA">
      <w:pPr>
        <w:pStyle w:val="Tekstprzypisudolnego"/>
        <w:jc w:val="both"/>
        <w:rPr>
          <w:sz w:val="18"/>
          <w:szCs w:val="18"/>
        </w:rPr>
      </w:pPr>
      <w:r w:rsidRPr="00C061A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061AA">
        <w:rPr>
          <w:sz w:val="18"/>
          <w:szCs w:val="18"/>
        </w:rPr>
        <w:t xml:space="preserve"> </w:t>
      </w:r>
      <w:r w:rsidRPr="00C061AA">
        <w:rPr>
          <w:rFonts w:asciiTheme="minorHAnsi" w:hAnsiTheme="minorHAnsi" w:cstheme="minorHAnsi"/>
          <w:sz w:val="18"/>
          <w:szCs w:val="18"/>
        </w:rPr>
        <w:t>Do załącznika muszą zostać dołączone kserokopie dyplomów/certyfikatów potwierdzające posiadane przygotowanie pedagogiczne przez wskazanego doradcę zawodowego.</w:t>
      </w:r>
    </w:p>
  </w:footnote>
  <w:footnote w:id="5">
    <w:p w14:paraId="30641349" w14:textId="5C8BE9B7" w:rsidR="00EA58CC" w:rsidRDefault="00EA58CC" w:rsidP="00C061AA">
      <w:pPr>
        <w:pStyle w:val="Tekstprzypisudolnego"/>
        <w:jc w:val="both"/>
      </w:pPr>
      <w:r w:rsidRPr="00C061A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061AA">
        <w:rPr>
          <w:rFonts w:ascii="Calibri" w:hAnsi="Calibri" w:cs="Calibri"/>
          <w:sz w:val="18"/>
          <w:szCs w:val="18"/>
        </w:rPr>
        <w:t>Do załącznika muszą zostać́ dołączone dowody potwierdzające należyte przeprowadzenie przez każdego doradcę zawodowego minimum 100 godzin indywidualnego doradztwa edukacyjno-zawodowego dla wskazanego w ofercie doradcy zawo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053D3" w14:textId="7C7FCA55" w:rsidR="00FB1010" w:rsidRPr="00CE5C02" w:rsidRDefault="00C061AA" w:rsidP="00162435">
    <w:pPr>
      <w:tabs>
        <w:tab w:val="center" w:pos="4536"/>
        <w:tab w:val="right" w:pos="9072"/>
      </w:tabs>
    </w:pPr>
    <w:r w:rsidRPr="00FB79C9">
      <w:rPr>
        <w:noProof/>
      </w:rPr>
      <w:drawing>
        <wp:inline distT="0" distB="0" distL="0" distR="0" wp14:anchorId="70B6D550" wp14:editId="27F85273">
          <wp:extent cx="5753100" cy="542925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017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DEF8B77" wp14:editId="29C61AF7">
              <wp:simplePos x="0" y="0"/>
              <wp:positionH relativeFrom="page">
                <wp:posOffset>6848475</wp:posOffset>
              </wp:positionH>
              <wp:positionV relativeFrom="page">
                <wp:posOffset>7613650</wp:posOffset>
              </wp:positionV>
              <wp:extent cx="510540" cy="2183130"/>
              <wp:effectExtent l="0" t="0" r="0" b="0"/>
              <wp:wrapNone/>
              <wp:docPr id="1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852CB2" w14:textId="77777777" w:rsidR="00FB1010" w:rsidRPr="00162435" w:rsidRDefault="00FB10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EF8B77" id="Rectangle 5" o:spid="_x0000_s1026" style="position:absolute;margin-left:539.25pt;margin-top:599.5pt;width:40.2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" o:allowincell="f" filled="f" stroked="f">
              <v:path arrowok="t"/>
              <v:textbox style="layout-flow:vertical;mso-layout-flow-alt:bottom-to-top;mso-fit-shape-to-text:t">
                <w:txbxContent>
                  <w:p w14:paraId="5A852CB2" w14:textId="77777777" w:rsidR="00FB1010" w:rsidRPr="00162435" w:rsidRDefault="00FB10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1C7365C8" w14:textId="77777777" w:rsidR="00FB1010" w:rsidRDefault="00FB1010" w:rsidP="00162435">
    <w:pPr>
      <w:jc w:val="center"/>
      <w:rPr>
        <w:sz w:val="21"/>
        <w:szCs w:val="21"/>
      </w:rPr>
    </w:pPr>
  </w:p>
  <w:p w14:paraId="34061EDA" w14:textId="77777777" w:rsidR="00FB1010" w:rsidRDefault="00FB10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4C981" w14:textId="23201E27" w:rsidR="00FB1010" w:rsidRPr="00CE5C02" w:rsidRDefault="00C7017F" w:rsidP="00162435">
    <w:pPr>
      <w:tabs>
        <w:tab w:val="center" w:pos="4536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21C2E53" wp14:editId="6E2A1292">
              <wp:simplePos x="0" y="0"/>
              <wp:positionH relativeFrom="page">
                <wp:posOffset>6714490</wp:posOffset>
              </wp:positionH>
              <wp:positionV relativeFrom="page">
                <wp:posOffset>7620000</wp:posOffset>
              </wp:positionV>
              <wp:extent cx="510540" cy="2183130"/>
              <wp:effectExtent l="0" t="0" r="0" b="0"/>
              <wp:wrapNone/>
              <wp:docPr id="1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42679B" w14:textId="77777777" w:rsidR="00FB1010" w:rsidRPr="00162435" w:rsidRDefault="00FB10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1C2E53" id="Rectangle 6" o:spid="_x0000_s1027" style="position:absolute;margin-left:528.7pt;margin-top:600pt;width:40.2pt;height:17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" o:allowincell="f" filled="f" stroked="f">
              <v:path arrowok="t"/>
              <v:textbox style="layout-flow:vertical;mso-layout-flow-alt:bottom-to-top;mso-fit-shape-to-text:t">
                <w:txbxContent>
                  <w:p w14:paraId="1842679B" w14:textId="77777777" w:rsidR="00FB1010" w:rsidRPr="00162435" w:rsidRDefault="00FB10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39B3059F" w14:textId="77777777" w:rsidR="00FB1010" w:rsidRPr="00CE5C02" w:rsidRDefault="00FB1010" w:rsidP="00162435">
    <w:pPr>
      <w:tabs>
        <w:tab w:val="center" w:pos="4536"/>
        <w:tab w:val="right" w:pos="9072"/>
      </w:tabs>
    </w:pPr>
  </w:p>
  <w:p w14:paraId="23EB819A" w14:textId="3604A422" w:rsidR="00FB1010" w:rsidRDefault="00C061AA" w:rsidP="00162435">
    <w:pPr>
      <w:jc w:val="center"/>
      <w:rPr>
        <w:sz w:val="21"/>
        <w:szCs w:val="21"/>
      </w:rPr>
    </w:pPr>
    <w:r w:rsidRPr="00FB79C9">
      <w:rPr>
        <w:noProof/>
      </w:rPr>
      <w:drawing>
        <wp:inline distT="0" distB="0" distL="0" distR="0" wp14:anchorId="0C0071AD" wp14:editId="6F25FD48">
          <wp:extent cx="5490845" cy="518176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518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D7A672" w14:textId="77777777" w:rsidR="00FB1010" w:rsidRPr="0013505B" w:rsidRDefault="00FB1010" w:rsidP="0016243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391C"/>
    <w:multiLevelType w:val="hybridMultilevel"/>
    <w:tmpl w:val="0AFA89EC"/>
    <w:lvl w:ilvl="0" w:tplc="04090011">
      <w:start w:val="1"/>
      <w:numFmt w:val="decimal"/>
      <w:lvlText w:val="%1)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" w15:restartNumberingAfterBreak="0">
    <w:nsid w:val="1D601DD0"/>
    <w:multiLevelType w:val="hybridMultilevel"/>
    <w:tmpl w:val="1280FAFC"/>
    <w:lvl w:ilvl="0" w:tplc="04090011">
      <w:start w:val="1"/>
      <w:numFmt w:val="decimal"/>
      <w:lvlText w:val="%1)"/>
      <w:lvlJc w:val="left"/>
      <w:pPr>
        <w:ind w:left="2346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286599"/>
    <w:multiLevelType w:val="multilevel"/>
    <w:tmpl w:val="BC56B9A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4675916"/>
    <w:multiLevelType w:val="multilevel"/>
    <w:tmpl w:val="F40299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CE10977"/>
    <w:multiLevelType w:val="multilevel"/>
    <w:tmpl w:val="48D2FBCA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10"/>
    <w:rsid w:val="00043159"/>
    <w:rsid w:val="000941E4"/>
    <w:rsid w:val="000F2F5B"/>
    <w:rsid w:val="00111AB9"/>
    <w:rsid w:val="001A588A"/>
    <w:rsid w:val="001A681D"/>
    <w:rsid w:val="00246295"/>
    <w:rsid w:val="002F3DD3"/>
    <w:rsid w:val="00325F4C"/>
    <w:rsid w:val="00403B14"/>
    <w:rsid w:val="00474DA1"/>
    <w:rsid w:val="005554CF"/>
    <w:rsid w:val="0060045F"/>
    <w:rsid w:val="0064049E"/>
    <w:rsid w:val="006C248A"/>
    <w:rsid w:val="007D20AC"/>
    <w:rsid w:val="009B3229"/>
    <w:rsid w:val="009B6C0C"/>
    <w:rsid w:val="00A4013F"/>
    <w:rsid w:val="00A44EFC"/>
    <w:rsid w:val="00A56DCA"/>
    <w:rsid w:val="00A97B2F"/>
    <w:rsid w:val="00AB2929"/>
    <w:rsid w:val="00B10B55"/>
    <w:rsid w:val="00B51507"/>
    <w:rsid w:val="00B97EE5"/>
    <w:rsid w:val="00BB1FA0"/>
    <w:rsid w:val="00C061AA"/>
    <w:rsid w:val="00C7017F"/>
    <w:rsid w:val="00CD203C"/>
    <w:rsid w:val="00CD54EE"/>
    <w:rsid w:val="00D269F4"/>
    <w:rsid w:val="00DB167A"/>
    <w:rsid w:val="00DD52BF"/>
    <w:rsid w:val="00E0149B"/>
    <w:rsid w:val="00E46561"/>
    <w:rsid w:val="00EA58CC"/>
    <w:rsid w:val="00F75D90"/>
    <w:rsid w:val="00FB1010"/>
    <w:rsid w:val="00FB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BD984"/>
  <w15:docId w15:val="{F0C029A2-5169-4B62-A349-FD0E0A6F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FB101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FB1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0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B1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1010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FB10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FB101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75D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D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D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F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1F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1F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F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F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F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FA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64049E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C92D6-0AAF-4BE2-AB97-72B9B2FA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240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gnieszka Sek</cp:lastModifiedBy>
  <cp:revision>7</cp:revision>
  <cp:lastPrinted>2020-10-02T12:00:00Z</cp:lastPrinted>
  <dcterms:created xsi:type="dcterms:W3CDTF">2020-10-02T11:12:00Z</dcterms:created>
  <dcterms:modified xsi:type="dcterms:W3CDTF">2020-10-02T12:06:00Z</dcterms:modified>
</cp:coreProperties>
</file>